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5D71" w14:textId="77777777" w:rsidR="0005482E" w:rsidRDefault="0005482E" w:rsidP="0005482E">
      <w:pPr>
        <w:tabs>
          <w:tab w:val="left" w:pos="4900"/>
        </w:tabs>
      </w:pPr>
      <w:r>
        <w:tab/>
      </w:r>
    </w:p>
    <w:p w14:paraId="289C5A5F" w14:textId="77777777" w:rsidR="008F2276" w:rsidRDefault="008F2276" w:rsidP="00342D88">
      <w:r>
        <w:rPr>
          <w:noProof/>
        </w:rPr>
        <mc:AlternateContent>
          <mc:Choice Requires="wps">
            <w:drawing>
              <wp:inline distT="0" distB="0" distL="0" distR="0" wp14:anchorId="6C1DC097" wp14:editId="4C724915">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3B84F87A" w14:textId="77777777" w:rsidR="002572F0" w:rsidRDefault="002572F0" w:rsidP="00342D88">
                            <w:r>
                              <w:rPr>
                                <w:color w:val="00BCB9"/>
                                <w:sz w:val="32"/>
                                <w:szCs w:val="32"/>
                              </w:rPr>
                              <w:t xml:space="preserve">Objectives </w:t>
                            </w:r>
                            <w:r>
                              <w:t>Students will be able to…</w:t>
                            </w:r>
                          </w:p>
                          <w:p w14:paraId="47C4CAC1" w14:textId="25183A45" w:rsidR="002572F0" w:rsidRDefault="002572F0" w:rsidP="00342D88">
                            <w:pPr>
                              <w:pStyle w:val="ListParagraph"/>
                              <w:numPr>
                                <w:ilvl w:val="0"/>
                                <w:numId w:val="1"/>
                              </w:numPr>
                              <w:ind w:firstLine="1170"/>
                            </w:pPr>
                            <w:r>
                              <w:rPr>
                                <w:b/>
                              </w:rPr>
                              <w:t>Identify</w:t>
                            </w:r>
                            <w:r>
                              <w:t xml:space="preserve"> recursive methods.</w:t>
                            </w:r>
                          </w:p>
                          <w:p w14:paraId="2D803904" w14:textId="07073967" w:rsidR="002572F0" w:rsidRDefault="002572F0" w:rsidP="00342D88">
                            <w:pPr>
                              <w:pStyle w:val="ListParagraph"/>
                              <w:numPr>
                                <w:ilvl w:val="0"/>
                                <w:numId w:val="1"/>
                              </w:numPr>
                              <w:ind w:firstLine="1170"/>
                            </w:pPr>
                            <w:r>
                              <w:rPr>
                                <w:b/>
                              </w:rPr>
                              <w:t xml:space="preserve">Predict </w:t>
                            </w:r>
                            <w:r>
                              <w:t>the output (or return value) of recursive methods.</w:t>
                            </w:r>
                          </w:p>
                          <w:p w14:paraId="2F026859" w14:textId="77777777" w:rsidR="002572F0" w:rsidRDefault="002572F0" w:rsidP="00F659CB">
                            <w:pPr>
                              <w:pStyle w:val="ListParagraph"/>
                              <w:ind w:left="1170"/>
                            </w:pPr>
                          </w:p>
                          <w:p w14:paraId="0A69E106" w14:textId="77777777" w:rsidR="002572F0" w:rsidRDefault="002572F0" w:rsidP="00F659CB">
                            <w:r>
                              <w:rPr>
                                <w:color w:val="00BCB9"/>
                                <w:sz w:val="32"/>
                                <w:szCs w:val="32"/>
                              </w:rPr>
                              <w:t xml:space="preserve">Assessments </w:t>
                            </w:r>
                            <w:r>
                              <w:t>Students will...</w:t>
                            </w:r>
                          </w:p>
                          <w:p w14:paraId="1AEA499F" w14:textId="77777777" w:rsidR="002572F0" w:rsidRPr="00F659CB" w:rsidRDefault="002572F0" w:rsidP="006B7489">
                            <w:pPr>
                              <w:pStyle w:val="ListParagraph"/>
                              <w:numPr>
                                <w:ilvl w:val="0"/>
                                <w:numId w:val="1"/>
                              </w:numPr>
                              <w:ind w:firstLine="1170"/>
                              <w:rPr>
                                <w:b/>
                              </w:rPr>
                            </w:pPr>
                            <w:r>
                              <w:rPr>
                                <w:b/>
                              </w:rPr>
                              <w:t>Evaluate</w:t>
                            </w:r>
                            <w:r>
                              <w:t xml:space="preserve"> statements and </w:t>
                            </w:r>
                            <w:r w:rsidRPr="00317D03">
                              <w:rPr>
                                <w:b/>
                              </w:rPr>
                              <w:t>predict</w:t>
                            </w:r>
                            <w:r>
                              <w:t xml:space="preserve"> output during a game of grudgeball</w:t>
                            </w:r>
                          </w:p>
                          <w:p w14:paraId="29171335" w14:textId="77777777" w:rsidR="002572F0" w:rsidRPr="00F659CB" w:rsidRDefault="002572F0" w:rsidP="00F659CB">
                            <w:pPr>
                              <w:pStyle w:val="ListParagraph"/>
                              <w:ind w:left="1170"/>
                              <w:rPr>
                                <w:b/>
                              </w:rPr>
                            </w:pPr>
                          </w:p>
                          <w:p w14:paraId="7548A5CD" w14:textId="77777777" w:rsidR="002572F0" w:rsidRDefault="002572F0" w:rsidP="00F659CB">
                            <w:r>
                              <w:rPr>
                                <w:color w:val="00BCB9"/>
                                <w:sz w:val="32"/>
                                <w:szCs w:val="32"/>
                              </w:rPr>
                              <w:t xml:space="preserve">Homework </w:t>
                            </w:r>
                            <w:r>
                              <w:t>Students will...</w:t>
                            </w:r>
                          </w:p>
                          <w:p w14:paraId="4A3043CC" w14:textId="21070F2F" w:rsidR="002572F0" w:rsidRPr="00317D03" w:rsidRDefault="002572F0" w:rsidP="00F659CB">
                            <w:pPr>
                              <w:pStyle w:val="ListParagraph"/>
                              <w:numPr>
                                <w:ilvl w:val="0"/>
                                <w:numId w:val="1"/>
                              </w:numPr>
                              <w:ind w:firstLine="1170"/>
                              <w:rPr>
                                <w:b/>
                              </w:rPr>
                            </w:pPr>
                            <w:r>
                              <w:rPr>
                                <w:b/>
                              </w:rPr>
                              <w:t>Read</w:t>
                            </w:r>
                            <w:r>
                              <w:t xml:space="preserve"> HW 12.2</w:t>
                            </w:r>
                          </w:p>
                          <w:p w14:paraId="3D4DC7F0" w14:textId="3A615BB4" w:rsidR="002572F0" w:rsidRPr="00F659CB" w:rsidRDefault="002572F0" w:rsidP="00F659CB">
                            <w:pPr>
                              <w:pStyle w:val="ListParagraph"/>
                              <w:numPr>
                                <w:ilvl w:val="0"/>
                                <w:numId w:val="1"/>
                              </w:numPr>
                              <w:ind w:firstLine="1170"/>
                              <w:rPr>
                                <w:b/>
                              </w:rPr>
                            </w:pPr>
                            <w:r>
                              <w:rPr>
                                <w:b/>
                              </w:rPr>
                              <w:t>Complete</w:t>
                            </w:r>
                            <w:r>
                              <w:t xml:space="preserve"> self-check questions #5, 7-9 and exercise #1</w:t>
                            </w:r>
                          </w:p>
                        </w:txbxContent>
                      </wps:txbx>
                      <wps:bodyPr rot="0" vert="horz" wrap="square" lIns="36576" tIns="36576" rIns="36576" bIns="36576" anchor="t" anchorCtr="0" upright="1">
                        <a:noAutofit/>
                      </wps:bodyPr>
                    </wps:wsp>
                  </a:graphicData>
                </a:graphic>
              </wp:inline>
            </w:drawing>
          </mc:Choice>
          <mc:Fallback>
            <w:pict>
              <v:roundrect w14:anchorId="6C1DC097"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3B84F87A" w14:textId="77777777" w:rsidR="002572F0" w:rsidRDefault="002572F0" w:rsidP="00342D88">
                      <w:r>
                        <w:rPr>
                          <w:color w:val="00BCB9"/>
                          <w:sz w:val="32"/>
                          <w:szCs w:val="32"/>
                        </w:rPr>
                        <w:t xml:space="preserve">Objectives </w:t>
                      </w:r>
                      <w:r>
                        <w:t>Students will be able to…</w:t>
                      </w:r>
                    </w:p>
                    <w:p w14:paraId="47C4CAC1" w14:textId="25183A45" w:rsidR="002572F0" w:rsidRDefault="002572F0" w:rsidP="00342D88">
                      <w:pPr>
                        <w:pStyle w:val="ListParagraph"/>
                        <w:numPr>
                          <w:ilvl w:val="0"/>
                          <w:numId w:val="1"/>
                        </w:numPr>
                        <w:ind w:firstLine="1170"/>
                      </w:pPr>
                      <w:r>
                        <w:rPr>
                          <w:b/>
                        </w:rPr>
                        <w:t>Identify</w:t>
                      </w:r>
                      <w:r>
                        <w:t xml:space="preserve"> recursive methods.</w:t>
                      </w:r>
                    </w:p>
                    <w:p w14:paraId="2D803904" w14:textId="07073967" w:rsidR="002572F0" w:rsidRDefault="002572F0" w:rsidP="00342D88">
                      <w:pPr>
                        <w:pStyle w:val="ListParagraph"/>
                        <w:numPr>
                          <w:ilvl w:val="0"/>
                          <w:numId w:val="1"/>
                        </w:numPr>
                        <w:ind w:firstLine="1170"/>
                      </w:pPr>
                      <w:r>
                        <w:rPr>
                          <w:b/>
                        </w:rPr>
                        <w:t xml:space="preserve">Predict </w:t>
                      </w:r>
                      <w:r>
                        <w:t>the output (or return value) of recursive methods.</w:t>
                      </w:r>
                    </w:p>
                    <w:p w14:paraId="2F026859" w14:textId="77777777" w:rsidR="002572F0" w:rsidRDefault="002572F0" w:rsidP="00F659CB">
                      <w:pPr>
                        <w:pStyle w:val="ListParagraph"/>
                        <w:ind w:left="1170"/>
                      </w:pPr>
                    </w:p>
                    <w:p w14:paraId="0A69E106" w14:textId="77777777" w:rsidR="002572F0" w:rsidRDefault="002572F0" w:rsidP="00F659CB">
                      <w:r>
                        <w:rPr>
                          <w:color w:val="00BCB9"/>
                          <w:sz w:val="32"/>
                          <w:szCs w:val="32"/>
                        </w:rPr>
                        <w:t xml:space="preserve">Assessments </w:t>
                      </w:r>
                      <w:r>
                        <w:t>Students will...</w:t>
                      </w:r>
                    </w:p>
                    <w:p w14:paraId="1AEA499F" w14:textId="77777777" w:rsidR="002572F0" w:rsidRPr="00F659CB" w:rsidRDefault="002572F0" w:rsidP="006B7489">
                      <w:pPr>
                        <w:pStyle w:val="ListParagraph"/>
                        <w:numPr>
                          <w:ilvl w:val="0"/>
                          <w:numId w:val="1"/>
                        </w:numPr>
                        <w:ind w:firstLine="1170"/>
                        <w:rPr>
                          <w:b/>
                        </w:rPr>
                      </w:pPr>
                      <w:r>
                        <w:rPr>
                          <w:b/>
                        </w:rPr>
                        <w:t>Evaluate</w:t>
                      </w:r>
                      <w:r>
                        <w:t xml:space="preserve"> statements and </w:t>
                      </w:r>
                      <w:r w:rsidRPr="00317D03">
                        <w:rPr>
                          <w:b/>
                        </w:rPr>
                        <w:t>predict</w:t>
                      </w:r>
                      <w:r>
                        <w:t xml:space="preserve"> output during a game of grudgeball</w:t>
                      </w:r>
                    </w:p>
                    <w:p w14:paraId="29171335" w14:textId="77777777" w:rsidR="002572F0" w:rsidRPr="00F659CB" w:rsidRDefault="002572F0" w:rsidP="00F659CB">
                      <w:pPr>
                        <w:pStyle w:val="ListParagraph"/>
                        <w:ind w:left="1170"/>
                        <w:rPr>
                          <w:b/>
                        </w:rPr>
                      </w:pPr>
                    </w:p>
                    <w:p w14:paraId="7548A5CD" w14:textId="77777777" w:rsidR="002572F0" w:rsidRDefault="002572F0" w:rsidP="00F659CB">
                      <w:r>
                        <w:rPr>
                          <w:color w:val="00BCB9"/>
                          <w:sz w:val="32"/>
                          <w:szCs w:val="32"/>
                        </w:rPr>
                        <w:t xml:space="preserve">Homework </w:t>
                      </w:r>
                      <w:r>
                        <w:t>Students will...</w:t>
                      </w:r>
                    </w:p>
                    <w:p w14:paraId="4A3043CC" w14:textId="21070F2F" w:rsidR="002572F0" w:rsidRPr="00317D03" w:rsidRDefault="002572F0" w:rsidP="00F659CB">
                      <w:pPr>
                        <w:pStyle w:val="ListParagraph"/>
                        <w:numPr>
                          <w:ilvl w:val="0"/>
                          <w:numId w:val="1"/>
                        </w:numPr>
                        <w:ind w:firstLine="1170"/>
                        <w:rPr>
                          <w:b/>
                        </w:rPr>
                      </w:pPr>
                      <w:r>
                        <w:rPr>
                          <w:b/>
                        </w:rPr>
                        <w:t>Read</w:t>
                      </w:r>
                      <w:r>
                        <w:t xml:space="preserve"> HW 12.2</w:t>
                      </w:r>
                    </w:p>
                    <w:p w14:paraId="3D4DC7F0" w14:textId="3A615BB4" w:rsidR="002572F0" w:rsidRPr="00F659CB" w:rsidRDefault="002572F0" w:rsidP="00F659CB">
                      <w:pPr>
                        <w:pStyle w:val="ListParagraph"/>
                        <w:numPr>
                          <w:ilvl w:val="0"/>
                          <w:numId w:val="1"/>
                        </w:numPr>
                        <w:ind w:firstLine="1170"/>
                        <w:rPr>
                          <w:b/>
                        </w:rPr>
                      </w:pPr>
                      <w:r>
                        <w:rPr>
                          <w:b/>
                        </w:rPr>
                        <w:t>Complete</w:t>
                      </w:r>
                      <w:r>
                        <w:t xml:space="preserve"> self-check questions #5, 7-9 and exercise #1</w:t>
                      </w:r>
                    </w:p>
                  </w:txbxContent>
                </v:textbox>
                <w10:anchorlock/>
              </v:roundrect>
            </w:pict>
          </mc:Fallback>
        </mc:AlternateContent>
      </w:r>
    </w:p>
    <w:p w14:paraId="1143A955" w14:textId="77777777" w:rsidR="0058604A" w:rsidRDefault="0058604A" w:rsidP="0058604A">
      <w:pPr>
        <w:pStyle w:val="Heading1"/>
        <w:ind w:left="0"/>
        <w:rPr>
          <w:rStyle w:val="Heading1Char"/>
        </w:rPr>
      </w:pPr>
    </w:p>
    <w:p w14:paraId="6BC3EBE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63E0ECD"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3C19EC">
        <w:t>optional</w:t>
      </w:r>
      <w:r w:rsidR="000078B0" w:rsidRPr="000078B0">
        <w:t>)</w:t>
      </w:r>
    </w:p>
    <w:p w14:paraId="25CAC17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E6DAB47" w14:textId="77777777" w:rsidR="00FA6DD4" w:rsidRPr="00541E0A" w:rsidRDefault="003C19EC" w:rsidP="007667DC">
      <w:pPr>
        <w:pStyle w:val="ListParagraph"/>
        <w:numPr>
          <w:ilvl w:val="0"/>
          <w:numId w:val="1"/>
        </w:numPr>
        <w:ind w:left="1440" w:hanging="270"/>
        <w:rPr>
          <w:b/>
        </w:rPr>
      </w:pPr>
      <w:r>
        <w:rPr>
          <w:b/>
        </w:rPr>
        <w:t>Rules</w:t>
      </w:r>
      <w:r w:rsidR="00541E0A">
        <w:t xml:space="preserve"> </w:t>
      </w:r>
      <w:r>
        <w:t xml:space="preserve">for grudgeball (see website for details: </w:t>
      </w:r>
      <w:hyperlink r:id="rId11" w:history="1">
        <w:r w:rsidRPr="00AC7664">
          <w:rPr>
            <w:rStyle w:val="Hyperlink"/>
          </w:rPr>
          <w:t>http://toengagethemall.blogspot.com/2013/02/grudgeball-review-game-where-kids-attack.html</w:t>
        </w:r>
      </w:hyperlink>
      <w:r>
        <w:t>)</w:t>
      </w:r>
    </w:p>
    <w:p w14:paraId="0050BEF4" w14:textId="77777777" w:rsidR="003C19EC" w:rsidRDefault="003C19EC" w:rsidP="003C19EC">
      <w:pPr>
        <w:pStyle w:val="ListParagraph"/>
        <w:numPr>
          <w:ilvl w:val="0"/>
          <w:numId w:val="1"/>
        </w:numPr>
        <w:ind w:firstLine="1170"/>
      </w:pPr>
      <w:r>
        <w:rPr>
          <w:b/>
        </w:rPr>
        <w:t>Team assignments</w:t>
      </w:r>
      <w:r>
        <w:t xml:space="preserve"> that divide your class into 5 or 6 teams</w:t>
      </w:r>
    </w:p>
    <w:p w14:paraId="34BA495E" w14:textId="77777777" w:rsidR="003C19EC" w:rsidRDefault="003C19EC" w:rsidP="003C19EC">
      <w:pPr>
        <w:pStyle w:val="ListParagraph"/>
        <w:numPr>
          <w:ilvl w:val="0"/>
          <w:numId w:val="1"/>
        </w:numPr>
        <w:ind w:firstLine="1170"/>
      </w:pPr>
      <w:r>
        <w:rPr>
          <w:b/>
        </w:rPr>
        <w:t>Nerf hoop &amp; ball</w:t>
      </w:r>
      <w:r>
        <w:t xml:space="preserve"> (or wastepaper and trash can)</w:t>
      </w:r>
    </w:p>
    <w:p w14:paraId="699D73DD" w14:textId="77777777" w:rsidR="003C19EC" w:rsidRPr="003C19EC" w:rsidRDefault="003C19EC" w:rsidP="003C19EC">
      <w:pPr>
        <w:pStyle w:val="ListParagraph"/>
        <w:numPr>
          <w:ilvl w:val="0"/>
          <w:numId w:val="1"/>
        </w:numPr>
        <w:ind w:firstLine="1170"/>
        <w:rPr>
          <w:b/>
        </w:rPr>
      </w:pPr>
      <w:r w:rsidRPr="003C19EC">
        <w:rPr>
          <w:b/>
        </w:rPr>
        <w:t>Taped 2- and 3-point lines</w:t>
      </w:r>
    </w:p>
    <w:p w14:paraId="5872CFE8" w14:textId="77777777" w:rsidR="00541E0A" w:rsidRPr="00541E0A" w:rsidRDefault="00541E0A" w:rsidP="00541E0A">
      <w:pPr>
        <w:rPr>
          <w:b/>
        </w:rPr>
      </w:pPr>
      <w:r>
        <w:rPr>
          <w:noProof/>
        </w:rPr>
        <mc:AlternateContent>
          <mc:Choice Requires="wps">
            <w:drawing>
              <wp:anchor distT="0" distB="0" distL="114300" distR="114300" simplePos="0" relativeHeight="251658241" behindDoc="0" locked="0" layoutInCell="1" allowOverlap="1" wp14:anchorId="576A7794" wp14:editId="38F6EBCE">
                <wp:simplePos x="0" y="0"/>
                <wp:positionH relativeFrom="column">
                  <wp:posOffset>457200</wp:posOffset>
                </wp:positionH>
                <wp:positionV relativeFrom="paragraph">
                  <wp:posOffset>201930</wp:posOffset>
                </wp:positionV>
                <wp:extent cx="5829300" cy="911225"/>
                <wp:effectExtent l="0" t="0" r="88900" b="7937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91122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063FE95" w14:textId="77777777" w:rsidR="002572F0" w:rsidRPr="007667DC" w:rsidRDefault="002572F0" w:rsidP="007667DC">
                            <w:pPr>
                              <w:rPr>
                                <w:sz w:val="20"/>
                                <w:szCs w:val="20"/>
                              </w:rPr>
                            </w:pPr>
                            <w:r w:rsidRPr="007667DC">
                              <w:t>Briefly review the rules of Grudgeball if you have forgotten them. If you have removed your 2 and 3 point lines from last time you played, test out your 2 and 3 point lines before class begins. If you do not wish to play Grudgeball in your classroom (or if you are unable to), most Grudgeball questions can be found in the self-check question bank for 12.1.</w:t>
                            </w:r>
                          </w:p>
                          <w:p w14:paraId="0C1EA2DE" w14:textId="77777777" w:rsidR="002572F0" w:rsidRDefault="002572F0" w:rsidP="00317D03"/>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6A7794" id="_x0000_t202" coordsize="21600,21600" o:spt="202" path="m,l,21600r21600,l21600,xe">
                <v:stroke joinstyle="miter"/>
                <v:path gradientshapeok="t" o:connecttype="rect"/>
              </v:shapetype>
              <v:shape id="Text Box 8" o:spid="_x0000_s1027" type="#_x0000_t202" style="position:absolute;margin-left:36pt;margin-top:15.9pt;width:459pt;height:71.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" fillcolor="#d9d9d9" strokeweight=".5pt">
                <v:shadow on="t" color="black" opacity="26213f" origin="-.5,-.5" offset=".74836mm,.74836mm"/>
                <v:textbox inset=",2.88pt,,2.88pt">
                  <w:txbxContent>
                    <w:p w14:paraId="7063FE95" w14:textId="77777777" w:rsidR="002572F0" w:rsidRPr="007667DC" w:rsidRDefault="002572F0" w:rsidP="007667DC">
                      <w:pPr>
                        <w:rPr>
                          <w:sz w:val="20"/>
                          <w:szCs w:val="20"/>
                        </w:rPr>
                      </w:pPr>
                      <w:r w:rsidRPr="007667DC">
                        <w:t>Briefly review the rules of Grudgeball if you have forgotten them. If you have removed your 2 and 3 point lines from last time you played, test out your 2 and 3 point lines before class begins. If you do not wish to play Grudgeball in your classroom (or if you are unable to), most Grudgeball questions can be found in the self-check question bank for 12.1.</w:t>
                      </w:r>
                    </w:p>
                    <w:p w14:paraId="0C1EA2DE" w14:textId="77777777" w:rsidR="002572F0" w:rsidRDefault="002572F0" w:rsidP="00317D03"/>
                  </w:txbxContent>
                </v:textbox>
                <w10:wrap type="square"/>
              </v:shape>
            </w:pict>
          </mc:Fallback>
        </mc:AlternateContent>
      </w:r>
    </w:p>
    <w:p w14:paraId="479EE354" w14:textId="77777777" w:rsidR="00FA6DD4" w:rsidRDefault="00FA6DD4" w:rsidP="00FA6DD4">
      <w:pPr>
        <w:pStyle w:val="ProcedureText"/>
        <w:ind w:left="0"/>
      </w:pPr>
    </w:p>
    <w:p w14:paraId="3583E482" w14:textId="77777777" w:rsidR="002F1406" w:rsidRDefault="002F1406" w:rsidP="00FA6DD4">
      <w:pPr>
        <w:pStyle w:val="ProcedureText"/>
        <w:ind w:left="0"/>
      </w:pPr>
    </w:p>
    <w:p w14:paraId="1FE224A6" w14:textId="77777777" w:rsidR="002F1406" w:rsidRDefault="002F1406" w:rsidP="00FA6DD4">
      <w:pPr>
        <w:pStyle w:val="Heading1"/>
        <w:ind w:left="0"/>
      </w:pPr>
    </w:p>
    <w:p w14:paraId="41A4AA7A" w14:textId="77777777" w:rsidR="00AD4F7E" w:rsidRDefault="00AD4F7E" w:rsidP="00FA6DD4">
      <w:pPr>
        <w:pStyle w:val="Heading1"/>
        <w:ind w:left="0"/>
      </w:pPr>
    </w:p>
    <w:tbl>
      <w:tblPr>
        <w:tblStyle w:val="GridTable4-Accent21"/>
        <w:tblpPr w:leftFromText="180" w:rightFromText="180" w:vertAnchor="page" w:horzAnchor="page" w:tblpX="2989" w:tblpY="12241"/>
        <w:tblW w:w="0" w:type="auto"/>
        <w:tblLook w:val="04A0" w:firstRow="1" w:lastRow="0" w:firstColumn="1" w:lastColumn="0" w:noHBand="0" w:noVBand="1"/>
      </w:tblPr>
      <w:tblGrid>
        <w:gridCol w:w="4693"/>
        <w:gridCol w:w="2142"/>
      </w:tblGrid>
      <w:tr w:rsidR="003C19EC" w14:paraId="620C09CE" w14:textId="77777777" w:rsidTr="003C1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52CF0AC" w14:textId="77777777" w:rsidR="003C19EC" w:rsidRDefault="003C19EC" w:rsidP="003C19EC">
            <w:r>
              <w:t>Section</w:t>
            </w:r>
          </w:p>
        </w:tc>
        <w:tc>
          <w:tcPr>
            <w:tcW w:w="2142" w:type="dxa"/>
          </w:tcPr>
          <w:p w14:paraId="0819D4F9" w14:textId="77777777" w:rsidR="003C19EC" w:rsidRDefault="003C19EC" w:rsidP="003C19EC">
            <w:pPr>
              <w:cnfStyle w:val="100000000000" w:firstRow="1" w:lastRow="0" w:firstColumn="0" w:lastColumn="0" w:oddVBand="0" w:evenVBand="0" w:oddHBand="0" w:evenHBand="0" w:firstRowFirstColumn="0" w:firstRowLastColumn="0" w:lastRowFirstColumn="0" w:lastRowLastColumn="0"/>
            </w:pPr>
            <w:r>
              <w:t>Total Time</w:t>
            </w:r>
          </w:p>
        </w:tc>
      </w:tr>
      <w:tr w:rsidR="003C19EC" w14:paraId="370CF057" w14:textId="77777777" w:rsidTr="003C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2E10A44" w14:textId="77777777" w:rsidR="003C19EC" w:rsidRDefault="003C19EC" w:rsidP="003C19EC">
            <w:r>
              <w:t>Bell-work and attendance</w:t>
            </w:r>
          </w:p>
        </w:tc>
        <w:tc>
          <w:tcPr>
            <w:tcW w:w="2142" w:type="dxa"/>
          </w:tcPr>
          <w:p w14:paraId="0E5391CC" w14:textId="77777777" w:rsidR="003C19EC" w:rsidRDefault="003C19EC" w:rsidP="003C19EC">
            <w:pPr>
              <w:cnfStyle w:val="000000100000" w:firstRow="0" w:lastRow="0" w:firstColumn="0" w:lastColumn="0" w:oddVBand="0" w:evenVBand="0" w:oddHBand="1" w:evenHBand="0" w:firstRowFirstColumn="0" w:firstRowLastColumn="0" w:lastRowFirstColumn="0" w:lastRowLastColumn="0"/>
            </w:pPr>
            <w:r>
              <w:t>5min</w:t>
            </w:r>
          </w:p>
        </w:tc>
      </w:tr>
      <w:tr w:rsidR="003C19EC" w14:paraId="5C14BEE1" w14:textId="77777777" w:rsidTr="003C19EC">
        <w:tc>
          <w:tcPr>
            <w:cnfStyle w:val="001000000000" w:firstRow="0" w:lastRow="0" w:firstColumn="1" w:lastColumn="0" w:oddVBand="0" w:evenVBand="0" w:oddHBand="0" w:evenHBand="0" w:firstRowFirstColumn="0" w:firstRowLastColumn="0" w:lastRowFirstColumn="0" w:lastRowLastColumn="0"/>
            <w:tcW w:w="4693" w:type="dxa"/>
          </w:tcPr>
          <w:p w14:paraId="066D110D" w14:textId="77777777" w:rsidR="003C19EC" w:rsidRPr="003D0253" w:rsidRDefault="003C19EC" w:rsidP="003C19EC">
            <w:r>
              <w:t xml:space="preserve">Introduction and note-taking </w:t>
            </w:r>
          </w:p>
        </w:tc>
        <w:tc>
          <w:tcPr>
            <w:tcW w:w="2142" w:type="dxa"/>
          </w:tcPr>
          <w:p w14:paraId="2133D23A" w14:textId="77777777" w:rsidR="003C19EC" w:rsidRDefault="003C19EC" w:rsidP="003C19EC">
            <w:pPr>
              <w:cnfStyle w:val="000000000000" w:firstRow="0" w:lastRow="0" w:firstColumn="0" w:lastColumn="0" w:oddVBand="0" w:evenVBand="0" w:oddHBand="0" w:evenHBand="0" w:firstRowFirstColumn="0" w:firstRowLastColumn="0" w:lastRowFirstColumn="0" w:lastRowLastColumn="0"/>
            </w:pPr>
            <w:r>
              <w:t>15min</w:t>
            </w:r>
          </w:p>
        </w:tc>
      </w:tr>
      <w:tr w:rsidR="003C19EC" w14:paraId="0752508B" w14:textId="77777777" w:rsidTr="003C1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EBA657" w14:textId="73C11919" w:rsidR="003C19EC" w:rsidRPr="003D0253" w:rsidRDefault="007667DC" w:rsidP="003C19EC">
            <w:r>
              <w:t xml:space="preserve">Activity: </w:t>
            </w:r>
            <w:r w:rsidR="003C19EC">
              <w:t>Grudgeball</w:t>
            </w:r>
          </w:p>
        </w:tc>
        <w:tc>
          <w:tcPr>
            <w:tcW w:w="2142" w:type="dxa"/>
          </w:tcPr>
          <w:p w14:paraId="455920F6" w14:textId="77777777" w:rsidR="003C19EC" w:rsidRDefault="003C19EC" w:rsidP="003C19EC">
            <w:pPr>
              <w:cnfStyle w:val="000000100000" w:firstRow="0" w:lastRow="0" w:firstColumn="0" w:lastColumn="0" w:oddVBand="0" w:evenVBand="0" w:oddHBand="1" w:evenHBand="0" w:firstRowFirstColumn="0" w:firstRowLastColumn="0" w:lastRowFirstColumn="0" w:lastRowLastColumn="0"/>
            </w:pPr>
            <w:r>
              <w:t>35min</w:t>
            </w:r>
          </w:p>
        </w:tc>
      </w:tr>
    </w:tbl>
    <w:p w14:paraId="7BE8896F" w14:textId="77777777" w:rsidR="002A3F2C" w:rsidRPr="00F34DEF" w:rsidRDefault="002A3F2C" w:rsidP="0004342F">
      <w:pPr>
        <w:pStyle w:val="Heading1"/>
      </w:pPr>
      <w:r>
        <w:t>Pacing Guide</w:t>
      </w:r>
    </w:p>
    <w:p w14:paraId="22ED5638" w14:textId="77777777" w:rsidR="002A3F2C" w:rsidRDefault="002A3F2C" w:rsidP="003D525B">
      <w:pPr>
        <w:pStyle w:val="ProcedureText"/>
      </w:pPr>
    </w:p>
    <w:p w14:paraId="06117598" w14:textId="77777777" w:rsidR="00845039" w:rsidRDefault="00845039" w:rsidP="006D183C">
      <w:pPr>
        <w:pStyle w:val="Heading1"/>
      </w:pPr>
    </w:p>
    <w:p w14:paraId="66D8F420" w14:textId="77777777" w:rsidR="00845039" w:rsidRDefault="00845039" w:rsidP="006D183C">
      <w:pPr>
        <w:pStyle w:val="Heading1"/>
      </w:pPr>
    </w:p>
    <w:p w14:paraId="2C1A5A66" w14:textId="77777777" w:rsidR="00845039" w:rsidRDefault="00845039" w:rsidP="006D183C">
      <w:pPr>
        <w:pStyle w:val="Heading1"/>
      </w:pPr>
    </w:p>
    <w:p w14:paraId="0A0ACEAE" w14:textId="77777777" w:rsidR="00845039" w:rsidRDefault="00845039" w:rsidP="007B6C42">
      <w:pPr>
        <w:pStyle w:val="Heading1"/>
        <w:ind w:left="0"/>
      </w:pPr>
    </w:p>
    <w:p w14:paraId="5BA79199" w14:textId="77777777" w:rsidR="003C19EC" w:rsidRDefault="003C19EC" w:rsidP="003C19EC">
      <w:pPr>
        <w:pStyle w:val="ProcedureText"/>
      </w:pPr>
    </w:p>
    <w:p w14:paraId="596F6ED3" w14:textId="77777777" w:rsidR="00317D03" w:rsidRPr="003C19EC" w:rsidRDefault="00317D03" w:rsidP="003C19EC">
      <w:pPr>
        <w:pStyle w:val="ProcedureText"/>
      </w:pPr>
    </w:p>
    <w:p w14:paraId="468970C0" w14:textId="78AE4A1A" w:rsidR="006D183C" w:rsidRDefault="00317D03" w:rsidP="0004342F">
      <w:pPr>
        <w:pStyle w:val="Heading1"/>
      </w:pPr>
      <w:r>
        <w:rPr>
          <w:noProof/>
        </w:rPr>
        <w:lastRenderedPageBreak/>
        <mc:AlternateContent>
          <mc:Choice Requires="wps">
            <w:drawing>
              <wp:anchor distT="0" distB="0" distL="114300" distR="114300" simplePos="0" relativeHeight="251658240" behindDoc="0" locked="0" layoutInCell="1" allowOverlap="1" wp14:anchorId="327C01E6" wp14:editId="1A525733">
                <wp:simplePos x="0" y="0"/>
                <wp:positionH relativeFrom="column">
                  <wp:posOffset>457200</wp:posOffset>
                </wp:positionH>
                <wp:positionV relativeFrom="paragraph">
                  <wp:posOffset>4572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78DAB7" w14:textId="77777777" w:rsidR="002572F0" w:rsidRPr="00317D03" w:rsidRDefault="002572F0" w:rsidP="00317D03">
                            <w:pPr>
                              <w:rPr>
                                <w:i/>
                                <w:sz w:val="20"/>
                                <w:szCs w:val="20"/>
                              </w:rPr>
                            </w:pPr>
                            <w:r w:rsidRPr="00317D03">
                              <w:rPr>
                                <w:i/>
                              </w:rPr>
                              <w:t>To hook your class for today’s material, and if space and whiteboard setup allow, set up the grudgeball “court” and scoreboard before class begins. Remind students that lecture content will be tested during the game.</w:t>
                            </w:r>
                          </w:p>
                          <w:p w14:paraId="45C8A66E" w14:textId="77777777" w:rsidR="002572F0" w:rsidRPr="00317D03" w:rsidRDefault="002572F0" w:rsidP="00317D03">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27C01E6" id="Text Box 12" o:spid="_x0000_s1028" type="#_x0000_t202" style="position:absolute;left:0;text-align:left;margin-left:36pt;margin-top:36pt;width:459pt;height:5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" fillcolor="#d9d9d9" strokeweight=".5pt">
                <v:shadow on="t" color="black" opacity="26213f" origin="-.5,-.5" offset=".74836mm,.74836mm"/>
                <v:textbox inset=",2.88pt,,2.88pt">
                  <w:txbxContent>
                    <w:p w14:paraId="2A78DAB7" w14:textId="77777777" w:rsidR="002572F0" w:rsidRPr="00317D03" w:rsidRDefault="002572F0" w:rsidP="00317D03">
                      <w:pPr>
                        <w:rPr>
                          <w:i/>
                          <w:sz w:val="20"/>
                          <w:szCs w:val="20"/>
                        </w:rPr>
                      </w:pPr>
                      <w:r w:rsidRPr="00317D03">
                        <w:rPr>
                          <w:i/>
                        </w:rPr>
                        <w:t>To hook your class for today’s material, and if space and whiteboard setup allow, set up the grudgeball “court” and scoreboard before class begins. Remind students that lecture content will be tested during the game.</w:t>
                      </w:r>
                    </w:p>
                    <w:p w14:paraId="45C8A66E" w14:textId="77777777" w:rsidR="002572F0" w:rsidRPr="00317D03" w:rsidRDefault="002572F0" w:rsidP="00317D03">
                      <w:pPr>
                        <w:rPr>
                          <w:i/>
                        </w:rPr>
                      </w:pPr>
                    </w:p>
                  </w:txbxContent>
                </v:textbox>
                <w10:wrap type="square"/>
              </v:shape>
            </w:pict>
          </mc:Fallback>
        </mc:AlternateContent>
      </w:r>
      <w:r w:rsidR="003E5F5D" w:rsidRPr="0004342F">
        <w:t>Procedure</w:t>
      </w:r>
    </w:p>
    <w:p w14:paraId="21B74B3F" w14:textId="3CAA9F4E" w:rsidR="006D183C" w:rsidRDefault="00FA6DD4" w:rsidP="006D183C">
      <w:pPr>
        <w:pStyle w:val="Heading2"/>
      </w:pPr>
      <w:r>
        <w:t>Bell-work</w:t>
      </w:r>
      <w:r w:rsidR="00620D11">
        <w:t xml:space="preserve"> and Attendance</w:t>
      </w:r>
      <w:r>
        <w:t xml:space="preserve"> [5</w:t>
      </w:r>
      <w:r w:rsidR="006D183C" w:rsidRPr="006D183C">
        <w:t xml:space="preserve"> minutes]</w:t>
      </w:r>
    </w:p>
    <w:p w14:paraId="0FCE6D08" w14:textId="77777777" w:rsidR="00D557E1" w:rsidRDefault="00D557E1" w:rsidP="00E91FE7">
      <w:pPr>
        <w:pStyle w:val="Heading2"/>
      </w:pPr>
    </w:p>
    <w:p w14:paraId="7D3987C5" w14:textId="27CF7D44" w:rsidR="00E91FE7" w:rsidRDefault="00C26034" w:rsidP="00E91FE7">
      <w:pPr>
        <w:pStyle w:val="Heading2"/>
      </w:pPr>
      <w:r>
        <w:t>Introduction and note-taking</w:t>
      </w:r>
      <w:r w:rsidR="00730077">
        <w:t xml:space="preserve"> [1</w:t>
      </w:r>
      <w:r w:rsidR="00FA6DD4">
        <w:t>0</w:t>
      </w:r>
      <w:r w:rsidR="00E91FE7" w:rsidRPr="006D183C">
        <w:t xml:space="preserve"> minutes]</w:t>
      </w:r>
    </w:p>
    <w:p w14:paraId="67B13415" w14:textId="30F6892D" w:rsidR="007667DC" w:rsidRPr="007667DC" w:rsidRDefault="007667DC" w:rsidP="007667DC">
      <w:pPr>
        <w:pStyle w:val="ProcedureText"/>
      </w:pPr>
      <w:r>
        <w:t xml:space="preserve">1. </w:t>
      </w:r>
      <w:r w:rsidRPr="007667DC">
        <w:t>Begin by asking students what makes a method recursive (it calls itself). Ask students to offer suggestions as to how to write a recursive method. Using pseudocode (or actual code, if they offer it), outline their suggestion on the board. It should look something like this:</w:t>
      </w:r>
    </w:p>
    <w:p w14:paraId="14280749" w14:textId="229DC4B1" w:rsidR="007667DC" w:rsidRPr="00425D2B" w:rsidRDefault="007667DC" w:rsidP="007667DC">
      <w:pPr>
        <w:pStyle w:val="ProcedureText"/>
        <w:spacing w:after="0"/>
        <w:ind w:left="2160" w:firstLine="720"/>
        <w:rPr>
          <w:rFonts w:ascii="Courier New" w:hAnsi="Courier New" w:cs="Courier New"/>
          <w:sz w:val="20"/>
        </w:rPr>
      </w:pPr>
      <w:r w:rsidRPr="00425D2B">
        <w:rPr>
          <w:rFonts w:ascii="Courier New" w:hAnsi="Courier New" w:cs="Courier New"/>
          <w:sz w:val="20"/>
        </w:rPr>
        <w:t>public static void writeStars(int x)</w:t>
      </w:r>
      <w:r w:rsidR="00770E4A">
        <w:rPr>
          <w:rFonts w:ascii="Courier New" w:hAnsi="Courier New" w:cs="Courier New"/>
          <w:sz w:val="20"/>
        </w:rPr>
        <w:t xml:space="preserve"> </w:t>
      </w:r>
      <w:r w:rsidRPr="00425D2B">
        <w:rPr>
          <w:rFonts w:ascii="Courier New" w:hAnsi="Courier New" w:cs="Courier New"/>
          <w:sz w:val="20"/>
        </w:rPr>
        <w:t>{</w:t>
      </w:r>
    </w:p>
    <w:p w14:paraId="5EAC4672" w14:textId="19B5B978" w:rsidR="007667DC" w:rsidRPr="00425D2B" w:rsidRDefault="007667DC" w:rsidP="007667DC">
      <w:pPr>
        <w:pStyle w:val="ProcedureText"/>
        <w:spacing w:after="0"/>
        <w:ind w:left="2880" w:firstLine="720"/>
        <w:rPr>
          <w:rFonts w:ascii="Courier New" w:hAnsi="Courier New" w:cs="Courier New"/>
          <w:sz w:val="20"/>
        </w:rPr>
      </w:pPr>
      <w:r w:rsidRPr="00425D2B">
        <w:rPr>
          <w:rFonts w:ascii="Courier New" w:hAnsi="Courier New" w:cs="Courier New"/>
          <w:sz w:val="20"/>
        </w:rPr>
        <w:t xml:space="preserve">writeStars(x - 1); </w:t>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cs="Courier New"/>
        </w:rPr>
        <w:sym w:font="Wingdings" w:char="F0DF"/>
      </w:r>
      <w:r w:rsidRPr="00425D2B">
        <w:rPr>
          <w:rFonts w:cs="Courier New"/>
        </w:rPr>
        <w:t xml:space="preserve"> prints a star</w:t>
      </w:r>
    </w:p>
    <w:p w14:paraId="121775D5" w14:textId="77777777" w:rsidR="007667DC" w:rsidRPr="00425D2B" w:rsidRDefault="007667DC" w:rsidP="007667DC">
      <w:pPr>
        <w:pStyle w:val="ProcedureText"/>
        <w:spacing w:after="0"/>
        <w:ind w:left="2160" w:firstLine="720"/>
        <w:rPr>
          <w:rFonts w:ascii="Courier New" w:hAnsi="Courier New" w:cs="Courier New"/>
          <w:sz w:val="20"/>
        </w:rPr>
      </w:pPr>
      <w:r w:rsidRPr="00425D2B">
        <w:rPr>
          <w:rFonts w:ascii="Courier New" w:hAnsi="Courier New" w:cs="Courier New"/>
          <w:sz w:val="20"/>
        </w:rPr>
        <w:t>}</w:t>
      </w:r>
    </w:p>
    <w:p w14:paraId="6B98DDA0" w14:textId="77777777" w:rsidR="007667DC" w:rsidRDefault="007667DC" w:rsidP="007667DC">
      <w:pPr>
        <w:pStyle w:val="ProcedureText"/>
      </w:pPr>
    </w:p>
    <w:p w14:paraId="29102DDE" w14:textId="627B2355" w:rsidR="007667DC" w:rsidRPr="007667DC" w:rsidRDefault="007667DC" w:rsidP="007667DC">
      <w:pPr>
        <w:pStyle w:val="ProcedureText"/>
      </w:pPr>
      <w:r>
        <w:t xml:space="preserve">2. </w:t>
      </w:r>
      <w:r w:rsidRPr="007667DC">
        <w:t>Don’t worry if students don’t include a base case! Congratulate your students on remembering that the method calls itself, then ask students how this method is supposed to stop. (It won’t! This is called infinite recursion.) To make sure that you write recursive methods that work, you need to remember 2 key ingredients:</w:t>
      </w:r>
    </w:p>
    <w:p w14:paraId="6CBC6E0B" w14:textId="7CF95398" w:rsidR="007667DC" w:rsidRPr="007667DC" w:rsidRDefault="007667DC" w:rsidP="007667DC">
      <w:pPr>
        <w:pStyle w:val="ProcedureText"/>
        <w:numPr>
          <w:ilvl w:val="3"/>
          <w:numId w:val="1"/>
        </w:numPr>
      </w:pPr>
      <w:r>
        <w:rPr>
          <w:noProof/>
        </w:rPr>
        <mc:AlternateContent>
          <mc:Choice Requires="wpg">
            <w:drawing>
              <wp:anchor distT="0" distB="0" distL="114300" distR="114300" simplePos="0" relativeHeight="251658245" behindDoc="0" locked="0" layoutInCell="1" allowOverlap="1" wp14:anchorId="5ECC3EE4" wp14:editId="00473354">
                <wp:simplePos x="0" y="0"/>
                <wp:positionH relativeFrom="column">
                  <wp:posOffset>6502400</wp:posOffset>
                </wp:positionH>
                <wp:positionV relativeFrom="paragraph">
                  <wp:posOffset>5016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3CF8984" w14:textId="77777777" w:rsidR="002572F0" w:rsidRPr="00135D30" w:rsidRDefault="002572F0" w:rsidP="007667DC">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DB6A3D" w14:textId="77777777" w:rsidR="002572F0" w:rsidRPr="00135D30" w:rsidRDefault="002572F0" w:rsidP="007667DC">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5ECC3EE4" id="Group 28" o:spid="_x0000_s1029" style="position:absolute;left:0;text-align:left;margin-left:512pt;margin-top:3.95pt;width:36pt;height:36pt;z-index:251658245;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53CF8984" w14:textId="77777777" w:rsidR="002572F0" w:rsidRPr="00135D30" w:rsidRDefault="002572F0" w:rsidP="007667DC">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5BDB6A3D" w14:textId="77777777" w:rsidR="002572F0" w:rsidRPr="00135D30" w:rsidRDefault="002572F0" w:rsidP="007667DC">
                        <w:pPr>
                          <w:rPr>
                            <w:b/>
                            <w:color w:val="7FDEDC"/>
                            <w:sz w:val="48"/>
                            <w:szCs w:val="48"/>
                          </w:rPr>
                        </w:pPr>
                        <w:r w:rsidRPr="00135D30">
                          <w:rPr>
                            <w:b/>
                            <w:color w:val="7FDEDC"/>
                            <w:sz w:val="48"/>
                            <w:szCs w:val="48"/>
                          </w:rPr>
                          <w:t>V</w:t>
                        </w:r>
                      </w:p>
                    </w:txbxContent>
                  </v:textbox>
                </v:shape>
                <w10:wrap type="through"/>
              </v:group>
            </w:pict>
          </mc:Fallback>
        </mc:AlternateContent>
      </w:r>
      <w:r w:rsidRPr="007667DC">
        <w:rPr>
          <w:b/>
        </w:rPr>
        <w:t>Base case</w:t>
      </w:r>
      <w:r w:rsidRPr="007667DC">
        <w:t>: a case within a recursive solution that is so simple, it can be solved without needing to call the method again (a recursive call).</w:t>
      </w:r>
    </w:p>
    <w:p w14:paraId="13D69861" w14:textId="71C80FBF" w:rsidR="007667DC" w:rsidRPr="007667DC" w:rsidRDefault="007667DC" w:rsidP="007667DC">
      <w:pPr>
        <w:pStyle w:val="ProcedureText"/>
        <w:numPr>
          <w:ilvl w:val="3"/>
          <w:numId w:val="1"/>
        </w:numPr>
      </w:pPr>
      <w:r w:rsidRPr="007667DC">
        <w:rPr>
          <w:b/>
        </w:rPr>
        <w:t>Recursive case</w:t>
      </w:r>
      <w:r w:rsidRPr="007667DC">
        <w:t>: A case within a recursive solution that involves reducing the overall problem to a simpler problem of the same kind that can be solved by a recursive call.</w:t>
      </w:r>
    </w:p>
    <w:p w14:paraId="6042285D" w14:textId="77777777" w:rsidR="007667DC" w:rsidRDefault="007667DC" w:rsidP="007667DC">
      <w:pPr>
        <w:pStyle w:val="ProcedureText"/>
      </w:pPr>
    </w:p>
    <w:p w14:paraId="48694C89" w14:textId="651355E5" w:rsidR="007667DC" w:rsidRPr="007667DC" w:rsidRDefault="007667DC" w:rsidP="007667DC">
      <w:pPr>
        <w:pStyle w:val="ProcedureText"/>
      </w:pPr>
      <w:r>
        <w:t xml:space="preserve">3. </w:t>
      </w:r>
      <w:r w:rsidRPr="007667DC">
        <w:t>Add these 2 ingredients to the example you currently have on the board. It should look something like this:</w:t>
      </w:r>
    </w:p>
    <w:p w14:paraId="0AAA0554" w14:textId="3E0CA8D4" w:rsidR="007667DC" w:rsidRPr="00425D2B" w:rsidRDefault="007667DC" w:rsidP="00425D2B">
      <w:pPr>
        <w:pStyle w:val="ProcedureText"/>
        <w:spacing w:after="0"/>
        <w:ind w:firstLine="720"/>
        <w:rPr>
          <w:rFonts w:ascii="Courier New" w:hAnsi="Courier New" w:cs="Courier New"/>
          <w:sz w:val="20"/>
        </w:rPr>
      </w:pPr>
      <w:r w:rsidRPr="00425D2B">
        <w:rPr>
          <w:rFonts w:ascii="Courier New" w:hAnsi="Courier New" w:cs="Courier New"/>
          <w:sz w:val="20"/>
        </w:rPr>
        <w:t>public static void writeStars(int x)</w:t>
      </w:r>
      <w:r w:rsidR="002572F0">
        <w:rPr>
          <w:rFonts w:ascii="Courier New" w:hAnsi="Courier New" w:cs="Courier New"/>
          <w:sz w:val="20"/>
        </w:rPr>
        <w:t xml:space="preserve"> </w:t>
      </w:r>
      <w:r w:rsidRPr="00425D2B">
        <w:rPr>
          <w:rFonts w:ascii="Courier New" w:hAnsi="Courier New" w:cs="Courier New"/>
          <w:sz w:val="20"/>
        </w:rPr>
        <w:t>{</w:t>
      </w:r>
    </w:p>
    <w:p w14:paraId="379B2E06" w14:textId="59DDE1ED" w:rsidR="007667DC" w:rsidRPr="00425D2B" w:rsidRDefault="004455D6" w:rsidP="00425D2B">
      <w:pPr>
        <w:pStyle w:val="ProcedureText"/>
        <w:spacing w:after="0"/>
        <w:ind w:left="2160" w:firstLine="720"/>
        <w:rPr>
          <w:rFonts w:ascii="Courier New" w:hAnsi="Courier New" w:cs="Courier New"/>
          <w:sz w:val="20"/>
        </w:rPr>
      </w:pPr>
      <w:r w:rsidRPr="00425D2B">
        <w:rPr>
          <w:rFonts w:ascii="Courier New" w:hAnsi="Courier New" w:cs="Courier New"/>
          <w:sz w:val="20"/>
        </w:rPr>
        <w:t>if (x</w:t>
      </w:r>
      <w:r w:rsidR="007667DC" w:rsidRPr="00425D2B">
        <w:rPr>
          <w:rFonts w:ascii="Courier New" w:hAnsi="Courier New" w:cs="Courier New"/>
          <w:sz w:val="20"/>
        </w:rPr>
        <w:t xml:space="preserve"> == 0)</w:t>
      </w:r>
      <w:r w:rsidR="002572F0">
        <w:rPr>
          <w:rFonts w:ascii="Courier New" w:hAnsi="Courier New" w:cs="Courier New"/>
          <w:sz w:val="20"/>
        </w:rPr>
        <w:t xml:space="preserve"> </w:t>
      </w:r>
      <w:r w:rsidR="007667DC" w:rsidRPr="00425D2B">
        <w:rPr>
          <w:rFonts w:ascii="Courier New" w:hAnsi="Courier New" w:cs="Courier New"/>
          <w:sz w:val="20"/>
        </w:rPr>
        <w:t>{</w:t>
      </w:r>
    </w:p>
    <w:p w14:paraId="57417318" w14:textId="31F95E0A" w:rsidR="007667DC" w:rsidRPr="00425D2B" w:rsidRDefault="00425D2B" w:rsidP="00425D2B">
      <w:pPr>
        <w:pStyle w:val="ProcedureText"/>
        <w:spacing w:after="0"/>
        <w:ind w:left="2880" w:firstLine="720"/>
        <w:rPr>
          <w:rFonts w:ascii="Courier New" w:hAnsi="Courier New" w:cs="Courier New"/>
          <w:sz w:val="20"/>
        </w:rPr>
      </w:pPr>
      <w:r>
        <w:rPr>
          <w:rFonts w:ascii="Courier New" w:hAnsi="Courier New" w:cs="Courier New"/>
          <w:sz w:val="20"/>
        </w:rPr>
        <w:t>System.out.println();</w:t>
      </w:r>
      <w:r>
        <w:rPr>
          <w:rFonts w:ascii="Courier New" w:hAnsi="Courier New" w:cs="Courier New"/>
          <w:sz w:val="20"/>
        </w:rPr>
        <w:tab/>
      </w:r>
      <w:r w:rsidR="007667DC" w:rsidRPr="00425D2B">
        <w:rPr>
          <w:rFonts w:cs="Courier New"/>
        </w:rPr>
        <w:sym w:font="Wingdings" w:char="F0DF"/>
      </w:r>
      <w:r w:rsidR="007667DC" w:rsidRPr="00425D2B">
        <w:rPr>
          <w:rFonts w:cs="Courier New"/>
        </w:rPr>
        <w:t xml:space="preserve"> this is the base case: “write 0</w:t>
      </w:r>
      <w:r>
        <w:rPr>
          <w:rFonts w:cs="Courier New"/>
        </w:rPr>
        <w:t xml:space="preserve"> </w:t>
      </w:r>
    </w:p>
    <w:p w14:paraId="14C87F7A" w14:textId="214F3A93" w:rsidR="007667DC" w:rsidRPr="00425D2B" w:rsidRDefault="007667DC" w:rsidP="00425D2B">
      <w:pPr>
        <w:pStyle w:val="ProcedureText"/>
        <w:spacing w:after="0"/>
        <w:ind w:left="2160" w:firstLine="720"/>
        <w:rPr>
          <w:rFonts w:ascii="Courier New" w:hAnsi="Courier New" w:cs="Courier New"/>
          <w:sz w:val="20"/>
        </w:rPr>
      </w:pPr>
      <w:r w:rsidRPr="00425D2B">
        <w:rPr>
          <w:rFonts w:ascii="Courier New" w:hAnsi="Courier New" w:cs="Courier New"/>
          <w:sz w:val="20"/>
        </w:rPr>
        <w:t>}</w:t>
      </w:r>
      <w:r w:rsidR="002572F0">
        <w:rPr>
          <w:rFonts w:ascii="Courier New" w:hAnsi="Courier New" w:cs="Courier New"/>
          <w:sz w:val="20"/>
        </w:rPr>
        <w:t xml:space="preserve"> </w:t>
      </w:r>
      <w:r w:rsidRPr="00425D2B">
        <w:rPr>
          <w:rFonts w:ascii="Courier New" w:hAnsi="Courier New" w:cs="Courier New"/>
          <w:sz w:val="20"/>
        </w:rPr>
        <w:t>el</w:t>
      </w:r>
      <w:r w:rsidR="00425D2B">
        <w:rPr>
          <w:rFonts w:ascii="Courier New" w:hAnsi="Courier New" w:cs="Courier New"/>
          <w:sz w:val="20"/>
        </w:rPr>
        <w:t>se</w:t>
      </w:r>
      <w:r w:rsidR="002572F0">
        <w:rPr>
          <w:rFonts w:ascii="Courier New" w:hAnsi="Courier New" w:cs="Courier New"/>
          <w:sz w:val="20"/>
        </w:rPr>
        <w:t xml:space="preserve"> </w:t>
      </w:r>
      <w:r w:rsidR="00425D2B">
        <w:rPr>
          <w:rFonts w:ascii="Courier New" w:hAnsi="Courier New" w:cs="Courier New"/>
          <w:sz w:val="20"/>
        </w:rPr>
        <w:t>{</w:t>
      </w:r>
      <w:r w:rsidR="00425D2B">
        <w:rPr>
          <w:rFonts w:ascii="Courier New" w:hAnsi="Courier New" w:cs="Courier New"/>
          <w:sz w:val="20"/>
        </w:rPr>
        <w:tab/>
      </w:r>
      <w:r w:rsidR="00425D2B">
        <w:rPr>
          <w:rFonts w:ascii="Courier New" w:hAnsi="Courier New" w:cs="Courier New"/>
          <w:sz w:val="20"/>
        </w:rPr>
        <w:tab/>
        <w:t xml:space="preserve"> </w:t>
      </w:r>
      <w:r w:rsidR="00425D2B">
        <w:rPr>
          <w:rFonts w:ascii="Courier New" w:hAnsi="Courier New" w:cs="Courier New"/>
          <w:sz w:val="20"/>
        </w:rPr>
        <w:tab/>
      </w:r>
      <w:r w:rsidR="00425D2B">
        <w:rPr>
          <w:rFonts w:ascii="Courier New" w:hAnsi="Courier New" w:cs="Courier New"/>
          <w:sz w:val="20"/>
        </w:rPr>
        <w:tab/>
      </w:r>
      <w:r w:rsidR="00425D2B" w:rsidRPr="00425D2B">
        <w:rPr>
          <w:rFonts w:cs="Courier New"/>
        </w:rPr>
        <w:t>stars” needs no additional method</w:t>
      </w:r>
    </w:p>
    <w:p w14:paraId="065CC611" w14:textId="77777777" w:rsidR="007667DC" w:rsidRPr="00425D2B" w:rsidRDefault="007667DC" w:rsidP="00425D2B">
      <w:pPr>
        <w:pStyle w:val="ProcedureText"/>
        <w:spacing w:after="0"/>
        <w:ind w:left="2880" w:firstLine="720"/>
        <w:rPr>
          <w:rFonts w:ascii="Courier New" w:hAnsi="Courier New" w:cs="Courier New"/>
          <w:sz w:val="20"/>
        </w:rPr>
      </w:pPr>
      <w:r w:rsidRPr="00425D2B">
        <w:rPr>
          <w:rFonts w:ascii="Courier New" w:hAnsi="Courier New" w:cs="Courier New"/>
          <w:sz w:val="20"/>
        </w:rPr>
        <w:t>System.out.println(“*”);</w:t>
      </w:r>
    </w:p>
    <w:p w14:paraId="302739CB" w14:textId="779552F0" w:rsidR="007667DC" w:rsidRPr="00425D2B" w:rsidRDefault="00425D2B" w:rsidP="00425D2B">
      <w:pPr>
        <w:pStyle w:val="ProcedureText"/>
        <w:spacing w:after="0"/>
        <w:ind w:left="3600"/>
        <w:rPr>
          <w:rFonts w:ascii="Courier New" w:hAnsi="Courier New" w:cs="Courier New"/>
          <w:sz w:val="20"/>
        </w:rPr>
      </w:pPr>
      <w:r>
        <w:rPr>
          <w:rFonts w:ascii="Courier New" w:hAnsi="Courier New" w:cs="Courier New"/>
          <w:sz w:val="20"/>
        </w:rPr>
        <w:t>writeStars(x – 1);</w:t>
      </w:r>
      <w:r>
        <w:rPr>
          <w:rFonts w:ascii="Courier New" w:hAnsi="Courier New" w:cs="Courier New"/>
          <w:sz w:val="20"/>
        </w:rPr>
        <w:tab/>
      </w:r>
      <w:r w:rsidR="007667DC" w:rsidRPr="00425D2B">
        <w:rPr>
          <w:rFonts w:cs="Courier New"/>
        </w:rPr>
        <w:sym w:font="Wingdings" w:char="F0DF"/>
      </w:r>
      <w:r w:rsidR="007667DC" w:rsidRPr="00425D2B">
        <w:rPr>
          <w:rFonts w:cs="Courier New"/>
        </w:rPr>
        <w:t xml:space="preserve"> this is t</w:t>
      </w:r>
      <w:r>
        <w:rPr>
          <w:rFonts w:cs="Courier New"/>
        </w:rPr>
        <w:t xml:space="preserve">he recursive case: write </w:t>
      </w:r>
    </w:p>
    <w:p w14:paraId="6BE0DC63" w14:textId="4488A179" w:rsidR="007667DC" w:rsidRPr="00425D2B" w:rsidRDefault="007667DC" w:rsidP="00425D2B">
      <w:pPr>
        <w:pStyle w:val="ProcedureText"/>
        <w:spacing w:after="0"/>
        <w:ind w:left="2880"/>
        <w:rPr>
          <w:rFonts w:ascii="Courier New" w:hAnsi="Courier New" w:cs="Courier New"/>
          <w:sz w:val="20"/>
        </w:rPr>
      </w:pPr>
      <w:r w:rsidRPr="00425D2B">
        <w:rPr>
          <w:rFonts w:ascii="Courier New" w:hAnsi="Courier New" w:cs="Courier New"/>
          <w:sz w:val="20"/>
        </w:rPr>
        <w:t xml:space="preserve">} </w:t>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t xml:space="preserve">    </w:t>
      </w:r>
      <w:r w:rsidR="00425D2B">
        <w:rPr>
          <w:rFonts w:ascii="Courier New" w:hAnsi="Courier New" w:cs="Courier New"/>
          <w:sz w:val="20"/>
        </w:rPr>
        <w:tab/>
      </w:r>
      <w:r w:rsidR="00425D2B" w:rsidRPr="00425D2B">
        <w:rPr>
          <w:rFonts w:cs="Courier New"/>
        </w:rPr>
        <w:t xml:space="preserve">one </w:t>
      </w:r>
      <w:r w:rsidRPr="00425D2B">
        <w:rPr>
          <w:rFonts w:cs="Courier New"/>
        </w:rPr>
        <w:t>star, then write however many</w:t>
      </w:r>
    </w:p>
    <w:p w14:paraId="2C73B249" w14:textId="5F3C84E8" w:rsidR="007667DC" w:rsidRDefault="007667DC" w:rsidP="00425D2B">
      <w:pPr>
        <w:pStyle w:val="ProcedureText"/>
        <w:spacing w:after="0"/>
        <w:ind w:firstLine="720"/>
        <w:rPr>
          <w:rFonts w:cs="Courier New"/>
          <w:szCs w:val="24"/>
        </w:rPr>
      </w:pPr>
      <w:r w:rsidRPr="00425D2B">
        <w:rPr>
          <w:rFonts w:ascii="Courier New" w:hAnsi="Courier New" w:cs="Courier New"/>
          <w:sz w:val="20"/>
        </w:rPr>
        <w:t xml:space="preserve">} </w:t>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r>
      <w:r w:rsidRPr="00425D2B">
        <w:rPr>
          <w:rFonts w:ascii="Courier New" w:hAnsi="Courier New" w:cs="Courier New"/>
          <w:sz w:val="20"/>
        </w:rPr>
        <w:tab/>
        <w:t xml:space="preserve">    </w:t>
      </w:r>
      <w:r w:rsidR="00425D2B">
        <w:rPr>
          <w:rFonts w:ascii="Courier New" w:hAnsi="Courier New" w:cs="Courier New"/>
          <w:sz w:val="20"/>
        </w:rPr>
        <w:tab/>
      </w:r>
      <w:r w:rsidRPr="00425D2B">
        <w:rPr>
          <w:rFonts w:cs="Courier New"/>
          <w:szCs w:val="24"/>
        </w:rPr>
        <w:t>stars are left.</w:t>
      </w:r>
    </w:p>
    <w:p w14:paraId="2FC3AD52" w14:textId="2420489E" w:rsidR="00425D2B" w:rsidRDefault="00425D2B" w:rsidP="00425D2B">
      <w:pPr>
        <w:pStyle w:val="ProcedureText"/>
        <w:spacing w:after="0"/>
        <w:ind w:firstLine="720"/>
        <w:rPr>
          <w:rFonts w:cs="Courier New"/>
          <w:szCs w:val="24"/>
        </w:rPr>
      </w:pPr>
    </w:p>
    <w:p w14:paraId="058E9C22" w14:textId="77777777" w:rsidR="00425D2B" w:rsidRPr="00425D2B" w:rsidRDefault="00425D2B" w:rsidP="00425D2B">
      <w:pPr>
        <w:pStyle w:val="ProcedureText"/>
        <w:spacing w:after="0"/>
        <w:ind w:firstLine="720"/>
        <w:rPr>
          <w:rFonts w:cs="Courier New"/>
          <w:szCs w:val="24"/>
        </w:rPr>
      </w:pPr>
    </w:p>
    <w:p w14:paraId="5072FECB" w14:textId="0764A2D9" w:rsidR="008919EA" w:rsidRPr="008919EA" w:rsidRDefault="008919EA" w:rsidP="008919EA">
      <w:pPr>
        <w:pStyle w:val="ProcedureText"/>
      </w:pPr>
      <w:r>
        <w:lastRenderedPageBreak/>
        <w:t xml:space="preserve">4. </w:t>
      </w:r>
      <w:r w:rsidRPr="008919EA">
        <w:t>Emphasize to students that you can write more than one recursive case, but you must always have at least 1 base case and 1 recursive case, or the code won’t work. (Because you need both types of cases, recursive solutions are often written as if/else or nested statements.)</w:t>
      </w:r>
    </w:p>
    <w:p w14:paraId="3AC81D79" w14:textId="77777777" w:rsidR="008919EA" w:rsidRDefault="008919EA" w:rsidP="008919EA">
      <w:pPr>
        <w:pStyle w:val="ProcedureText"/>
      </w:pPr>
    </w:p>
    <w:p w14:paraId="66A59D44" w14:textId="2A1F7F1A" w:rsidR="008919EA" w:rsidRPr="008919EA" w:rsidRDefault="008919EA" w:rsidP="008919EA">
      <w:pPr>
        <w:pStyle w:val="ProcedureText"/>
      </w:pPr>
      <w:r>
        <w:t xml:space="preserve">5. </w:t>
      </w:r>
      <w:r w:rsidRPr="008919EA">
        <w:t>Ask students to explain what doesn’t work about this code, and ask them to correct the recursive code here:</w:t>
      </w:r>
    </w:p>
    <w:p w14:paraId="7A8F2CA4" w14:textId="5957AF2C" w:rsidR="008919EA" w:rsidRPr="00425D2B" w:rsidRDefault="008919EA" w:rsidP="008919EA">
      <w:pPr>
        <w:pStyle w:val="ProcedureText"/>
        <w:spacing w:after="0"/>
        <w:ind w:left="2160" w:firstLine="720"/>
        <w:rPr>
          <w:rFonts w:ascii="Courier New" w:hAnsi="Courier New" w:cs="Courier New"/>
          <w:sz w:val="20"/>
        </w:rPr>
      </w:pPr>
      <w:r w:rsidRPr="00425D2B">
        <w:rPr>
          <w:rFonts w:ascii="Courier New" w:hAnsi="Courier New" w:cs="Courier New"/>
          <w:sz w:val="20"/>
        </w:rPr>
        <w:t>public static void writeStars(int x)</w:t>
      </w:r>
      <w:r w:rsidR="002572F0">
        <w:rPr>
          <w:rFonts w:ascii="Courier New" w:hAnsi="Courier New" w:cs="Courier New"/>
          <w:sz w:val="20"/>
        </w:rPr>
        <w:t xml:space="preserve"> </w:t>
      </w:r>
      <w:r w:rsidRPr="00425D2B">
        <w:rPr>
          <w:rFonts w:ascii="Courier New" w:hAnsi="Courier New" w:cs="Courier New"/>
          <w:sz w:val="20"/>
        </w:rPr>
        <w:t>{</w:t>
      </w:r>
    </w:p>
    <w:p w14:paraId="61B081D8" w14:textId="77777777" w:rsidR="008919EA" w:rsidRPr="00425D2B" w:rsidRDefault="008919EA" w:rsidP="008919EA">
      <w:pPr>
        <w:pStyle w:val="ProcedureText"/>
        <w:spacing w:after="0"/>
        <w:ind w:left="2880" w:firstLine="720"/>
        <w:rPr>
          <w:rFonts w:ascii="Courier New" w:hAnsi="Courier New" w:cs="Courier New"/>
          <w:sz w:val="20"/>
        </w:rPr>
      </w:pPr>
      <w:r w:rsidRPr="00425D2B">
        <w:rPr>
          <w:rFonts w:ascii="Courier New" w:hAnsi="Courier New" w:cs="Courier New"/>
          <w:sz w:val="20"/>
        </w:rPr>
        <w:t>System.out.print(“*”);</w:t>
      </w:r>
    </w:p>
    <w:p w14:paraId="4B721575" w14:textId="77777777" w:rsidR="008919EA" w:rsidRPr="00425D2B" w:rsidRDefault="008919EA" w:rsidP="008919EA">
      <w:pPr>
        <w:pStyle w:val="ProcedureText"/>
        <w:spacing w:after="0"/>
        <w:ind w:left="2880" w:firstLine="720"/>
        <w:rPr>
          <w:rFonts w:ascii="Courier New" w:hAnsi="Courier New" w:cs="Courier New"/>
          <w:sz w:val="20"/>
        </w:rPr>
      </w:pPr>
      <w:r w:rsidRPr="00425D2B">
        <w:rPr>
          <w:rFonts w:ascii="Courier New" w:hAnsi="Courier New" w:cs="Courier New"/>
          <w:sz w:val="20"/>
        </w:rPr>
        <w:t>writeStars(n-1);</w:t>
      </w:r>
    </w:p>
    <w:p w14:paraId="72AE091C" w14:textId="77777777" w:rsidR="008919EA" w:rsidRPr="00425D2B" w:rsidRDefault="008919EA" w:rsidP="008919EA">
      <w:pPr>
        <w:pStyle w:val="ProcedureText"/>
        <w:spacing w:after="0"/>
        <w:ind w:left="2160" w:firstLine="720"/>
        <w:rPr>
          <w:rFonts w:ascii="Courier New" w:hAnsi="Courier New" w:cs="Courier New"/>
          <w:sz w:val="20"/>
        </w:rPr>
      </w:pPr>
      <w:r w:rsidRPr="00425D2B">
        <w:rPr>
          <w:rFonts w:ascii="Courier New" w:hAnsi="Courier New" w:cs="Courier New"/>
          <w:sz w:val="20"/>
        </w:rPr>
        <w:t>}</w:t>
      </w:r>
    </w:p>
    <w:p w14:paraId="125BE471" w14:textId="77777777" w:rsidR="008919EA" w:rsidRDefault="008919EA" w:rsidP="008919EA">
      <w:pPr>
        <w:pStyle w:val="ProcedureText"/>
      </w:pPr>
    </w:p>
    <w:p w14:paraId="19A06EAF" w14:textId="77777777" w:rsidR="008919EA" w:rsidRPr="008919EA" w:rsidRDefault="008919EA" w:rsidP="008919EA">
      <w:pPr>
        <w:pStyle w:val="ProcedureText"/>
        <w:numPr>
          <w:ilvl w:val="0"/>
          <w:numId w:val="24"/>
        </w:numPr>
      </w:pPr>
      <w:r w:rsidRPr="008919EA">
        <w:t>There’s a recursive case, which is good, but there is no base case! This causes infinite recursion since it has no way of stopping. Instead of stopping at 0 stars (which is what the base case would be), the code will try to write -1, -2, -3… stars forever!</w:t>
      </w:r>
    </w:p>
    <w:p w14:paraId="3B575BA6" w14:textId="77777777" w:rsidR="00D557E1" w:rsidRPr="00D557E1" w:rsidRDefault="00D557E1" w:rsidP="00730077">
      <w:pPr>
        <w:pStyle w:val="ProcedureText"/>
        <w:ind w:left="0"/>
      </w:pPr>
    </w:p>
    <w:p w14:paraId="2163BBF5" w14:textId="5D9DF6BA" w:rsidR="00E91FE7" w:rsidRDefault="008919EA" w:rsidP="00E91FE7">
      <w:pPr>
        <w:pStyle w:val="Heading2"/>
      </w:pPr>
      <w:r>
        <w:t xml:space="preserve">Activity: </w:t>
      </w:r>
      <w:r w:rsidR="00666A13">
        <w:t>Grudgeball [3</w:t>
      </w:r>
      <w:r w:rsidR="00E913A2">
        <w:t>5</w:t>
      </w:r>
      <w:r w:rsidR="00E91FE7" w:rsidRPr="006D183C">
        <w:t xml:space="preserve"> minutes]</w:t>
      </w:r>
    </w:p>
    <w:p w14:paraId="0A2E78E1" w14:textId="77777777" w:rsidR="00666A13" w:rsidRPr="00666A13" w:rsidRDefault="00666A13" w:rsidP="00666A13">
      <w:pPr>
        <w:pStyle w:val="ProcedureText"/>
      </w:pPr>
      <w:r w:rsidRPr="00666A13">
        <w:t>1. Divide students into their assigned teams.</w:t>
      </w:r>
    </w:p>
    <w:p w14:paraId="33DFFF2B" w14:textId="77777777" w:rsidR="00666A13" w:rsidRPr="00666A13" w:rsidRDefault="00666A13" w:rsidP="00666A13">
      <w:pPr>
        <w:pStyle w:val="ProcedureText"/>
      </w:pPr>
      <w:r w:rsidRPr="00666A13">
        <w:t>2. Review the rules for grudgeball, and have the students repeat the rules back to you.</w:t>
      </w:r>
    </w:p>
    <w:p w14:paraId="334CEDA3" w14:textId="77777777" w:rsidR="00666A13" w:rsidRPr="00666A13" w:rsidRDefault="00666A13" w:rsidP="00666A13">
      <w:pPr>
        <w:pStyle w:val="ProcedureText"/>
      </w:pPr>
      <w:r w:rsidRPr="00666A13">
        <w:t>3. Using the problems listed below (and any you may add, depending on your class’ needs), play grudgeball until a team wins, or until the class period ends.</w:t>
      </w:r>
    </w:p>
    <w:p w14:paraId="294557F7" w14:textId="77777777" w:rsidR="00666A13" w:rsidRPr="00666A13" w:rsidRDefault="00666A13" w:rsidP="004E1175">
      <w:pPr>
        <w:pStyle w:val="ProcedureText"/>
        <w:ind w:left="2880" w:hanging="720"/>
      </w:pPr>
      <w:r w:rsidRPr="00666A13">
        <w:t>a. If a class gets the answer wrong, BRIEFLY pause the game to have students offer corrections before moving to the next team’s question.</w:t>
      </w:r>
    </w:p>
    <w:p w14:paraId="644C58B9" w14:textId="7F334312" w:rsidR="00666A13" w:rsidRPr="00666A13" w:rsidRDefault="00666A13" w:rsidP="00666A13">
      <w:pPr>
        <w:pStyle w:val="ProcedureText"/>
        <w:ind w:left="2880" w:hanging="720"/>
      </w:pPr>
      <w:r w:rsidRPr="00666A13">
        <w:t>b. If correction seems to be dragging on, jump in and quickly re-teach using the incorrect answer as your example. It is important to keep the pace going to maintain student interest in the game!</w:t>
      </w:r>
    </w:p>
    <w:p w14:paraId="5FF4A1AC" w14:textId="6CA0F80F" w:rsidR="00E91FE7" w:rsidRDefault="009E4C68" w:rsidP="007A0094">
      <w:pPr>
        <w:pStyle w:val="Heading1"/>
      </w:pPr>
      <w:r>
        <w:rPr>
          <w:noProof/>
        </w:rPr>
        <mc:AlternateContent>
          <mc:Choice Requires="wps">
            <w:drawing>
              <wp:anchor distT="0" distB="0" distL="114300" distR="114300" simplePos="0" relativeHeight="251658242" behindDoc="0" locked="0" layoutInCell="1" allowOverlap="1" wp14:anchorId="5BA7C273" wp14:editId="765939D4">
                <wp:simplePos x="0" y="0"/>
                <wp:positionH relativeFrom="column">
                  <wp:posOffset>800100</wp:posOffset>
                </wp:positionH>
                <wp:positionV relativeFrom="paragraph">
                  <wp:posOffset>92710</wp:posOffset>
                </wp:positionV>
                <wp:extent cx="5600700" cy="914400"/>
                <wp:effectExtent l="0" t="0" r="88900" b="7620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56007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E91F69" w14:textId="77777777" w:rsidR="002572F0" w:rsidRPr="00666A13" w:rsidRDefault="002572F0" w:rsidP="00666A13">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166B76A" w14:textId="77777777" w:rsidR="002572F0" w:rsidRDefault="002572F0"/>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5BA7C273" id="Text Box 14" o:spid="_x0000_s1032" type="#_x0000_t202" style="position:absolute;left:0;text-align:left;margin-left:63pt;margin-top:7.3pt;width:441pt;height:1in;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" fillcolor="#d9d9d9" strokeweight=".5pt">
                <v:shadow on="t" color="black" opacity="26213f" origin="-.5,-.5" offset=".74836mm,.74836mm"/>
                <v:textbox inset=",2.88pt,,2.88pt">
                  <w:txbxContent>
                    <w:p w14:paraId="13E91F69" w14:textId="77777777" w:rsidR="002572F0" w:rsidRPr="00666A13" w:rsidRDefault="002572F0" w:rsidP="00666A13">
                      <w:r w:rsidRPr="00666A13">
                        <w:t>G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166B76A" w14:textId="77777777" w:rsidR="002572F0" w:rsidRDefault="002572F0"/>
                  </w:txbxContent>
                </v:textbox>
                <w10:wrap type="square"/>
              </v:shape>
            </w:pict>
          </mc:Fallback>
        </mc:AlternateContent>
      </w:r>
      <w:r w:rsidR="0052575D">
        <w:tab/>
      </w:r>
      <w:r w:rsidR="0052575D">
        <w:tab/>
      </w:r>
    </w:p>
    <w:p w14:paraId="46EB35FA" w14:textId="77777777" w:rsidR="00666A13" w:rsidRDefault="00666A13" w:rsidP="007A0094">
      <w:pPr>
        <w:pStyle w:val="Heading1"/>
      </w:pPr>
    </w:p>
    <w:p w14:paraId="48828047" w14:textId="77777777" w:rsidR="00666A13" w:rsidRDefault="00666A13" w:rsidP="007A0094">
      <w:pPr>
        <w:pStyle w:val="Heading1"/>
      </w:pPr>
    </w:p>
    <w:p w14:paraId="517FF012" w14:textId="77777777" w:rsidR="00666A13" w:rsidRDefault="00666A13" w:rsidP="007A0094">
      <w:pPr>
        <w:pStyle w:val="Heading1"/>
      </w:pPr>
    </w:p>
    <w:p w14:paraId="58504CFC" w14:textId="77777777" w:rsidR="008919EA" w:rsidRDefault="008919EA" w:rsidP="008919EA">
      <w:pPr>
        <w:pStyle w:val="ProcedureText"/>
        <w:ind w:left="0"/>
      </w:pPr>
    </w:p>
    <w:p w14:paraId="4046AA15" w14:textId="77777777" w:rsidR="008919EA" w:rsidRPr="008919EA" w:rsidRDefault="008919EA" w:rsidP="008919EA">
      <w:pPr>
        <w:pStyle w:val="ProcedureText"/>
        <w:rPr>
          <w:sz w:val="20"/>
          <w:szCs w:val="20"/>
        </w:rPr>
      </w:pPr>
      <w:r w:rsidRPr="008919EA">
        <w:t>4. Questions for your Grudgeball game are listed below:</w:t>
      </w:r>
    </w:p>
    <w:p w14:paraId="1BA644A1" w14:textId="77777777" w:rsidR="008919EA" w:rsidRPr="008919EA" w:rsidRDefault="008919EA" w:rsidP="008919EA">
      <w:pPr>
        <w:pStyle w:val="ProcedureText"/>
      </w:pPr>
    </w:p>
    <w:p w14:paraId="3429B8EF" w14:textId="6DAB1CFE" w:rsidR="00666A13" w:rsidRDefault="009E4C68" w:rsidP="007A0094">
      <w:pPr>
        <w:pStyle w:val="Heading1"/>
      </w:pPr>
      <w:r>
        <w:rPr>
          <w:noProof/>
        </w:rPr>
        <mc:AlternateContent>
          <mc:Choice Requires="wps">
            <w:drawing>
              <wp:anchor distT="0" distB="0" distL="114300" distR="114300" simplePos="0" relativeHeight="251658243" behindDoc="0" locked="0" layoutInCell="1" allowOverlap="1" wp14:anchorId="7ACB35F2" wp14:editId="75AD2114">
                <wp:simplePos x="0" y="0"/>
                <wp:positionH relativeFrom="column">
                  <wp:posOffset>800100</wp:posOffset>
                </wp:positionH>
                <wp:positionV relativeFrom="paragraph">
                  <wp:posOffset>0</wp:posOffset>
                </wp:positionV>
                <wp:extent cx="5600700" cy="8115300"/>
                <wp:effectExtent l="0" t="0" r="88900" b="8890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5600700" cy="8115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15D3462" w14:textId="482C0B5F" w:rsidR="002572F0" w:rsidRPr="001C4775" w:rsidRDefault="002572F0" w:rsidP="001C4775">
                            <w:pPr>
                              <w:jc w:val="center"/>
                              <w:rPr>
                                <w:b/>
                              </w:rPr>
                            </w:pPr>
                            <w:r w:rsidRPr="001C4775">
                              <w:rPr>
                                <w:b/>
                              </w:rPr>
                              <w:t>GRUDGEBALL PROBLEMS</w:t>
                            </w:r>
                          </w:p>
                          <w:p w14:paraId="1FAF978D" w14:textId="77777777" w:rsidR="002572F0" w:rsidRDefault="002572F0" w:rsidP="001C4775"/>
                          <w:p w14:paraId="26284BD3" w14:textId="506253BC" w:rsidR="002572F0" w:rsidRPr="001C4775" w:rsidRDefault="002572F0" w:rsidP="001C4775">
                            <w:pPr>
                              <w:rPr>
                                <w:i/>
                                <w:u w:val="single"/>
                              </w:rPr>
                            </w:pPr>
                            <w:r>
                              <w:rPr>
                                <w:i/>
                                <w:u w:val="single"/>
                              </w:rPr>
                              <w:t>Conceptual Questions</w:t>
                            </w:r>
                          </w:p>
                          <w:p w14:paraId="2BA292A1" w14:textId="77777777" w:rsidR="002572F0" w:rsidRPr="008919EA" w:rsidRDefault="002572F0" w:rsidP="001C4775">
                            <w:pPr>
                              <w:ind w:firstLine="720"/>
                            </w:pPr>
                            <w:r w:rsidRPr="008919EA">
                              <w:t>a. What is recursion?</w:t>
                            </w:r>
                          </w:p>
                          <w:p w14:paraId="16DFEAB4" w14:textId="77777777" w:rsidR="002572F0" w:rsidRPr="008919EA" w:rsidRDefault="002572F0" w:rsidP="001C4775">
                            <w:pPr>
                              <w:ind w:firstLine="720"/>
                            </w:pPr>
                            <w:r w:rsidRPr="008919EA">
                              <w:t>b. How does a recursive method differ from an iterative method?</w:t>
                            </w:r>
                          </w:p>
                          <w:p w14:paraId="273BC86B" w14:textId="77777777" w:rsidR="002572F0" w:rsidRPr="008919EA" w:rsidRDefault="002572F0" w:rsidP="001C4775">
                            <w:pPr>
                              <w:ind w:firstLine="720"/>
                            </w:pPr>
                            <w:r w:rsidRPr="008919EA">
                              <w:t>c. What do you look for in a recursive method? (What parts does it have?)</w:t>
                            </w:r>
                          </w:p>
                          <w:p w14:paraId="3B848039" w14:textId="77777777" w:rsidR="002572F0" w:rsidRPr="008919EA" w:rsidRDefault="002572F0" w:rsidP="001C4775">
                            <w:pPr>
                              <w:ind w:firstLine="720"/>
                            </w:pPr>
                            <w:r w:rsidRPr="008919EA">
                              <w:t>d. What is a base case?</w:t>
                            </w:r>
                          </w:p>
                          <w:p w14:paraId="6537CBE5" w14:textId="77777777" w:rsidR="002572F0" w:rsidRPr="008919EA" w:rsidRDefault="002572F0" w:rsidP="001C4775">
                            <w:pPr>
                              <w:ind w:firstLine="720"/>
                            </w:pPr>
                            <w:r w:rsidRPr="008919EA">
                              <w:t>e. What is a recursive case?</w:t>
                            </w:r>
                          </w:p>
                          <w:p w14:paraId="2895EB15" w14:textId="77777777" w:rsidR="002572F0" w:rsidRPr="008919EA" w:rsidRDefault="002572F0" w:rsidP="001C4775">
                            <w:pPr>
                              <w:ind w:firstLine="720"/>
                            </w:pPr>
                            <w:r w:rsidRPr="008919EA">
                              <w:t>f. Does a recursive method need to have both base and recursive cases?</w:t>
                            </w:r>
                          </w:p>
                          <w:p w14:paraId="1A6844C5" w14:textId="77777777" w:rsidR="002572F0" w:rsidRPr="008919EA" w:rsidRDefault="002572F0" w:rsidP="001C4775">
                            <w:pPr>
                              <w:ind w:firstLine="720"/>
                            </w:pPr>
                            <w:r w:rsidRPr="008919EA">
                              <w:t>g. Why does a recursive method need to have a base case and a recursive case?</w:t>
                            </w:r>
                          </w:p>
                          <w:p w14:paraId="2D22FFA0" w14:textId="77777777" w:rsidR="002572F0" w:rsidRPr="008919EA" w:rsidRDefault="002572F0" w:rsidP="001C4775">
                            <w:pPr>
                              <w:ind w:firstLine="720"/>
                            </w:pPr>
                            <w:r w:rsidRPr="008919EA">
                              <w:t>h. Can a recursive method have more than one base case?</w:t>
                            </w:r>
                          </w:p>
                          <w:p w14:paraId="32B57099" w14:textId="77777777" w:rsidR="002572F0" w:rsidRPr="008919EA" w:rsidRDefault="002572F0" w:rsidP="001C4775">
                            <w:pPr>
                              <w:ind w:firstLine="720"/>
                            </w:pPr>
                            <w:r w:rsidRPr="008919EA">
                              <w:t>i. Can a recursive method have more than one recursive case?</w:t>
                            </w:r>
                          </w:p>
                          <w:p w14:paraId="75AD5E64" w14:textId="77777777" w:rsidR="002572F0" w:rsidRPr="008919EA" w:rsidRDefault="002572F0" w:rsidP="001C4775">
                            <w:pPr>
                              <w:ind w:firstLine="720"/>
                            </w:pPr>
                            <w:r w:rsidRPr="008919EA">
                              <w:t>j. What happens if a recursive solution is missing a base case?</w:t>
                            </w:r>
                          </w:p>
                          <w:p w14:paraId="6C21C002" w14:textId="77777777" w:rsidR="002572F0" w:rsidRDefault="002572F0" w:rsidP="001C4775"/>
                          <w:p w14:paraId="72F1AA3A" w14:textId="77777777" w:rsidR="002572F0" w:rsidRDefault="002572F0" w:rsidP="001C4775"/>
                          <w:p w14:paraId="457A17A5" w14:textId="28686E3C" w:rsidR="002572F0" w:rsidRPr="001C4775" w:rsidRDefault="002572F0" w:rsidP="001C4775">
                            <w:pPr>
                              <w:rPr>
                                <w:i/>
                                <w:u w:val="single"/>
                              </w:rPr>
                            </w:pPr>
                            <w:r w:rsidRPr="001C4775">
                              <w:rPr>
                                <w:i/>
                                <w:u w:val="single"/>
                              </w:rPr>
                              <w:t>Predict-the-Output Questions</w:t>
                            </w:r>
                          </w:p>
                          <w:p w14:paraId="77E9F55F" w14:textId="77777777" w:rsidR="002572F0" w:rsidRPr="001C4775" w:rsidRDefault="002572F0" w:rsidP="001C4775">
                            <w:r w:rsidRPr="001C4775">
                              <w:t>Use the following method for questions k - s:</w:t>
                            </w:r>
                          </w:p>
                          <w:p w14:paraId="4959AD0B" w14:textId="77777777" w:rsidR="002572F0" w:rsidRDefault="002572F0" w:rsidP="001C4775">
                            <w:pPr>
                              <w:ind w:left="720" w:firstLine="720"/>
                            </w:pPr>
                          </w:p>
                          <w:p w14:paraId="657734F2" w14:textId="7ECAF534" w:rsidR="002572F0" w:rsidRPr="00425D2B" w:rsidRDefault="002572F0" w:rsidP="001C4775">
                            <w:pPr>
                              <w:ind w:left="720" w:firstLine="720"/>
                              <w:rPr>
                                <w:rFonts w:ascii="Courier New" w:hAnsi="Courier New" w:cs="Courier New"/>
                                <w:sz w:val="20"/>
                              </w:rPr>
                            </w:pPr>
                            <w:r w:rsidRPr="00425D2B">
                              <w:rPr>
                                <w:rFonts w:ascii="Courier New" w:hAnsi="Courier New" w:cs="Courier New"/>
                                <w:sz w:val="20"/>
                              </w:rPr>
                              <w:t>public static void mystery1(int n)</w:t>
                            </w:r>
                            <w:r w:rsidR="00456058">
                              <w:rPr>
                                <w:rFonts w:ascii="Courier New" w:hAnsi="Courier New" w:cs="Courier New"/>
                                <w:sz w:val="20"/>
                              </w:rPr>
                              <w:t xml:space="preserve"> </w:t>
                            </w:r>
                            <w:r w:rsidRPr="00425D2B">
                              <w:rPr>
                                <w:rFonts w:ascii="Courier New" w:hAnsi="Courier New" w:cs="Courier New"/>
                                <w:sz w:val="20"/>
                              </w:rPr>
                              <w:t>{</w:t>
                            </w:r>
                          </w:p>
                          <w:p w14:paraId="2937166F" w14:textId="77777777"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if (n &lt;= 1) {</w:t>
                            </w:r>
                          </w:p>
                          <w:p w14:paraId="41647717" w14:textId="2EF3D056"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n);</w:t>
                            </w:r>
                          </w:p>
                          <w:p w14:paraId="4639943B" w14:textId="6B54DA11"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w:t>
                            </w:r>
                            <w:r w:rsidR="00456058">
                              <w:rPr>
                                <w:rFonts w:ascii="Courier New" w:hAnsi="Courier New" w:cs="Courier New"/>
                                <w:sz w:val="20"/>
                              </w:rPr>
                              <w:t xml:space="preserve"> </w:t>
                            </w:r>
                            <w:r w:rsidRPr="00425D2B">
                              <w:rPr>
                                <w:rFonts w:ascii="Courier New" w:hAnsi="Courier New" w:cs="Courier New"/>
                                <w:sz w:val="20"/>
                              </w:rPr>
                              <w:t>else</w:t>
                            </w:r>
                            <w:r w:rsidR="00456058">
                              <w:rPr>
                                <w:rFonts w:ascii="Courier New" w:hAnsi="Courier New" w:cs="Courier New"/>
                                <w:sz w:val="20"/>
                              </w:rPr>
                              <w:t xml:space="preserve"> </w:t>
                            </w:r>
                            <w:r w:rsidRPr="00425D2B">
                              <w:rPr>
                                <w:rFonts w:ascii="Courier New" w:hAnsi="Courier New" w:cs="Courier New"/>
                                <w:sz w:val="20"/>
                              </w:rPr>
                              <w:t>{</w:t>
                            </w:r>
                          </w:p>
                          <w:p w14:paraId="29F88456" w14:textId="3749C0FC"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mystery1(n</w:t>
                            </w:r>
                            <w:r w:rsidR="00456058">
                              <w:rPr>
                                <w:rFonts w:ascii="Courier New" w:hAnsi="Courier New" w:cs="Courier New"/>
                                <w:sz w:val="20"/>
                              </w:rPr>
                              <w:t xml:space="preserve"> </w:t>
                            </w:r>
                            <w:r w:rsidRPr="00425D2B">
                              <w:rPr>
                                <w:rFonts w:ascii="Courier New" w:hAnsi="Courier New" w:cs="Courier New"/>
                                <w:sz w:val="20"/>
                              </w:rPr>
                              <w:t>/</w:t>
                            </w:r>
                            <w:r w:rsidR="00456058">
                              <w:rPr>
                                <w:rFonts w:ascii="Courier New" w:hAnsi="Courier New" w:cs="Courier New"/>
                                <w:sz w:val="20"/>
                              </w:rPr>
                              <w:t xml:space="preserve"> </w:t>
                            </w:r>
                            <w:r w:rsidRPr="00425D2B">
                              <w:rPr>
                                <w:rFonts w:ascii="Courier New" w:hAnsi="Courier New" w:cs="Courier New"/>
                                <w:sz w:val="20"/>
                              </w:rPr>
                              <w:t>2);</w:t>
                            </w:r>
                          </w:p>
                          <w:p w14:paraId="3DF9961C"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 “ + n);</w:t>
                            </w:r>
                          </w:p>
                          <w:p w14:paraId="2B0072DC" w14:textId="77777777"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w:t>
                            </w:r>
                          </w:p>
                          <w:p w14:paraId="4B432EB9" w14:textId="77777777" w:rsidR="002572F0" w:rsidRPr="00425D2B" w:rsidRDefault="002572F0" w:rsidP="001C4775">
                            <w:pPr>
                              <w:ind w:left="720" w:firstLine="720"/>
                              <w:rPr>
                                <w:rFonts w:ascii="Courier New" w:hAnsi="Courier New" w:cs="Courier New"/>
                                <w:sz w:val="20"/>
                              </w:rPr>
                            </w:pPr>
                            <w:r w:rsidRPr="00425D2B">
                              <w:rPr>
                                <w:rFonts w:ascii="Courier New" w:hAnsi="Courier New" w:cs="Courier New"/>
                                <w:sz w:val="20"/>
                              </w:rPr>
                              <w:t>}</w:t>
                            </w:r>
                          </w:p>
                          <w:p w14:paraId="5A8C388D" w14:textId="77777777" w:rsidR="002572F0" w:rsidRDefault="002572F0" w:rsidP="001C4775"/>
                          <w:p w14:paraId="6B645003" w14:textId="77777777" w:rsidR="002572F0" w:rsidRPr="001C4775" w:rsidRDefault="002572F0" w:rsidP="001C4775">
                            <w:r w:rsidRPr="001C4775">
                              <w:t>What is the output produced by the method call indicated?</w:t>
                            </w:r>
                          </w:p>
                          <w:p w14:paraId="025E7702" w14:textId="77777777" w:rsidR="002572F0" w:rsidRPr="001C4775" w:rsidRDefault="002572F0" w:rsidP="001C4775">
                            <w:pPr>
                              <w:ind w:firstLine="720"/>
                            </w:pPr>
                            <w:r w:rsidRPr="001C4775">
                              <w:t>k. mystery1(1);</w:t>
                            </w:r>
                          </w:p>
                          <w:p w14:paraId="7D083B33" w14:textId="77777777" w:rsidR="002572F0" w:rsidRPr="001C4775" w:rsidRDefault="002572F0" w:rsidP="001C4775">
                            <w:pPr>
                              <w:ind w:firstLine="720"/>
                            </w:pPr>
                            <w:r w:rsidRPr="001C4775">
                              <w:t>l. mystery1(2);</w:t>
                            </w:r>
                          </w:p>
                          <w:p w14:paraId="3FD40B91" w14:textId="77777777" w:rsidR="002572F0" w:rsidRPr="001C4775" w:rsidRDefault="002572F0" w:rsidP="001C4775">
                            <w:pPr>
                              <w:ind w:firstLine="720"/>
                            </w:pPr>
                            <w:r w:rsidRPr="001C4775">
                              <w:t>m. mystery1(3);</w:t>
                            </w:r>
                          </w:p>
                          <w:p w14:paraId="44CC83C8" w14:textId="77777777" w:rsidR="002572F0" w:rsidRPr="001C4775" w:rsidRDefault="002572F0" w:rsidP="001C4775">
                            <w:pPr>
                              <w:ind w:firstLine="720"/>
                            </w:pPr>
                            <w:r w:rsidRPr="001C4775">
                              <w:t>n. mystery1(4);</w:t>
                            </w:r>
                          </w:p>
                          <w:p w14:paraId="74E85BC8" w14:textId="77777777" w:rsidR="002572F0" w:rsidRPr="001C4775" w:rsidRDefault="002572F0" w:rsidP="001C4775">
                            <w:pPr>
                              <w:ind w:firstLine="720"/>
                            </w:pPr>
                            <w:r w:rsidRPr="001C4775">
                              <w:t>o. mystery1(16);</w:t>
                            </w:r>
                          </w:p>
                          <w:p w14:paraId="1115F67A" w14:textId="77777777" w:rsidR="002572F0" w:rsidRPr="001C4775" w:rsidRDefault="002572F0" w:rsidP="001C4775">
                            <w:pPr>
                              <w:ind w:firstLine="720"/>
                            </w:pPr>
                            <w:r w:rsidRPr="001C4775">
                              <w:t>p. mystery1(30);</w:t>
                            </w:r>
                          </w:p>
                          <w:p w14:paraId="129D72AD" w14:textId="77777777" w:rsidR="002572F0" w:rsidRPr="001C4775" w:rsidRDefault="002572F0" w:rsidP="001C4775">
                            <w:pPr>
                              <w:ind w:firstLine="720"/>
                            </w:pPr>
                            <w:r w:rsidRPr="001C4775">
                              <w:t>q. mystery1(100);</w:t>
                            </w:r>
                          </w:p>
                          <w:p w14:paraId="3D450DD8" w14:textId="77777777" w:rsidR="002572F0" w:rsidRPr="001C4775" w:rsidRDefault="002572F0" w:rsidP="001C4775">
                            <w:pPr>
                              <w:ind w:firstLine="720"/>
                            </w:pPr>
                            <w:r w:rsidRPr="001C4775">
                              <w:t>r. mystery1(-1);</w:t>
                            </w:r>
                          </w:p>
                          <w:p w14:paraId="1D30FDC0" w14:textId="77777777" w:rsidR="002572F0" w:rsidRPr="001C4775" w:rsidRDefault="002572F0" w:rsidP="001C4775">
                            <w:pPr>
                              <w:ind w:firstLine="720"/>
                            </w:pPr>
                            <w:r w:rsidRPr="001C4775">
                              <w:t>s. mystery1(2.2);</w:t>
                            </w:r>
                          </w:p>
                          <w:p w14:paraId="21C0856B" w14:textId="77777777" w:rsidR="002572F0" w:rsidRDefault="002572F0" w:rsidP="001C4775"/>
                          <w:p w14:paraId="0DDAF4FA" w14:textId="77777777" w:rsidR="002572F0" w:rsidRDefault="002572F0" w:rsidP="001C4775"/>
                          <w:p w14:paraId="23F4E646" w14:textId="52BE84D3" w:rsidR="002572F0" w:rsidRPr="001C4775" w:rsidRDefault="002572F0" w:rsidP="001C4775">
                            <w:pPr>
                              <w:jc w:val="center"/>
                              <w:rPr>
                                <w:b/>
                              </w:rPr>
                            </w:pPr>
                            <w:r>
                              <w:rPr>
                                <w:b/>
                              </w:rPr>
                              <w:t>con’t on next page</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B35F2" id="Text Box 18" o:spid="_x0000_s1033" type="#_x0000_t202" style="position:absolute;left:0;text-align:left;margin-left:63pt;margin-top:0;width:441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" fillcolor="#d9d9d9" strokeweight=".5pt">
                <v:shadow on="t" color="black" opacity="26213f" origin="-.5,-.5" offset=".74836mm,.74836mm"/>
                <v:textbox inset=",2.88pt,,2.88pt">
                  <w:txbxContent>
                    <w:p w14:paraId="715D3462" w14:textId="482C0B5F" w:rsidR="002572F0" w:rsidRPr="001C4775" w:rsidRDefault="002572F0" w:rsidP="001C4775">
                      <w:pPr>
                        <w:jc w:val="center"/>
                        <w:rPr>
                          <w:b/>
                        </w:rPr>
                      </w:pPr>
                      <w:r w:rsidRPr="001C4775">
                        <w:rPr>
                          <w:b/>
                        </w:rPr>
                        <w:t>GRUDGEBALL PROBLEMS</w:t>
                      </w:r>
                    </w:p>
                    <w:p w14:paraId="1FAF978D" w14:textId="77777777" w:rsidR="002572F0" w:rsidRDefault="002572F0" w:rsidP="001C4775"/>
                    <w:p w14:paraId="26284BD3" w14:textId="506253BC" w:rsidR="002572F0" w:rsidRPr="001C4775" w:rsidRDefault="002572F0" w:rsidP="001C4775">
                      <w:pPr>
                        <w:rPr>
                          <w:i/>
                          <w:u w:val="single"/>
                        </w:rPr>
                      </w:pPr>
                      <w:r>
                        <w:rPr>
                          <w:i/>
                          <w:u w:val="single"/>
                        </w:rPr>
                        <w:t>Conceptual Questions</w:t>
                      </w:r>
                    </w:p>
                    <w:p w14:paraId="2BA292A1" w14:textId="77777777" w:rsidR="002572F0" w:rsidRPr="008919EA" w:rsidRDefault="002572F0" w:rsidP="001C4775">
                      <w:pPr>
                        <w:ind w:firstLine="720"/>
                      </w:pPr>
                      <w:r w:rsidRPr="008919EA">
                        <w:t>a. What is recursion?</w:t>
                      </w:r>
                    </w:p>
                    <w:p w14:paraId="16DFEAB4" w14:textId="77777777" w:rsidR="002572F0" w:rsidRPr="008919EA" w:rsidRDefault="002572F0" w:rsidP="001C4775">
                      <w:pPr>
                        <w:ind w:firstLine="720"/>
                      </w:pPr>
                      <w:r w:rsidRPr="008919EA">
                        <w:t>b. How does a recursive method differ from an iterative method?</w:t>
                      </w:r>
                    </w:p>
                    <w:p w14:paraId="273BC86B" w14:textId="77777777" w:rsidR="002572F0" w:rsidRPr="008919EA" w:rsidRDefault="002572F0" w:rsidP="001C4775">
                      <w:pPr>
                        <w:ind w:firstLine="720"/>
                      </w:pPr>
                      <w:r w:rsidRPr="008919EA">
                        <w:t>c. What do you look for in a recursive method? (What parts does it have?)</w:t>
                      </w:r>
                    </w:p>
                    <w:p w14:paraId="3B848039" w14:textId="77777777" w:rsidR="002572F0" w:rsidRPr="008919EA" w:rsidRDefault="002572F0" w:rsidP="001C4775">
                      <w:pPr>
                        <w:ind w:firstLine="720"/>
                      </w:pPr>
                      <w:r w:rsidRPr="008919EA">
                        <w:t>d. What is a base case?</w:t>
                      </w:r>
                    </w:p>
                    <w:p w14:paraId="6537CBE5" w14:textId="77777777" w:rsidR="002572F0" w:rsidRPr="008919EA" w:rsidRDefault="002572F0" w:rsidP="001C4775">
                      <w:pPr>
                        <w:ind w:firstLine="720"/>
                      </w:pPr>
                      <w:r w:rsidRPr="008919EA">
                        <w:t>e. What is a recursive case?</w:t>
                      </w:r>
                    </w:p>
                    <w:p w14:paraId="2895EB15" w14:textId="77777777" w:rsidR="002572F0" w:rsidRPr="008919EA" w:rsidRDefault="002572F0" w:rsidP="001C4775">
                      <w:pPr>
                        <w:ind w:firstLine="720"/>
                      </w:pPr>
                      <w:r w:rsidRPr="008919EA">
                        <w:t>f. Does a recursive method need to have both base and recursive cases?</w:t>
                      </w:r>
                    </w:p>
                    <w:p w14:paraId="1A6844C5" w14:textId="77777777" w:rsidR="002572F0" w:rsidRPr="008919EA" w:rsidRDefault="002572F0" w:rsidP="001C4775">
                      <w:pPr>
                        <w:ind w:firstLine="720"/>
                      </w:pPr>
                      <w:r w:rsidRPr="008919EA">
                        <w:t>g. Why does a recursive method need to have a base case and a recursive case?</w:t>
                      </w:r>
                    </w:p>
                    <w:p w14:paraId="2D22FFA0" w14:textId="77777777" w:rsidR="002572F0" w:rsidRPr="008919EA" w:rsidRDefault="002572F0" w:rsidP="001C4775">
                      <w:pPr>
                        <w:ind w:firstLine="720"/>
                      </w:pPr>
                      <w:r w:rsidRPr="008919EA">
                        <w:t>h. Can a recursive method have more than one base case?</w:t>
                      </w:r>
                    </w:p>
                    <w:p w14:paraId="32B57099" w14:textId="77777777" w:rsidR="002572F0" w:rsidRPr="008919EA" w:rsidRDefault="002572F0" w:rsidP="001C4775">
                      <w:pPr>
                        <w:ind w:firstLine="720"/>
                      </w:pPr>
                      <w:r w:rsidRPr="008919EA">
                        <w:t>i. Can a recursive method have more than one recursive case?</w:t>
                      </w:r>
                    </w:p>
                    <w:p w14:paraId="75AD5E64" w14:textId="77777777" w:rsidR="002572F0" w:rsidRPr="008919EA" w:rsidRDefault="002572F0" w:rsidP="001C4775">
                      <w:pPr>
                        <w:ind w:firstLine="720"/>
                      </w:pPr>
                      <w:r w:rsidRPr="008919EA">
                        <w:t>j. What happens if a recursive solution is missing a base case?</w:t>
                      </w:r>
                    </w:p>
                    <w:p w14:paraId="6C21C002" w14:textId="77777777" w:rsidR="002572F0" w:rsidRDefault="002572F0" w:rsidP="001C4775"/>
                    <w:p w14:paraId="72F1AA3A" w14:textId="77777777" w:rsidR="002572F0" w:rsidRDefault="002572F0" w:rsidP="001C4775"/>
                    <w:p w14:paraId="457A17A5" w14:textId="28686E3C" w:rsidR="002572F0" w:rsidRPr="001C4775" w:rsidRDefault="002572F0" w:rsidP="001C4775">
                      <w:pPr>
                        <w:rPr>
                          <w:i/>
                          <w:u w:val="single"/>
                        </w:rPr>
                      </w:pPr>
                      <w:r w:rsidRPr="001C4775">
                        <w:rPr>
                          <w:i/>
                          <w:u w:val="single"/>
                        </w:rPr>
                        <w:t>Predict-the-Output Questions</w:t>
                      </w:r>
                    </w:p>
                    <w:p w14:paraId="77E9F55F" w14:textId="77777777" w:rsidR="002572F0" w:rsidRPr="001C4775" w:rsidRDefault="002572F0" w:rsidP="001C4775">
                      <w:r w:rsidRPr="001C4775">
                        <w:t>Use the following method for questions k - s:</w:t>
                      </w:r>
                    </w:p>
                    <w:p w14:paraId="4959AD0B" w14:textId="77777777" w:rsidR="002572F0" w:rsidRDefault="002572F0" w:rsidP="001C4775">
                      <w:pPr>
                        <w:ind w:left="720" w:firstLine="720"/>
                      </w:pPr>
                    </w:p>
                    <w:p w14:paraId="657734F2" w14:textId="7ECAF534" w:rsidR="002572F0" w:rsidRPr="00425D2B" w:rsidRDefault="002572F0" w:rsidP="001C4775">
                      <w:pPr>
                        <w:ind w:left="720" w:firstLine="720"/>
                        <w:rPr>
                          <w:rFonts w:ascii="Courier New" w:hAnsi="Courier New" w:cs="Courier New"/>
                          <w:sz w:val="20"/>
                        </w:rPr>
                      </w:pPr>
                      <w:r w:rsidRPr="00425D2B">
                        <w:rPr>
                          <w:rFonts w:ascii="Courier New" w:hAnsi="Courier New" w:cs="Courier New"/>
                          <w:sz w:val="20"/>
                        </w:rPr>
                        <w:t>public static void mystery1(int n)</w:t>
                      </w:r>
                      <w:r w:rsidR="00456058">
                        <w:rPr>
                          <w:rFonts w:ascii="Courier New" w:hAnsi="Courier New" w:cs="Courier New"/>
                          <w:sz w:val="20"/>
                        </w:rPr>
                        <w:t xml:space="preserve"> </w:t>
                      </w:r>
                      <w:r w:rsidRPr="00425D2B">
                        <w:rPr>
                          <w:rFonts w:ascii="Courier New" w:hAnsi="Courier New" w:cs="Courier New"/>
                          <w:sz w:val="20"/>
                        </w:rPr>
                        <w:t>{</w:t>
                      </w:r>
                    </w:p>
                    <w:p w14:paraId="2937166F" w14:textId="77777777"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if (n &lt;= 1) {</w:t>
                      </w:r>
                    </w:p>
                    <w:p w14:paraId="41647717" w14:textId="2EF3D056"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n);</w:t>
                      </w:r>
                    </w:p>
                    <w:p w14:paraId="4639943B" w14:textId="6B54DA11"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w:t>
                      </w:r>
                      <w:r w:rsidR="00456058">
                        <w:rPr>
                          <w:rFonts w:ascii="Courier New" w:hAnsi="Courier New" w:cs="Courier New"/>
                          <w:sz w:val="20"/>
                        </w:rPr>
                        <w:t xml:space="preserve"> </w:t>
                      </w:r>
                      <w:r w:rsidRPr="00425D2B">
                        <w:rPr>
                          <w:rFonts w:ascii="Courier New" w:hAnsi="Courier New" w:cs="Courier New"/>
                          <w:sz w:val="20"/>
                        </w:rPr>
                        <w:t>else</w:t>
                      </w:r>
                      <w:r w:rsidR="00456058">
                        <w:rPr>
                          <w:rFonts w:ascii="Courier New" w:hAnsi="Courier New" w:cs="Courier New"/>
                          <w:sz w:val="20"/>
                        </w:rPr>
                        <w:t xml:space="preserve"> </w:t>
                      </w:r>
                      <w:r w:rsidRPr="00425D2B">
                        <w:rPr>
                          <w:rFonts w:ascii="Courier New" w:hAnsi="Courier New" w:cs="Courier New"/>
                          <w:sz w:val="20"/>
                        </w:rPr>
                        <w:t>{</w:t>
                      </w:r>
                    </w:p>
                    <w:p w14:paraId="29F88456" w14:textId="3749C0FC"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mystery1(n</w:t>
                      </w:r>
                      <w:r w:rsidR="00456058">
                        <w:rPr>
                          <w:rFonts w:ascii="Courier New" w:hAnsi="Courier New" w:cs="Courier New"/>
                          <w:sz w:val="20"/>
                        </w:rPr>
                        <w:t xml:space="preserve"> </w:t>
                      </w:r>
                      <w:r w:rsidRPr="00425D2B">
                        <w:rPr>
                          <w:rFonts w:ascii="Courier New" w:hAnsi="Courier New" w:cs="Courier New"/>
                          <w:sz w:val="20"/>
                        </w:rPr>
                        <w:t>/</w:t>
                      </w:r>
                      <w:r w:rsidR="00456058">
                        <w:rPr>
                          <w:rFonts w:ascii="Courier New" w:hAnsi="Courier New" w:cs="Courier New"/>
                          <w:sz w:val="20"/>
                        </w:rPr>
                        <w:t xml:space="preserve"> </w:t>
                      </w:r>
                      <w:r w:rsidRPr="00425D2B">
                        <w:rPr>
                          <w:rFonts w:ascii="Courier New" w:hAnsi="Courier New" w:cs="Courier New"/>
                          <w:sz w:val="20"/>
                        </w:rPr>
                        <w:t>2);</w:t>
                      </w:r>
                    </w:p>
                    <w:p w14:paraId="3DF9961C"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 “ + n);</w:t>
                      </w:r>
                    </w:p>
                    <w:p w14:paraId="2B0072DC" w14:textId="77777777"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w:t>
                      </w:r>
                    </w:p>
                    <w:p w14:paraId="4B432EB9" w14:textId="77777777" w:rsidR="002572F0" w:rsidRPr="00425D2B" w:rsidRDefault="002572F0" w:rsidP="001C4775">
                      <w:pPr>
                        <w:ind w:left="720" w:firstLine="720"/>
                        <w:rPr>
                          <w:rFonts w:ascii="Courier New" w:hAnsi="Courier New" w:cs="Courier New"/>
                          <w:sz w:val="20"/>
                        </w:rPr>
                      </w:pPr>
                      <w:r w:rsidRPr="00425D2B">
                        <w:rPr>
                          <w:rFonts w:ascii="Courier New" w:hAnsi="Courier New" w:cs="Courier New"/>
                          <w:sz w:val="20"/>
                        </w:rPr>
                        <w:t>}</w:t>
                      </w:r>
                    </w:p>
                    <w:p w14:paraId="5A8C388D" w14:textId="77777777" w:rsidR="002572F0" w:rsidRDefault="002572F0" w:rsidP="001C4775"/>
                    <w:p w14:paraId="6B645003" w14:textId="77777777" w:rsidR="002572F0" w:rsidRPr="001C4775" w:rsidRDefault="002572F0" w:rsidP="001C4775">
                      <w:r w:rsidRPr="001C4775">
                        <w:t>What is the output produced by the method call indicated?</w:t>
                      </w:r>
                    </w:p>
                    <w:p w14:paraId="025E7702" w14:textId="77777777" w:rsidR="002572F0" w:rsidRPr="001C4775" w:rsidRDefault="002572F0" w:rsidP="001C4775">
                      <w:pPr>
                        <w:ind w:firstLine="720"/>
                      </w:pPr>
                      <w:r w:rsidRPr="001C4775">
                        <w:t>k. mystery1(1);</w:t>
                      </w:r>
                    </w:p>
                    <w:p w14:paraId="7D083B33" w14:textId="77777777" w:rsidR="002572F0" w:rsidRPr="001C4775" w:rsidRDefault="002572F0" w:rsidP="001C4775">
                      <w:pPr>
                        <w:ind w:firstLine="720"/>
                      </w:pPr>
                      <w:r w:rsidRPr="001C4775">
                        <w:t>l. mystery1(2);</w:t>
                      </w:r>
                    </w:p>
                    <w:p w14:paraId="3FD40B91" w14:textId="77777777" w:rsidR="002572F0" w:rsidRPr="001C4775" w:rsidRDefault="002572F0" w:rsidP="001C4775">
                      <w:pPr>
                        <w:ind w:firstLine="720"/>
                      </w:pPr>
                      <w:r w:rsidRPr="001C4775">
                        <w:t>m. mystery1(3);</w:t>
                      </w:r>
                    </w:p>
                    <w:p w14:paraId="44CC83C8" w14:textId="77777777" w:rsidR="002572F0" w:rsidRPr="001C4775" w:rsidRDefault="002572F0" w:rsidP="001C4775">
                      <w:pPr>
                        <w:ind w:firstLine="720"/>
                      </w:pPr>
                      <w:r w:rsidRPr="001C4775">
                        <w:t>n. mystery1(4);</w:t>
                      </w:r>
                    </w:p>
                    <w:p w14:paraId="74E85BC8" w14:textId="77777777" w:rsidR="002572F0" w:rsidRPr="001C4775" w:rsidRDefault="002572F0" w:rsidP="001C4775">
                      <w:pPr>
                        <w:ind w:firstLine="720"/>
                      </w:pPr>
                      <w:r w:rsidRPr="001C4775">
                        <w:t>o. mystery1(16);</w:t>
                      </w:r>
                    </w:p>
                    <w:p w14:paraId="1115F67A" w14:textId="77777777" w:rsidR="002572F0" w:rsidRPr="001C4775" w:rsidRDefault="002572F0" w:rsidP="001C4775">
                      <w:pPr>
                        <w:ind w:firstLine="720"/>
                      </w:pPr>
                      <w:r w:rsidRPr="001C4775">
                        <w:t>p. mystery1(30);</w:t>
                      </w:r>
                    </w:p>
                    <w:p w14:paraId="129D72AD" w14:textId="77777777" w:rsidR="002572F0" w:rsidRPr="001C4775" w:rsidRDefault="002572F0" w:rsidP="001C4775">
                      <w:pPr>
                        <w:ind w:firstLine="720"/>
                      </w:pPr>
                      <w:r w:rsidRPr="001C4775">
                        <w:t>q. mystery1(100);</w:t>
                      </w:r>
                    </w:p>
                    <w:p w14:paraId="3D450DD8" w14:textId="77777777" w:rsidR="002572F0" w:rsidRPr="001C4775" w:rsidRDefault="002572F0" w:rsidP="001C4775">
                      <w:pPr>
                        <w:ind w:firstLine="720"/>
                      </w:pPr>
                      <w:r w:rsidRPr="001C4775">
                        <w:t>r. mystery1(-1);</w:t>
                      </w:r>
                    </w:p>
                    <w:p w14:paraId="1D30FDC0" w14:textId="77777777" w:rsidR="002572F0" w:rsidRPr="001C4775" w:rsidRDefault="002572F0" w:rsidP="001C4775">
                      <w:pPr>
                        <w:ind w:firstLine="720"/>
                      </w:pPr>
                      <w:r w:rsidRPr="001C4775">
                        <w:t>s. mystery1(2.2);</w:t>
                      </w:r>
                    </w:p>
                    <w:p w14:paraId="21C0856B" w14:textId="77777777" w:rsidR="002572F0" w:rsidRDefault="002572F0" w:rsidP="001C4775"/>
                    <w:p w14:paraId="0DDAF4FA" w14:textId="77777777" w:rsidR="002572F0" w:rsidRDefault="002572F0" w:rsidP="001C4775"/>
                    <w:p w14:paraId="23F4E646" w14:textId="52BE84D3" w:rsidR="002572F0" w:rsidRPr="001C4775" w:rsidRDefault="002572F0" w:rsidP="001C4775">
                      <w:pPr>
                        <w:jc w:val="center"/>
                        <w:rPr>
                          <w:b/>
                        </w:rPr>
                      </w:pPr>
                      <w:r>
                        <w:rPr>
                          <w:b/>
                        </w:rPr>
                        <w:t>con’t on next page</w:t>
                      </w:r>
                    </w:p>
                  </w:txbxContent>
                </v:textbox>
                <w10:wrap type="square"/>
              </v:shape>
            </w:pict>
          </mc:Fallback>
        </mc:AlternateContent>
      </w:r>
    </w:p>
    <w:p w14:paraId="3FA86CDC" w14:textId="09CF382F" w:rsidR="00666A13" w:rsidRDefault="00666A13" w:rsidP="007A0094">
      <w:pPr>
        <w:pStyle w:val="Heading1"/>
      </w:pPr>
    </w:p>
    <w:p w14:paraId="3B650B10" w14:textId="77777777" w:rsidR="00666A13" w:rsidRDefault="00666A13" w:rsidP="007A0094">
      <w:pPr>
        <w:pStyle w:val="Heading1"/>
      </w:pPr>
    </w:p>
    <w:p w14:paraId="2E66482B" w14:textId="77777777" w:rsidR="00666A13" w:rsidRDefault="00666A13" w:rsidP="007A0094">
      <w:pPr>
        <w:pStyle w:val="Heading1"/>
      </w:pPr>
    </w:p>
    <w:p w14:paraId="24EB6DEB" w14:textId="7A4FAF6F" w:rsidR="00666A13" w:rsidRDefault="00666A13" w:rsidP="007A0094">
      <w:pPr>
        <w:pStyle w:val="Heading1"/>
      </w:pPr>
    </w:p>
    <w:p w14:paraId="76E4911B" w14:textId="77777777" w:rsidR="00666A13" w:rsidRDefault="00666A13" w:rsidP="007A0094">
      <w:pPr>
        <w:pStyle w:val="Heading1"/>
      </w:pPr>
    </w:p>
    <w:p w14:paraId="399FB69D" w14:textId="77777777" w:rsidR="004E1175" w:rsidRDefault="004E1175" w:rsidP="007A0094">
      <w:pPr>
        <w:pStyle w:val="Heading1"/>
      </w:pPr>
    </w:p>
    <w:p w14:paraId="3F2D7DFA" w14:textId="77777777" w:rsidR="004E1175" w:rsidRDefault="004E1175" w:rsidP="007A0094">
      <w:pPr>
        <w:pStyle w:val="Heading1"/>
      </w:pPr>
    </w:p>
    <w:p w14:paraId="4F46AA99" w14:textId="77777777" w:rsidR="004E1175" w:rsidRDefault="004E1175" w:rsidP="007A0094">
      <w:pPr>
        <w:pStyle w:val="Heading1"/>
      </w:pPr>
    </w:p>
    <w:p w14:paraId="650B940F" w14:textId="77777777" w:rsidR="004E1175" w:rsidRDefault="004E1175" w:rsidP="007A0094">
      <w:pPr>
        <w:pStyle w:val="Heading1"/>
      </w:pPr>
    </w:p>
    <w:p w14:paraId="083BF38C" w14:textId="77777777" w:rsidR="004E1175" w:rsidRDefault="004E1175" w:rsidP="007A0094">
      <w:pPr>
        <w:pStyle w:val="Heading1"/>
      </w:pPr>
    </w:p>
    <w:p w14:paraId="7EFAEB24" w14:textId="77777777" w:rsidR="004E1175" w:rsidRDefault="004E1175" w:rsidP="007A0094">
      <w:pPr>
        <w:pStyle w:val="Heading1"/>
      </w:pPr>
    </w:p>
    <w:p w14:paraId="7B1BC780" w14:textId="77777777" w:rsidR="004E1175" w:rsidRDefault="004E1175" w:rsidP="007A0094">
      <w:pPr>
        <w:pStyle w:val="Heading1"/>
      </w:pPr>
    </w:p>
    <w:p w14:paraId="73C16A6A" w14:textId="77777777" w:rsidR="004E1175" w:rsidRDefault="004E1175" w:rsidP="007A0094">
      <w:pPr>
        <w:pStyle w:val="Heading1"/>
      </w:pPr>
    </w:p>
    <w:p w14:paraId="5E1C5A85" w14:textId="77777777" w:rsidR="004E1175" w:rsidRDefault="004E1175" w:rsidP="007A0094">
      <w:pPr>
        <w:pStyle w:val="Heading1"/>
      </w:pPr>
    </w:p>
    <w:p w14:paraId="00C97D75" w14:textId="77777777" w:rsidR="004E1175" w:rsidRDefault="004E1175" w:rsidP="007A0094">
      <w:pPr>
        <w:pStyle w:val="Heading1"/>
      </w:pPr>
    </w:p>
    <w:p w14:paraId="4CDE9C83" w14:textId="77777777" w:rsidR="004E1175" w:rsidRDefault="004E1175" w:rsidP="007A0094">
      <w:pPr>
        <w:pStyle w:val="Heading1"/>
      </w:pPr>
    </w:p>
    <w:p w14:paraId="13273179" w14:textId="77777777" w:rsidR="004E1175" w:rsidRDefault="004E1175" w:rsidP="007A0094">
      <w:pPr>
        <w:pStyle w:val="Heading1"/>
      </w:pPr>
    </w:p>
    <w:p w14:paraId="61A1B2C4" w14:textId="77777777" w:rsidR="004E1175" w:rsidRDefault="004E1175" w:rsidP="007A0094">
      <w:pPr>
        <w:pStyle w:val="Heading1"/>
      </w:pPr>
    </w:p>
    <w:p w14:paraId="1353F1CE" w14:textId="77777777" w:rsidR="004E1175" w:rsidRDefault="004E1175" w:rsidP="007A0094">
      <w:pPr>
        <w:pStyle w:val="Heading1"/>
      </w:pPr>
    </w:p>
    <w:p w14:paraId="16703532" w14:textId="6A0FAF4D" w:rsidR="004E1175" w:rsidRDefault="004E1175" w:rsidP="007A0094">
      <w:pPr>
        <w:pStyle w:val="Heading1"/>
      </w:pPr>
    </w:p>
    <w:p w14:paraId="69B56BF8" w14:textId="77777777" w:rsidR="004E1175" w:rsidRDefault="004E1175" w:rsidP="007A0094">
      <w:pPr>
        <w:pStyle w:val="Heading1"/>
      </w:pPr>
    </w:p>
    <w:p w14:paraId="6FFBFAC2" w14:textId="77777777" w:rsidR="004E1175" w:rsidRDefault="004E1175" w:rsidP="007A0094">
      <w:pPr>
        <w:pStyle w:val="Heading1"/>
      </w:pPr>
    </w:p>
    <w:p w14:paraId="30CFD35F" w14:textId="77777777" w:rsidR="004E1175" w:rsidRDefault="004E1175" w:rsidP="007A0094">
      <w:pPr>
        <w:pStyle w:val="Heading1"/>
      </w:pPr>
    </w:p>
    <w:p w14:paraId="2FECB6C2" w14:textId="77777777" w:rsidR="004E1175" w:rsidRDefault="004E1175" w:rsidP="007A0094">
      <w:pPr>
        <w:pStyle w:val="Heading1"/>
      </w:pPr>
    </w:p>
    <w:p w14:paraId="272C02C0" w14:textId="77777777" w:rsidR="004E1175" w:rsidRDefault="004E1175" w:rsidP="007A0094">
      <w:pPr>
        <w:pStyle w:val="Heading1"/>
      </w:pPr>
    </w:p>
    <w:p w14:paraId="5E724428" w14:textId="77777777" w:rsidR="004E1175" w:rsidRDefault="004E1175" w:rsidP="007A0094">
      <w:pPr>
        <w:pStyle w:val="Heading1"/>
      </w:pPr>
    </w:p>
    <w:p w14:paraId="60ADAC83" w14:textId="77777777" w:rsidR="004E1175" w:rsidRDefault="004E1175" w:rsidP="007A0094">
      <w:pPr>
        <w:pStyle w:val="Heading1"/>
      </w:pPr>
    </w:p>
    <w:p w14:paraId="01C012B5" w14:textId="77777777" w:rsidR="004E1175" w:rsidRDefault="004E1175" w:rsidP="007A0094">
      <w:pPr>
        <w:pStyle w:val="Heading1"/>
      </w:pPr>
    </w:p>
    <w:p w14:paraId="409A598F" w14:textId="77777777" w:rsidR="004E1175" w:rsidRDefault="004E1175" w:rsidP="007A0094">
      <w:pPr>
        <w:pStyle w:val="Heading1"/>
      </w:pPr>
    </w:p>
    <w:p w14:paraId="7C6A9871" w14:textId="77777777" w:rsidR="004E1175" w:rsidRDefault="004E1175" w:rsidP="004E1175">
      <w:pPr>
        <w:pStyle w:val="ProcedureText"/>
      </w:pPr>
    </w:p>
    <w:p w14:paraId="20672190" w14:textId="77777777" w:rsidR="004E1175" w:rsidRDefault="004E1175" w:rsidP="004E1175">
      <w:pPr>
        <w:pStyle w:val="ProcedureText"/>
      </w:pPr>
    </w:p>
    <w:p w14:paraId="2F7F4431" w14:textId="77777777" w:rsidR="004E1175" w:rsidRPr="004E1175" w:rsidRDefault="004E1175" w:rsidP="004E1175">
      <w:pPr>
        <w:pStyle w:val="ProcedureText"/>
      </w:pPr>
    </w:p>
    <w:p w14:paraId="71FA636D" w14:textId="1A18C501" w:rsidR="001C4775" w:rsidRDefault="001C4775" w:rsidP="007A0094">
      <w:pPr>
        <w:pStyle w:val="Heading1"/>
      </w:pPr>
      <w:r>
        <w:rPr>
          <w:noProof/>
        </w:rPr>
        <mc:AlternateContent>
          <mc:Choice Requires="wps">
            <w:drawing>
              <wp:anchor distT="0" distB="0" distL="114300" distR="114300" simplePos="0" relativeHeight="251658244" behindDoc="0" locked="0" layoutInCell="1" allowOverlap="1" wp14:anchorId="1D8E457D" wp14:editId="31CA1ACC">
                <wp:simplePos x="0" y="0"/>
                <wp:positionH relativeFrom="column">
                  <wp:posOffset>800100</wp:posOffset>
                </wp:positionH>
                <wp:positionV relativeFrom="paragraph">
                  <wp:posOffset>114300</wp:posOffset>
                </wp:positionV>
                <wp:extent cx="5600700" cy="4229100"/>
                <wp:effectExtent l="0" t="0" r="88900" b="8890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5600700" cy="4229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E17EB1" w14:textId="6550182F" w:rsidR="002572F0" w:rsidRPr="009E4C68" w:rsidRDefault="002572F0" w:rsidP="009E4C68">
                            <w:pPr>
                              <w:jc w:val="center"/>
                              <w:rPr>
                                <w:b/>
                              </w:rPr>
                            </w:pPr>
                            <w:r>
                              <w:rPr>
                                <w:b/>
                              </w:rPr>
                              <w:t>GRUDGEBALL PROBLEMS AND ANSWERS CON’T.</w:t>
                            </w:r>
                          </w:p>
                          <w:p w14:paraId="74C6363F" w14:textId="77777777" w:rsidR="002572F0" w:rsidRDefault="002572F0" w:rsidP="009E4C68"/>
                          <w:p w14:paraId="331A7E63" w14:textId="2A53AD31" w:rsidR="002572F0" w:rsidRPr="001C4775" w:rsidRDefault="002572F0" w:rsidP="001C4775">
                            <w:pPr>
                              <w:rPr>
                                <w:i/>
                                <w:u w:val="single"/>
                              </w:rPr>
                            </w:pPr>
                            <w:r w:rsidRPr="001C4775">
                              <w:rPr>
                                <w:i/>
                                <w:u w:val="single"/>
                              </w:rPr>
                              <w:t>Predict-the-Output Questions</w:t>
                            </w:r>
                            <w:r>
                              <w:rPr>
                                <w:i/>
                                <w:u w:val="single"/>
                              </w:rPr>
                              <w:t xml:space="preserve"> (con’t)</w:t>
                            </w:r>
                          </w:p>
                          <w:p w14:paraId="4035D44B" w14:textId="77777777" w:rsidR="002572F0" w:rsidRPr="001C4775" w:rsidRDefault="002572F0" w:rsidP="001C4775">
                            <w:r w:rsidRPr="001C4775">
                              <w:t>Use the following method for questions t – x:</w:t>
                            </w:r>
                          </w:p>
                          <w:p w14:paraId="6727F176" w14:textId="77777777" w:rsidR="002572F0" w:rsidRDefault="002572F0" w:rsidP="001C4775"/>
                          <w:p w14:paraId="6C1E062E" w14:textId="788DB14F" w:rsidR="002572F0" w:rsidRPr="00425D2B" w:rsidRDefault="002572F0" w:rsidP="001C4775">
                            <w:pPr>
                              <w:ind w:left="720" w:firstLine="720"/>
                              <w:rPr>
                                <w:rFonts w:ascii="Courier New" w:hAnsi="Courier New" w:cs="Courier New"/>
                                <w:sz w:val="20"/>
                              </w:rPr>
                            </w:pPr>
                            <w:r w:rsidRPr="00425D2B">
                              <w:rPr>
                                <w:rFonts w:ascii="Courier New" w:hAnsi="Courier New" w:cs="Courier New"/>
                                <w:sz w:val="20"/>
                              </w:rPr>
                              <w:t>public static void mystery2(int n)</w:t>
                            </w:r>
                            <w:r w:rsidR="00456058">
                              <w:rPr>
                                <w:rFonts w:ascii="Courier New" w:hAnsi="Courier New" w:cs="Courier New"/>
                                <w:sz w:val="20"/>
                              </w:rPr>
                              <w:t xml:space="preserve"> </w:t>
                            </w:r>
                            <w:r w:rsidRPr="00425D2B">
                              <w:rPr>
                                <w:rFonts w:ascii="Courier New" w:hAnsi="Courier New" w:cs="Courier New"/>
                                <w:sz w:val="20"/>
                              </w:rPr>
                              <w:t>{</w:t>
                            </w:r>
                          </w:p>
                          <w:p w14:paraId="56DFF0BF" w14:textId="76003571"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if (n &gt; 100)</w:t>
                            </w:r>
                            <w:r w:rsidR="00456058">
                              <w:rPr>
                                <w:rFonts w:ascii="Courier New" w:hAnsi="Courier New" w:cs="Courier New"/>
                                <w:sz w:val="20"/>
                              </w:rPr>
                              <w:t xml:space="preserve"> </w:t>
                            </w:r>
                            <w:r w:rsidRPr="00425D2B">
                              <w:rPr>
                                <w:rFonts w:ascii="Courier New" w:hAnsi="Courier New" w:cs="Courier New"/>
                                <w:sz w:val="20"/>
                              </w:rPr>
                              <w:t>{</w:t>
                            </w:r>
                          </w:p>
                          <w:p w14:paraId="6823A7BA"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n);</w:t>
                            </w:r>
                          </w:p>
                          <w:p w14:paraId="3AE66A54" w14:textId="1351259E"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w:t>
                            </w:r>
                            <w:r w:rsidR="00456058">
                              <w:rPr>
                                <w:rFonts w:ascii="Courier New" w:hAnsi="Courier New" w:cs="Courier New"/>
                                <w:sz w:val="20"/>
                              </w:rPr>
                              <w:t xml:space="preserve"> </w:t>
                            </w:r>
                            <w:r w:rsidRPr="00425D2B">
                              <w:rPr>
                                <w:rFonts w:ascii="Courier New" w:hAnsi="Courier New" w:cs="Courier New"/>
                                <w:sz w:val="20"/>
                              </w:rPr>
                              <w:t>else</w:t>
                            </w:r>
                            <w:r w:rsidR="00456058">
                              <w:rPr>
                                <w:rFonts w:ascii="Courier New" w:hAnsi="Courier New" w:cs="Courier New"/>
                                <w:sz w:val="20"/>
                              </w:rPr>
                              <w:t xml:space="preserve"> </w:t>
                            </w:r>
                            <w:bookmarkStart w:id="0" w:name="_GoBack"/>
                            <w:bookmarkEnd w:id="0"/>
                            <w:r w:rsidRPr="00425D2B">
                              <w:rPr>
                                <w:rFonts w:ascii="Courier New" w:hAnsi="Courier New" w:cs="Courier New"/>
                                <w:sz w:val="20"/>
                              </w:rPr>
                              <w:t>{</w:t>
                            </w:r>
                          </w:p>
                          <w:p w14:paraId="3489F79A"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mystery2(2*n);</w:t>
                            </w:r>
                          </w:p>
                          <w:p w14:paraId="2BEC95AE"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 “ + n);</w:t>
                            </w:r>
                          </w:p>
                          <w:p w14:paraId="2E36F9AC" w14:textId="77777777" w:rsidR="002572F0" w:rsidRPr="00425D2B" w:rsidRDefault="002572F0" w:rsidP="001C4775">
                            <w:pPr>
                              <w:ind w:left="2160"/>
                              <w:rPr>
                                <w:rFonts w:ascii="Courier New" w:hAnsi="Courier New" w:cs="Courier New"/>
                                <w:sz w:val="20"/>
                              </w:rPr>
                            </w:pPr>
                            <w:r w:rsidRPr="00425D2B">
                              <w:rPr>
                                <w:rFonts w:ascii="Courier New" w:hAnsi="Courier New" w:cs="Courier New"/>
                                <w:sz w:val="20"/>
                              </w:rPr>
                              <w:t>}</w:t>
                            </w:r>
                          </w:p>
                          <w:p w14:paraId="0E14FD93" w14:textId="026732B5" w:rsidR="002572F0" w:rsidRPr="001C4775" w:rsidRDefault="002572F0" w:rsidP="001C4775">
                            <w:pPr>
                              <w:ind w:left="720" w:firstLine="720"/>
                            </w:pPr>
                            <w:r w:rsidRPr="00425D2B">
                              <w:rPr>
                                <w:rFonts w:ascii="Courier New" w:hAnsi="Courier New" w:cs="Courier New"/>
                                <w:sz w:val="20"/>
                              </w:rPr>
                              <w:t>}</w:t>
                            </w:r>
                            <w:r>
                              <w:tab/>
                            </w:r>
                          </w:p>
                          <w:p w14:paraId="4C110060" w14:textId="77777777" w:rsidR="002572F0" w:rsidRDefault="002572F0" w:rsidP="001C4775"/>
                          <w:p w14:paraId="5650ABD2" w14:textId="77777777" w:rsidR="002572F0" w:rsidRPr="001C4775" w:rsidRDefault="002572F0" w:rsidP="001C4775">
                            <w:r w:rsidRPr="001C4775">
                              <w:t>What output is produced by the method call indicated?</w:t>
                            </w:r>
                          </w:p>
                          <w:p w14:paraId="6FDC72B3" w14:textId="77777777" w:rsidR="002572F0" w:rsidRPr="001C4775" w:rsidRDefault="002572F0" w:rsidP="001C4775">
                            <w:pPr>
                              <w:ind w:firstLine="720"/>
                            </w:pPr>
                            <w:r w:rsidRPr="001C4775">
                              <w:t>t. mystery2(113);</w:t>
                            </w:r>
                          </w:p>
                          <w:p w14:paraId="77292DF1" w14:textId="77777777" w:rsidR="002572F0" w:rsidRPr="001C4775" w:rsidRDefault="002572F0" w:rsidP="001C4775">
                            <w:pPr>
                              <w:ind w:firstLine="720"/>
                            </w:pPr>
                            <w:r w:rsidRPr="001C4775">
                              <w:t>u. mystery2(70);</w:t>
                            </w:r>
                          </w:p>
                          <w:p w14:paraId="01D46C91" w14:textId="77777777" w:rsidR="002572F0" w:rsidRPr="001C4775" w:rsidRDefault="002572F0" w:rsidP="001C4775">
                            <w:pPr>
                              <w:ind w:firstLine="720"/>
                            </w:pPr>
                            <w:r w:rsidRPr="001C4775">
                              <w:t>v. mystery2(42);</w:t>
                            </w:r>
                          </w:p>
                          <w:p w14:paraId="4D55AD73" w14:textId="77777777" w:rsidR="002572F0" w:rsidRPr="001C4775" w:rsidRDefault="002572F0" w:rsidP="001C4775">
                            <w:pPr>
                              <w:ind w:firstLine="720"/>
                            </w:pPr>
                            <w:r w:rsidRPr="001C4775">
                              <w:t>w. mystery2(30);</w:t>
                            </w:r>
                          </w:p>
                          <w:p w14:paraId="6AEBE626" w14:textId="77777777" w:rsidR="002572F0" w:rsidRPr="001C4775" w:rsidRDefault="002572F0" w:rsidP="001C4775">
                            <w:pPr>
                              <w:ind w:firstLine="720"/>
                            </w:pPr>
                            <w:r w:rsidRPr="001C4775">
                              <w:t>x. mystery2(10);</w:t>
                            </w:r>
                          </w:p>
                          <w:p w14:paraId="59EBE99E" w14:textId="77777777" w:rsidR="002572F0" w:rsidRDefault="002572F0" w:rsidP="009E4C6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D8E457D" id="Text Box 19" o:spid="_x0000_s1034" type="#_x0000_t202" style="position:absolute;left:0;text-align:left;margin-left:63pt;margin-top:9pt;width:441pt;height:33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" fillcolor="#d9d9d9" strokeweight=".5pt">
                <v:shadow on="t" color="black" opacity="26213f" origin="-.5,-.5" offset=".74836mm,.74836mm"/>
                <v:textbox inset=",2.88pt,,2.88pt">
                  <w:txbxContent>
                    <w:p w14:paraId="5BE17EB1" w14:textId="6550182F" w:rsidR="002572F0" w:rsidRPr="009E4C68" w:rsidRDefault="002572F0" w:rsidP="009E4C68">
                      <w:pPr>
                        <w:jc w:val="center"/>
                        <w:rPr>
                          <w:b/>
                        </w:rPr>
                      </w:pPr>
                      <w:r>
                        <w:rPr>
                          <w:b/>
                        </w:rPr>
                        <w:t>GRUDGEBALL PROBLEMS AND ANSWERS CON’T.</w:t>
                      </w:r>
                    </w:p>
                    <w:p w14:paraId="74C6363F" w14:textId="77777777" w:rsidR="002572F0" w:rsidRDefault="002572F0" w:rsidP="009E4C68"/>
                    <w:p w14:paraId="331A7E63" w14:textId="2A53AD31" w:rsidR="002572F0" w:rsidRPr="001C4775" w:rsidRDefault="002572F0" w:rsidP="001C4775">
                      <w:pPr>
                        <w:rPr>
                          <w:i/>
                          <w:u w:val="single"/>
                        </w:rPr>
                      </w:pPr>
                      <w:r w:rsidRPr="001C4775">
                        <w:rPr>
                          <w:i/>
                          <w:u w:val="single"/>
                        </w:rPr>
                        <w:t>Predict-the-Output Questions</w:t>
                      </w:r>
                      <w:r>
                        <w:rPr>
                          <w:i/>
                          <w:u w:val="single"/>
                        </w:rPr>
                        <w:t xml:space="preserve"> (con’t)</w:t>
                      </w:r>
                    </w:p>
                    <w:p w14:paraId="4035D44B" w14:textId="77777777" w:rsidR="002572F0" w:rsidRPr="001C4775" w:rsidRDefault="002572F0" w:rsidP="001C4775">
                      <w:r w:rsidRPr="001C4775">
                        <w:t>Use the following method for questions t – x:</w:t>
                      </w:r>
                    </w:p>
                    <w:p w14:paraId="6727F176" w14:textId="77777777" w:rsidR="002572F0" w:rsidRDefault="002572F0" w:rsidP="001C4775"/>
                    <w:p w14:paraId="6C1E062E" w14:textId="788DB14F" w:rsidR="002572F0" w:rsidRPr="00425D2B" w:rsidRDefault="002572F0" w:rsidP="001C4775">
                      <w:pPr>
                        <w:ind w:left="720" w:firstLine="720"/>
                        <w:rPr>
                          <w:rFonts w:ascii="Courier New" w:hAnsi="Courier New" w:cs="Courier New"/>
                          <w:sz w:val="20"/>
                        </w:rPr>
                      </w:pPr>
                      <w:r w:rsidRPr="00425D2B">
                        <w:rPr>
                          <w:rFonts w:ascii="Courier New" w:hAnsi="Courier New" w:cs="Courier New"/>
                          <w:sz w:val="20"/>
                        </w:rPr>
                        <w:t>public static void mystery2(int n)</w:t>
                      </w:r>
                      <w:r w:rsidR="00456058">
                        <w:rPr>
                          <w:rFonts w:ascii="Courier New" w:hAnsi="Courier New" w:cs="Courier New"/>
                          <w:sz w:val="20"/>
                        </w:rPr>
                        <w:t xml:space="preserve"> </w:t>
                      </w:r>
                      <w:r w:rsidRPr="00425D2B">
                        <w:rPr>
                          <w:rFonts w:ascii="Courier New" w:hAnsi="Courier New" w:cs="Courier New"/>
                          <w:sz w:val="20"/>
                        </w:rPr>
                        <w:t>{</w:t>
                      </w:r>
                    </w:p>
                    <w:p w14:paraId="56DFF0BF" w14:textId="76003571"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if (n &gt; 100)</w:t>
                      </w:r>
                      <w:r w:rsidR="00456058">
                        <w:rPr>
                          <w:rFonts w:ascii="Courier New" w:hAnsi="Courier New" w:cs="Courier New"/>
                          <w:sz w:val="20"/>
                        </w:rPr>
                        <w:t xml:space="preserve"> </w:t>
                      </w:r>
                      <w:r w:rsidRPr="00425D2B">
                        <w:rPr>
                          <w:rFonts w:ascii="Courier New" w:hAnsi="Courier New" w:cs="Courier New"/>
                          <w:sz w:val="20"/>
                        </w:rPr>
                        <w:t>{</w:t>
                      </w:r>
                    </w:p>
                    <w:p w14:paraId="6823A7BA"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n);</w:t>
                      </w:r>
                    </w:p>
                    <w:p w14:paraId="3AE66A54" w14:textId="1351259E" w:rsidR="002572F0" w:rsidRPr="00425D2B" w:rsidRDefault="002572F0" w:rsidP="001C4775">
                      <w:pPr>
                        <w:ind w:left="1440" w:firstLine="720"/>
                        <w:rPr>
                          <w:rFonts w:ascii="Courier New" w:hAnsi="Courier New" w:cs="Courier New"/>
                          <w:sz w:val="20"/>
                        </w:rPr>
                      </w:pPr>
                      <w:r w:rsidRPr="00425D2B">
                        <w:rPr>
                          <w:rFonts w:ascii="Courier New" w:hAnsi="Courier New" w:cs="Courier New"/>
                          <w:sz w:val="20"/>
                        </w:rPr>
                        <w:t>}</w:t>
                      </w:r>
                      <w:r w:rsidR="00456058">
                        <w:rPr>
                          <w:rFonts w:ascii="Courier New" w:hAnsi="Courier New" w:cs="Courier New"/>
                          <w:sz w:val="20"/>
                        </w:rPr>
                        <w:t xml:space="preserve"> </w:t>
                      </w:r>
                      <w:r w:rsidRPr="00425D2B">
                        <w:rPr>
                          <w:rFonts w:ascii="Courier New" w:hAnsi="Courier New" w:cs="Courier New"/>
                          <w:sz w:val="20"/>
                        </w:rPr>
                        <w:t>else</w:t>
                      </w:r>
                      <w:r w:rsidR="00456058">
                        <w:rPr>
                          <w:rFonts w:ascii="Courier New" w:hAnsi="Courier New" w:cs="Courier New"/>
                          <w:sz w:val="20"/>
                        </w:rPr>
                        <w:t xml:space="preserve"> </w:t>
                      </w:r>
                      <w:bookmarkStart w:id="1" w:name="_GoBack"/>
                      <w:bookmarkEnd w:id="1"/>
                      <w:r w:rsidRPr="00425D2B">
                        <w:rPr>
                          <w:rFonts w:ascii="Courier New" w:hAnsi="Courier New" w:cs="Courier New"/>
                          <w:sz w:val="20"/>
                        </w:rPr>
                        <w:t>{</w:t>
                      </w:r>
                    </w:p>
                    <w:p w14:paraId="3489F79A"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mystery2(2*n);</w:t>
                      </w:r>
                    </w:p>
                    <w:p w14:paraId="2BEC95AE" w14:textId="77777777" w:rsidR="002572F0" w:rsidRPr="00425D2B" w:rsidRDefault="002572F0" w:rsidP="001C4775">
                      <w:pPr>
                        <w:ind w:left="2160" w:firstLine="720"/>
                        <w:rPr>
                          <w:rFonts w:ascii="Courier New" w:hAnsi="Courier New" w:cs="Courier New"/>
                          <w:sz w:val="20"/>
                        </w:rPr>
                      </w:pPr>
                      <w:r w:rsidRPr="00425D2B">
                        <w:rPr>
                          <w:rFonts w:ascii="Courier New" w:hAnsi="Courier New" w:cs="Courier New"/>
                          <w:sz w:val="20"/>
                        </w:rPr>
                        <w:t>System.out.print(“, “ + n);</w:t>
                      </w:r>
                    </w:p>
                    <w:p w14:paraId="2E36F9AC" w14:textId="77777777" w:rsidR="002572F0" w:rsidRPr="00425D2B" w:rsidRDefault="002572F0" w:rsidP="001C4775">
                      <w:pPr>
                        <w:ind w:left="2160"/>
                        <w:rPr>
                          <w:rFonts w:ascii="Courier New" w:hAnsi="Courier New" w:cs="Courier New"/>
                          <w:sz w:val="20"/>
                        </w:rPr>
                      </w:pPr>
                      <w:r w:rsidRPr="00425D2B">
                        <w:rPr>
                          <w:rFonts w:ascii="Courier New" w:hAnsi="Courier New" w:cs="Courier New"/>
                          <w:sz w:val="20"/>
                        </w:rPr>
                        <w:t>}</w:t>
                      </w:r>
                    </w:p>
                    <w:p w14:paraId="0E14FD93" w14:textId="026732B5" w:rsidR="002572F0" w:rsidRPr="001C4775" w:rsidRDefault="002572F0" w:rsidP="001C4775">
                      <w:pPr>
                        <w:ind w:left="720" w:firstLine="720"/>
                      </w:pPr>
                      <w:r w:rsidRPr="00425D2B">
                        <w:rPr>
                          <w:rFonts w:ascii="Courier New" w:hAnsi="Courier New" w:cs="Courier New"/>
                          <w:sz w:val="20"/>
                        </w:rPr>
                        <w:t>}</w:t>
                      </w:r>
                      <w:r>
                        <w:tab/>
                      </w:r>
                    </w:p>
                    <w:p w14:paraId="4C110060" w14:textId="77777777" w:rsidR="002572F0" w:rsidRDefault="002572F0" w:rsidP="001C4775"/>
                    <w:p w14:paraId="5650ABD2" w14:textId="77777777" w:rsidR="002572F0" w:rsidRPr="001C4775" w:rsidRDefault="002572F0" w:rsidP="001C4775">
                      <w:r w:rsidRPr="001C4775">
                        <w:t>What output is produced by the method call indicated?</w:t>
                      </w:r>
                    </w:p>
                    <w:p w14:paraId="6FDC72B3" w14:textId="77777777" w:rsidR="002572F0" w:rsidRPr="001C4775" w:rsidRDefault="002572F0" w:rsidP="001C4775">
                      <w:pPr>
                        <w:ind w:firstLine="720"/>
                      </w:pPr>
                      <w:r w:rsidRPr="001C4775">
                        <w:t>t. mystery2(113);</w:t>
                      </w:r>
                    </w:p>
                    <w:p w14:paraId="77292DF1" w14:textId="77777777" w:rsidR="002572F0" w:rsidRPr="001C4775" w:rsidRDefault="002572F0" w:rsidP="001C4775">
                      <w:pPr>
                        <w:ind w:firstLine="720"/>
                      </w:pPr>
                      <w:r w:rsidRPr="001C4775">
                        <w:t>u. mystery2(70);</w:t>
                      </w:r>
                    </w:p>
                    <w:p w14:paraId="01D46C91" w14:textId="77777777" w:rsidR="002572F0" w:rsidRPr="001C4775" w:rsidRDefault="002572F0" w:rsidP="001C4775">
                      <w:pPr>
                        <w:ind w:firstLine="720"/>
                      </w:pPr>
                      <w:r w:rsidRPr="001C4775">
                        <w:t>v. mystery2(42);</w:t>
                      </w:r>
                    </w:p>
                    <w:p w14:paraId="4D55AD73" w14:textId="77777777" w:rsidR="002572F0" w:rsidRPr="001C4775" w:rsidRDefault="002572F0" w:rsidP="001C4775">
                      <w:pPr>
                        <w:ind w:firstLine="720"/>
                      </w:pPr>
                      <w:r w:rsidRPr="001C4775">
                        <w:t>w. mystery2(30);</w:t>
                      </w:r>
                    </w:p>
                    <w:p w14:paraId="6AEBE626" w14:textId="77777777" w:rsidR="002572F0" w:rsidRPr="001C4775" w:rsidRDefault="002572F0" w:rsidP="001C4775">
                      <w:pPr>
                        <w:ind w:firstLine="720"/>
                      </w:pPr>
                      <w:r w:rsidRPr="001C4775">
                        <w:t>x. mystery2(10);</w:t>
                      </w:r>
                    </w:p>
                    <w:p w14:paraId="59EBE99E" w14:textId="77777777" w:rsidR="002572F0" w:rsidRDefault="002572F0" w:rsidP="009E4C68"/>
                  </w:txbxContent>
                </v:textbox>
                <w10:wrap type="square"/>
              </v:shape>
            </w:pict>
          </mc:Fallback>
        </mc:AlternateContent>
      </w:r>
    </w:p>
    <w:p w14:paraId="2DC53619" w14:textId="77777777" w:rsidR="001C4775" w:rsidRDefault="001C4775" w:rsidP="007A0094">
      <w:pPr>
        <w:pStyle w:val="Heading1"/>
      </w:pPr>
    </w:p>
    <w:p w14:paraId="01B92D56" w14:textId="77777777" w:rsidR="001C4775" w:rsidRDefault="001C4775" w:rsidP="007A0094">
      <w:pPr>
        <w:pStyle w:val="Heading1"/>
      </w:pPr>
    </w:p>
    <w:p w14:paraId="458F4EB4" w14:textId="77777777" w:rsidR="001C4775" w:rsidRDefault="001C4775" w:rsidP="007A0094">
      <w:pPr>
        <w:pStyle w:val="Heading1"/>
      </w:pPr>
    </w:p>
    <w:p w14:paraId="25CB2689" w14:textId="77777777" w:rsidR="001C4775" w:rsidRDefault="001C4775" w:rsidP="007A0094">
      <w:pPr>
        <w:pStyle w:val="Heading1"/>
      </w:pPr>
    </w:p>
    <w:p w14:paraId="7D9212C2" w14:textId="77777777" w:rsidR="001C4775" w:rsidRDefault="001C4775" w:rsidP="007A0094">
      <w:pPr>
        <w:pStyle w:val="Heading1"/>
      </w:pPr>
    </w:p>
    <w:p w14:paraId="67E69722" w14:textId="77777777" w:rsidR="001C4775" w:rsidRDefault="001C4775" w:rsidP="007A0094">
      <w:pPr>
        <w:pStyle w:val="Heading1"/>
      </w:pPr>
    </w:p>
    <w:p w14:paraId="1440DA88" w14:textId="77777777" w:rsidR="001C4775" w:rsidRDefault="001C4775" w:rsidP="007A0094">
      <w:pPr>
        <w:pStyle w:val="Heading1"/>
      </w:pPr>
    </w:p>
    <w:p w14:paraId="170C4B75" w14:textId="77777777" w:rsidR="001C4775" w:rsidRDefault="001C4775" w:rsidP="007A0094">
      <w:pPr>
        <w:pStyle w:val="Heading1"/>
      </w:pPr>
    </w:p>
    <w:p w14:paraId="4DB775E2" w14:textId="77777777" w:rsidR="001C4775" w:rsidRDefault="001C4775" w:rsidP="007A0094">
      <w:pPr>
        <w:pStyle w:val="Heading1"/>
      </w:pPr>
    </w:p>
    <w:p w14:paraId="123249A7" w14:textId="77777777" w:rsidR="001C4775" w:rsidRDefault="001C4775" w:rsidP="007A0094">
      <w:pPr>
        <w:pStyle w:val="Heading1"/>
      </w:pPr>
    </w:p>
    <w:p w14:paraId="2E404A62" w14:textId="77777777" w:rsidR="001C4775" w:rsidRDefault="001C4775" w:rsidP="007A0094">
      <w:pPr>
        <w:pStyle w:val="Heading1"/>
      </w:pPr>
    </w:p>
    <w:p w14:paraId="73726CB6" w14:textId="77777777" w:rsidR="001C4775" w:rsidRDefault="001C4775" w:rsidP="007A0094">
      <w:pPr>
        <w:pStyle w:val="Heading1"/>
      </w:pPr>
    </w:p>
    <w:p w14:paraId="07C17D87" w14:textId="77777777" w:rsidR="001C4775" w:rsidRDefault="001C4775" w:rsidP="007A0094">
      <w:pPr>
        <w:pStyle w:val="Heading1"/>
      </w:pPr>
    </w:p>
    <w:p w14:paraId="24F95DD1" w14:textId="77777777" w:rsidR="001C4775" w:rsidRDefault="001C4775" w:rsidP="007A0094">
      <w:pPr>
        <w:pStyle w:val="Heading1"/>
      </w:pPr>
    </w:p>
    <w:p w14:paraId="0D90D021" w14:textId="77777777" w:rsidR="001C4775" w:rsidRDefault="001C4775" w:rsidP="007A0094">
      <w:pPr>
        <w:pStyle w:val="Heading1"/>
      </w:pPr>
    </w:p>
    <w:p w14:paraId="078D341E" w14:textId="77777777" w:rsidR="001C4775" w:rsidRDefault="001C4775" w:rsidP="007A0094">
      <w:pPr>
        <w:pStyle w:val="Heading1"/>
      </w:pPr>
    </w:p>
    <w:p w14:paraId="4F152A3B" w14:textId="77777777" w:rsidR="001C4775" w:rsidRDefault="001C4775" w:rsidP="007A0094">
      <w:pPr>
        <w:pStyle w:val="Heading1"/>
      </w:pPr>
    </w:p>
    <w:p w14:paraId="7A01F046" w14:textId="77777777" w:rsidR="001C4775" w:rsidRDefault="001C4775" w:rsidP="007A0094">
      <w:pPr>
        <w:pStyle w:val="Heading1"/>
      </w:pPr>
    </w:p>
    <w:p w14:paraId="0510E39A" w14:textId="77777777" w:rsidR="001C4775" w:rsidRDefault="001C4775" w:rsidP="001C4775">
      <w:pPr>
        <w:pStyle w:val="Heading1"/>
        <w:ind w:left="0"/>
      </w:pPr>
    </w:p>
    <w:p w14:paraId="4067CC17" w14:textId="3172E0F2" w:rsidR="007A0094" w:rsidRDefault="001C4775" w:rsidP="007A0094">
      <w:pPr>
        <w:pStyle w:val="Heading1"/>
      </w:pPr>
      <w:r>
        <w:t>Acco</w:t>
      </w:r>
      <w:r w:rsidR="007A0094">
        <w:t>mmodation and Differentiation</w:t>
      </w:r>
    </w:p>
    <w:p w14:paraId="79CD6443" w14:textId="77777777" w:rsidR="001C4775" w:rsidRDefault="001C4775" w:rsidP="001C4775">
      <w:pPr>
        <w:pStyle w:val="ProcedureText"/>
      </w:pPr>
      <w:r w:rsidRPr="001C4775">
        <w:t>In ELL classrooms, read the questions aloud in addition to showing the question on the board or projector. Consider distributing a worksheet with the questions on it so students can write down answers during the game.</w:t>
      </w:r>
    </w:p>
    <w:p w14:paraId="3C060659" w14:textId="77777777" w:rsidR="001C4775" w:rsidRPr="001C4775" w:rsidRDefault="001C4775" w:rsidP="001C4775">
      <w:pPr>
        <w:pStyle w:val="ProcedureText"/>
      </w:pPr>
    </w:p>
    <w:p w14:paraId="578C4A2A" w14:textId="02C0E7C2" w:rsidR="001C4775" w:rsidRPr="001C4775" w:rsidRDefault="001C4775" w:rsidP="00B52D61">
      <w:pPr>
        <w:pStyle w:val="ProcedureText"/>
      </w:pPr>
      <w:r w:rsidRPr="001C4775">
        <w:t>If students are having difficulty with the “predict the output” questions, a step-by-step explanation of how a recursive method executes can be found here (</w:t>
      </w:r>
      <w:hyperlink r:id="rId12" w:history="1">
        <w:r w:rsidRPr="001C4775">
          <w:rPr>
            <w:rStyle w:val="Hyperlink"/>
          </w:rPr>
          <w:t>http://tinyurl.com/lablr3h</w:t>
        </w:r>
      </w:hyperlink>
      <w:r w:rsidRPr="001C4775">
        <w:t>). You can pattern your explanations/re-teaching to students using the same method.</w:t>
      </w:r>
    </w:p>
    <w:p w14:paraId="552202A9" w14:textId="77777777" w:rsidR="007A0094" w:rsidRPr="007A0094" w:rsidRDefault="007A0094" w:rsidP="007A0094">
      <w:pPr>
        <w:pStyle w:val="ProcedureText"/>
      </w:pPr>
    </w:p>
    <w:p w14:paraId="14CCE4C4" w14:textId="77777777" w:rsidR="007A0094" w:rsidRPr="007A0094" w:rsidRDefault="007A0094" w:rsidP="007A0094">
      <w:pPr>
        <w:pStyle w:val="ProcedureText"/>
      </w:pPr>
    </w:p>
    <w:p w14:paraId="1370DEBD" w14:textId="77777777" w:rsidR="006D183C" w:rsidRPr="00342D88" w:rsidRDefault="006D183C" w:rsidP="006D183C">
      <w:pPr>
        <w:pStyle w:val="ProcedureText"/>
      </w:pPr>
    </w:p>
    <w:sectPr w:rsidR="006D183C" w:rsidRPr="00342D88"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3099D" w14:textId="77777777" w:rsidR="002572F0" w:rsidRDefault="002572F0" w:rsidP="00342D88">
      <w:r>
        <w:separator/>
      </w:r>
    </w:p>
  </w:endnote>
  <w:endnote w:type="continuationSeparator" w:id="0">
    <w:p w14:paraId="76D8B154" w14:textId="77777777" w:rsidR="002572F0" w:rsidRDefault="002572F0" w:rsidP="00342D88">
      <w:r>
        <w:continuationSeparator/>
      </w:r>
    </w:p>
  </w:endnote>
  <w:endnote w:type="continuationNotice" w:id="1">
    <w:p w14:paraId="17FE0D63" w14:textId="77777777" w:rsidR="002572F0" w:rsidRDefault="002572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1F4" w14:textId="77777777" w:rsidR="002572F0" w:rsidRDefault="002572F0">
    <w:pPr>
      <w:pStyle w:val="Footer"/>
    </w:pPr>
    <w:r w:rsidRPr="00E91FE7">
      <w:rPr>
        <w:noProof/>
      </w:rPr>
      <mc:AlternateContent>
        <mc:Choice Requires="wps">
          <w:drawing>
            <wp:anchor distT="0" distB="0" distL="114300" distR="114300" simplePos="0" relativeHeight="251658254" behindDoc="0" locked="0" layoutInCell="1" allowOverlap="1" wp14:anchorId="25F4626E" wp14:editId="2B70CCF6">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68A3" w14:textId="77777777" w:rsidR="002572F0" w:rsidRPr="00CE5977" w:rsidRDefault="002572F0" w:rsidP="00CE5977">
                          <w:pPr>
                            <w:jc w:val="right"/>
                            <w:rPr>
                              <w:szCs w:val="24"/>
                            </w:rPr>
                          </w:pPr>
                          <w:r>
                            <w:rPr>
                              <w:szCs w:val="24"/>
                            </w:rPr>
                            <w:t>rev.</w:t>
                          </w:r>
                          <w:r w:rsidRPr="003D525B">
                            <w:rPr>
                              <w:szCs w:val="24"/>
                            </w:rPr>
                            <w:t> </w:t>
                          </w:r>
                          <w:r>
                            <w:rPr>
                              <w:szCs w:val="24"/>
                            </w:rPr>
                            <w:t>6/15/15</w:t>
                          </w:r>
                        </w:p>
                        <w:p w14:paraId="6C881891"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2572F0" w:rsidRPr="003D525B" w:rsidRDefault="002572F0" w:rsidP="00CE5977">
                          <w:pPr>
                            <w:jc w:val="right"/>
                            <w:rPr>
                              <w:szCs w:val="24"/>
                            </w:rPr>
                          </w:pPr>
                        </w:p>
                        <w:p w14:paraId="362BFCCC" w14:textId="77777777" w:rsidR="002572F0" w:rsidRPr="003D525B" w:rsidRDefault="002572F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4626E" id="Rectangle 21" o:spid="_x0000_s1037" style="position:absolute;margin-left:369pt;margin-top:8.65pt;width:145.5pt;height:38.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23168A3" w14:textId="77777777" w:rsidR="002572F0" w:rsidRPr="00CE5977" w:rsidRDefault="002572F0" w:rsidP="00CE5977">
                    <w:pPr>
                      <w:jc w:val="right"/>
                      <w:rPr>
                        <w:szCs w:val="24"/>
                      </w:rPr>
                    </w:pPr>
                    <w:r>
                      <w:rPr>
                        <w:szCs w:val="24"/>
                      </w:rPr>
                      <w:t>rev.</w:t>
                    </w:r>
                    <w:r w:rsidRPr="003D525B">
                      <w:rPr>
                        <w:szCs w:val="24"/>
                      </w:rPr>
                      <w:t> </w:t>
                    </w:r>
                    <w:r>
                      <w:rPr>
                        <w:szCs w:val="24"/>
                      </w:rPr>
                      <w:t>6/15/15</w:t>
                    </w:r>
                  </w:p>
                  <w:p w14:paraId="6C881891"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C236D7C" w14:textId="77777777" w:rsidR="002572F0" w:rsidRPr="003D525B" w:rsidRDefault="002572F0" w:rsidP="00CE5977">
                    <w:pPr>
                      <w:jc w:val="right"/>
                      <w:rPr>
                        <w:szCs w:val="24"/>
                      </w:rPr>
                    </w:pPr>
                  </w:p>
                  <w:p w14:paraId="362BFCCC" w14:textId="77777777" w:rsidR="002572F0" w:rsidRPr="003D525B" w:rsidRDefault="002572F0" w:rsidP="00CE5977">
                    <w:pPr>
                      <w:jc w:val="right"/>
                      <w:rPr>
                        <w:szCs w:val="24"/>
                      </w:rPr>
                    </w:pPr>
                  </w:p>
                </w:txbxContent>
              </v:textbox>
            </v:rect>
          </w:pict>
        </mc:Fallback>
      </mc:AlternateContent>
    </w:r>
    <w:r>
      <w:rPr>
        <w:noProof/>
        <w:szCs w:val="24"/>
      </w:rPr>
      <w:drawing>
        <wp:anchor distT="0" distB="0" distL="114300" distR="114300" simplePos="0" relativeHeight="251658255" behindDoc="0" locked="0" layoutInCell="1" allowOverlap="1" wp14:anchorId="2173B949" wp14:editId="6F97D6A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6" behindDoc="0" locked="0" layoutInCell="1" allowOverlap="1" wp14:anchorId="2F136452" wp14:editId="15FC5D8E">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1D49" w14:textId="77777777" w:rsidR="002572F0" w:rsidRPr="00EC2EDF" w:rsidRDefault="002572F0"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2572F0" w:rsidRPr="00EC2EDF" w:rsidRDefault="002572F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2572F0" w:rsidRPr="00EC2EDF" w:rsidRDefault="002572F0" w:rsidP="00CE5977">
                          <w:pPr>
                            <w:rPr>
                              <w:sz w:val="22"/>
                              <w:szCs w:val="24"/>
                            </w:rPr>
                          </w:pPr>
                          <w:r w:rsidRPr="00EC2EDF">
                            <w:rPr>
                              <w:sz w:val="22"/>
                              <w:szCs w:val="24"/>
                            </w:rPr>
                            <w:t> </w:t>
                          </w:r>
                        </w:p>
                        <w:p w14:paraId="7E154800" w14:textId="77777777" w:rsidR="002572F0" w:rsidRPr="00EC2EDF" w:rsidRDefault="002572F0" w:rsidP="00CE5977">
                          <w:pPr>
                            <w:jc w:val="center"/>
                            <w:rPr>
                              <w:sz w:val="22"/>
                              <w:szCs w:val="24"/>
                            </w:rPr>
                          </w:pPr>
                        </w:p>
                        <w:p w14:paraId="117826B5" w14:textId="77777777" w:rsidR="002572F0" w:rsidRPr="00EC2EDF" w:rsidRDefault="002572F0"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36452" id="Rectangle 22" o:spid="_x0000_s1038" style="position:absolute;margin-left:82pt;margin-top:10.55pt;width:270pt;height:39pt;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0E11D49" w14:textId="77777777" w:rsidR="002572F0" w:rsidRPr="00EC2EDF" w:rsidRDefault="002572F0"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72D5D07" w14:textId="77777777" w:rsidR="002572F0" w:rsidRPr="00EC2EDF" w:rsidRDefault="002572F0"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2569168" w14:textId="77777777" w:rsidR="002572F0" w:rsidRPr="00EC2EDF" w:rsidRDefault="002572F0" w:rsidP="00CE5977">
                    <w:pPr>
                      <w:rPr>
                        <w:sz w:val="22"/>
                        <w:szCs w:val="24"/>
                      </w:rPr>
                    </w:pPr>
                    <w:r w:rsidRPr="00EC2EDF">
                      <w:rPr>
                        <w:sz w:val="22"/>
                        <w:szCs w:val="24"/>
                      </w:rPr>
                      <w:t> </w:t>
                    </w:r>
                  </w:p>
                  <w:p w14:paraId="7E154800" w14:textId="77777777" w:rsidR="002572F0" w:rsidRPr="00EC2EDF" w:rsidRDefault="002572F0" w:rsidP="00CE5977">
                    <w:pPr>
                      <w:jc w:val="center"/>
                      <w:rPr>
                        <w:sz w:val="22"/>
                        <w:szCs w:val="24"/>
                      </w:rPr>
                    </w:pPr>
                  </w:p>
                  <w:p w14:paraId="117826B5" w14:textId="77777777" w:rsidR="002572F0" w:rsidRPr="00EC2EDF" w:rsidRDefault="002572F0"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44" behindDoc="0" locked="0" layoutInCell="1" allowOverlap="1" wp14:anchorId="0D9DDA2B" wp14:editId="7BC7655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28291BC3" w14:textId="27E5E613" w:rsidR="002572F0" w:rsidRDefault="002572F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6058" w:rsidRPr="00456058">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C1ACA73" w14:textId="77777777" w:rsidR="002572F0" w:rsidRPr="003D525B" w:rsidRDefault="002572F0"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9DDA2B" id="Rectangle 41" o:spid="_x0000_s1039" style="position:absolute;margin-left:511.5pt;margin-top:8.65pt;width:28.5pt;height:39pt;z-index:2516582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28291BC3" w14:textId="27E5E613" w:rsidR="002572F0" w:rsidRDefault="002572F0">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6058" w:rsidRPr="00456058">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sdtContent>
                  </w:sdt>
                  <w:p w14:paraId="4C1ACA73" w14:textId="77777777" w:rsidR="002572F0" w:rsidRPr="003D525B" w:rsidRDefault="002572F0"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58243" behindDoc="0" locked="0" layoutInCell="1" allowOverlap="1" wp14:anchorId="2B87532F" wp14:editId="018EFBB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AFA63" w14:textId="77777777" w:rsidR="002572F0" w:rsidRDefault="002572F0"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532F" id="Rectangle 39" o:spid="_x0000_s1040" style="position:absolute;margin-left:0;margin-top:5.65pt;width:646.5pt;height:53.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D1AFA63" w14:textId="77777777" w:rsidR="002572F0" w:rsidRDefault="002572F0"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D3AE" w14:textId="77777777" w:rsidR="002572F0" w:rsidRDefault="002572F0">
    <w:pPr>
      <w:pStyle w:val="Footer"/>
    </w:pPr>
    <w:r w:rsidRPr="00E91FE7">
      <w:rPr>
        <w:noProof/>
      </w:rPr>
      <mc:AlternateContent>
        <mc:Choice Requires="wps">
          <w:drawing>
            <wp:anchor distT="0" distB="0" distL="114300" distR="114300" simplePos="0" relativeHeight="251658249" behindDoc="0" locked="0" layoutInCell="1" allowOverlap="1" wp14:anchorId="2F402DAB" wp14:editId="4C24CAF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98DBC" w14:textId="77777777" w:rsidR="002572F0" w:rsidRPr="00CE5977" w:rsidRDefault="002572F0" w:rsidP="00CE5977">
                          <w:pPr>
                            <w:jc w:val="right"/>
                            <w:rPr>
                              <w:szCs w:val="24"/>
                            </w:rPr>
                          </w:pPr>
                          <w:r>
                            <w:rPr>
                              <w:szCs w:val="24"/>
                            </w:rPr>
                            <w:t>rev.</w:t>
                          </w:r>
                          <w:r w:rsidRPr="003D525B">
                            <w:rPr>
                              <w:szCs w:val="24"/>
                            </w:rPr>
                            <w:t> </w:t>
                          </w:r>
                          <w:r>
                            <w:rPr>
                              <w:szCs w:val="24"/>
                            </w:rPr>
                            <w:t>6/15/15</w:t>
                          </w:r>
                        </w:p>
                        <w:p w14:paraId="1AAF12A2"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2572F0" w:rsidRPr="003D525B" w:rsidRDefault="002572F0" w:rsidP="00CE5977">
                          <w:pPr>
                            <w:jc w:val="right"/>
                            <w:rPr>
                              <w:szCs w:val="24"/>
                            </w:rPr>
                          </w:pPr>
                        </w:p>
                        <w:p w14:paraId="15C5434E" w14:textId="77777777" w:rsidR="002572F0" w:rsidRPr="003D525B" w:rsidRDefault="002572F0"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2DAB" id="Rectangle 6" o:spid="_x0000_s1043" style="position:absolute;margin-left:369pt;margin-top:8.75pt;width:145.5pt;height:38.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3A98DBC" w14:textId="77777777" w:rsidR="002572F0" w:rsidRPr="00CE5977" w:rsidRDefault="002572F0" w:rsidP="00CE5977">
                    <w:pPr>
                      <w:jc w:val="right"/>
                      <w:rPr>
                        <w:szCs w:val="24"/>
                      </w:rPr>
                    </w:pPr>
                    <w:r>
                      <w:rPr>
                        <w:szCs w:val="24"/>
                      </w:rPr>
                      <w:t>rev.</w:t>
                    </w:r>
                    <w:r w:rsidRPr="003D525B">
                      <w:rPr>
                        <w:szCs w:val="24"/>
                      </w:rPr>
                      <w:t> </w:t>
                    </w:r>
                    <w:r>
                      <w:rPr>
                        <w:szCs w:val="24"/>
                      </w:rPr>
                      <w:t>6/15/15</w:t>
                    </w:r>
                  </w:p>
                  <w:p w14:paraId="1AAF12A2" w14:textId="77777777" w:rsidR="002572F0" w:rsidRPr="003D525B" w:rsidRDefault="002572F0"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96A8035" w14:textId="77777777" w:rsidR="002572F0" w:rsidRPr="003D525B" w:rsidRDefault="002572F0" w:rsidP="00CE5977">
                    <w:pPr>
                      <w:jc w:val="right"/>
                      <w:rPr>
                        <w:szCs w:val="24"/>
                      </w:rPr>
                    </w:pPr>
                  </w:p>
                  <w:p w14:paraId="15C5434E" w14:textId="77777777" w:rsidR="002572F0" w:rsidRPr="003D525B" w:rsidRDefault="002572F0"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58253" behindDoc="0" locked="0" layoutInCell="1" allowOverlap="1" wp14:anchorId="3A8A66E1" wp14:editId="6A998BB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A3617" w14:textId="77777777" w:rsidR="002572F0" w:rsidRPr="00EC2EDF" w:rsidRDefault="002572F0"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2572F0" w:rsidRPr="00EC2EDF" w:rsidRDefault="002572F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2572F0" w:rsidRPr="00EC2EDF" w:rsidRDefault="002572F0" w:rsidP="00EC2EDF">
                          <w:pPr>
                            <w:rPr>
                              <w:sz w:val="22"/>
                              <w:szCs w:val="24"/>
                            </w:rPr>
                          </w:pPr>
                          <w:r w:rsidRPr="00EC2EDF">
                            <w:rPr>
                              <w:sz w:val="22"/>
                              <w:szCs w:val="24"/>
                            </w:rPr>
                            <w:t> </w:t>
                          </w:r>
                        </w:p>
                        <w:p w14:paraId="20ECEBF5" w14:textId="77777777" w:rsidR="002572F0" w:rsidRPr="00EC2EDF" w:rsidRDefault="002572F0" w:rsidP="00EC2EDF">
                          <w:pPr>
                            <w:jc w:val="center"/>
                            <w:rPr>
                              <w:sz w:val="22"/>
                              <w:szCs w:val="24"/>
                            </w:rPr>
                          </w:pPr>
                        </w:p>
                        <w:p w14:paraId="3C24CD87" w14:textId="77777777" w:rsidR="002572F0" w:rsidRPr="00EC2EDF" w:rsidRDefault="002572F0"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8A66E1" id="Rectangle 17" o:spid="_x0000_s1044" style="position:absolute;margin-left:82pt;margin-top:10.65pt;width:270pt;height:39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87A3617" w14:textId="77777777" w:rsidR="002572F0" w:rsidRPr="00EC2EDF" w:rsidRDefault="002572F0"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379DDFC" w14:textId="77777777" w:rsidR="002572F0" w:rsidRPr="00EC2EDF" w:rsidRDefault="002572F0"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545C6EB" w14:textId="77777777" w:rsidR="002572F0" w:rsidRPr="00EC2EDF" w:rsidRDefault="002572F0" w:rsidP="00EC2EDF">
                    <w:pPr>
                      <w:rPr>
                        <w:sz w:val="22"/>
                        <w:szCs w:val="24"/>
                      </w:rPr>
                    </w:pPr>
                    <w:r w:rsidRPr="00EC2EDF">
                      <w:rPr>
                        <w:sz w:val="22"/>
                        <w:szCs w:val="24"/>
                      </w:rPr>
                      <w:t> </w:t>
                    </w:r>
                  </w:p>
                  <w:p w14:paraId="20ECEBF5" w14:textId="77777777" w:rsidR="002572F0" w:rsidRPr="00EC2EDF" w:rsidRDefault="002572F0" w:rsidP="00EC2EDF">
                    <w:pPr>
                      <w:jc w:val="center"/>
                      <w:rPr>
                        <w:sz w:val="22"/>
                        <w:szCs w:val="24"/>
                      </w:rPr>
                    </w:pPr>
                  </w:p>
                  <w:p w14:paraId="3C24CD87" w14:textId="77777777" w:rsidR="002572F0" w:rsidRPr="00EC2EDF" w:rsidRDefault="002572F0"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58252" behindDoc="0" locked="0" layoutInCell="1" allowOverlap="1" wp14:anchorId="1F9204B6" wp14:editId="3FCB7F0D">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A85A" id="Rectangle 16" o:spid="_x0000_s1026" style="position:absolute;margin-left:99pt;margin-top:14.65pt;width:252pt;height:27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58251" behindDoc="0" locked="0" layoutInCell="1" allowOverlap="1" wp14:anchorId="7CD5F3C1" wp14:editId="36F531B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50" behindDoc="0" locked="0" layoutInCell="1" allowOverlap="1" wp14:anchorId="77821EF6" wp14:editId="55EAB482">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3415E38B" w14:textId="351D5B6E" w:rsidR="002572F0" w:rsidRDefault="002572F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6058" w:rsidRPr="0045605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2572F0" w:rsidRPr="003D525B" w:rsidRDefault="002572F0"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21EF6" id="Rectangle 7" o:spid="_x0000_s1045" style="position:absolute;margin-left:511.5pt;margin-top:7.5pt;width:28.5pt;height:39pt;z-index:25165825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3415E38B" w14:textId="351D5B6E" w:rsidR="002572F0" w:rsidRDefault="002572F0"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6058" w:rsidRPr="0045605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6C72E07" w14:textId="77777777" w:rsidR="002572F0" w:rsidRPr="003D525B" w:rsidRDefault="002572F0"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58248" behindDoc="0" locked="0" layoutInCell="1" allowOverlap="1" wp14:anchorId="281BC3DB" wp14:editId="4C35803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356B6" w14:textId="77777777" w:rsidR="002572F0" w:rsidRDefault="002572F0"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BC3DB" id="Rectangle 5" o:spid="_x0000_s1046" style="position:absolute;margin-left:0;margin-top:4.5pt;width:646.5pt;height:53.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D356B6" w14:textId="77777777" w:rsidR="002572F0" w:rsidRDefault="002572F0"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BB13D" w14:textId="77777777" w:rsidR="002572F0" w:rsidRDefault="002572F0" w:rsidP="00342D88">
      <w:r>
        <w:separator/>
      </w:r>
    </w:p>
  </w:footnote>
  <w:footnote w:type="continuationSeparator" w:id="0">
    <w:p w14:paraId="332C2675" w14:textId="77777777" w:rsidR="002572F0" w:rsidRDefault="002572F0" w:rsidP="00342D88">
      <w:r>
        <w:continuationSeparator/>
      </w:r>
    </w:p>
  </w:footnote>
  <w:footnote w:type="continuationNotice" w:id="1">
    <w:p w14:paraId="148A729F" w14:textId="77777777" w:rsidR="002572F0" w:rsidRDefault="002572F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74D77" w14:textId="77777777" w:rsidR="002572F0" w:rsidRDefault="002572F0" w:rsidP="00342D88">
    <w:pPr>
      <w:pStyle w:val="Title"/>
    </w:pPr>
    <w:r>
      <w:rPr>
        <w:noProof/>
      </w:rPr>
      <mc:AlternateContent>
        <mc:Choice Requires="wps">
          <w:drawing>
            <wp:anchor distT="0" distB="0" distL="114300" distR="114300" simplePos="0" relativeHeight="251658240" behindDoc="1" locked="0" layoutInCell="1" allowOverlap="1" wp14:anchorId="29E2E0B5" wp14:editId="7FD33A1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37CE9" w14:textId="77777777" w:rsidR="002572F0" w:rsidRDefault="002572F0"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2E0B5" id="Rectangle 1" o:spid="_x0000_s1035" style="position:absolute;margin-left:0;margin-top:-38.8pt;width:617.15pt;height:49.5pt;z-index:-2516582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6637CE9" w14:textId="77777777" w:rsidR="002572F0" w:rsidRDefault="002572F0" w:rsidP="00342D88"/>
                </w:txbxContent>
              </v:textbox>
              <w10:wrap anchorx="page"/>
            </v:rect>
          </w:pict>
        </mc:Fallback>
      </mc:AlternateContent>
    </w:r>
    <w:r>
      <w:rPr>
        <w:noProof/>
      </w:rPr>
      <mc:AlternateContent>
        <mc:Choice Requires="wps">
          <w:drawing>
            <wp:anchor distT="0" distB="0" distL="114300" distR="114300" simplePos="0" relativeHeight="251658242" behindDoc="0" locked="0" layoutInCell="1" allowOverlap="1" wp14:anchorId="6569A435" wp14:editId="20CD634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788D4" w14:textId="4C482349" w:rsidR="002572F0" w:rsidRPr="00E91FE7" w:rsidRDefault="002572F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8.2 Writing Recursive Solu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9A435" id="Rectangle 35" o:spid="_x0000_s1036" style="position:absolute;margin-left:-.75pt;margin-top:-24.7pt;width:330.1pt;height:25.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BA788D4" w14:textId="4C482349" w:rsidR="002572F0" w:rsidRPr="00E91FE7" w:rsidRDefault="002572F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8.2 Writing Recursive Solutions</w:t>
                        </w:r>
                      </w:sdtContent>
                    </w:sdt>
                  </w:p>
                </w:txbxContent>
              </v:textbox>
              <w10:wrap anchorx="margin"/>
            </v:rect>
          </w:pict>
        </mc:Fallback>
      </mc:AlternateContent>
    </w:r>
    <w:r>
      <w:rPr>
        <w:noProof/>
      </w:rPr>
      <w:drawing>
        <wp:anchor distT="0" distB="0" distL="114300" distR="114300" simplePos="0" relativeHeight="251658241" behindDoc="0" locked="0" layoutInCell="1" allowOverlap="1" wp14:anchorId="0266E627" wp14:editId="4098189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72D1D" w14:textId="77777777" w:rsidR="002572F0" w:rsidRDefault="002572F0">
    <w:pPr>
      <w:pStyle w:val="Header"/>
    </w:pPr>
    <w:r w:rsidRPr="00E91FE7">
      <w:rPr>
        <w:noProof/>
      </w:rPr>
      <mc:AlternateContent>
        <mc:Choice Requires="wps">
          <w:drawing>
            <wp:anchor distT="0" distB="0" distL="114300" distR="114300" simplePos="0" relativeHeight="251658247" behindDoc="0" locked="0" layoutInCell="1" allowOverlap="1" wp14:anchorId="655BFD9D" wp14:editId="151D5139">
              <wp:simplePos x="0" y="0"/>
              <wp:positionH relativeFrom="margin">
                <wp:posOffset>-85090</wp:posOffset>
              </wp:positionH>
              <wp:positionV relativeFrom="paragraph">
                <wp:posOffset>-457199</wp:posOffset>
              </wp:positionV>
              <wp:extent cx="4314190" cy="914400"/>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EC35D" w14:textId="172AD864" w:rsidR="002572F0" w:rsidRDefault="002572F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8.2 Writing Recursive Solu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BFD9D" id="Rectangle 3" o:spid="_x0000_s1041" style="position:absolute;margin-left:-6.7pt;margin-top:-36pt;width:339.7pt;height:1in;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" filled="f" stroked="f" strokeweight="1pt">
              <v:textbox>
                <w:txbxContent>
                  <w:p w14:paraId="690EC35D" w14:textId="172AD864" w:rsidR="002572F0" w:rsidRDefault="002572F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8.2 Writing Recursive Solutions</w:t>
                        </w:r>
                      </w:sdtContent>
                    </w:sdt>
                  </w:p>
                </w:txbxContent>
              </v:textbox>
              <w10:wrap anchorx="margin"/>
            </v:rect>
          </w:pict>
        </mc:Fallback>
      </mc:AlternateContent>
    </w:r>
    <w:r w:rsidRPr="00E91FE7">
      <w:rPr>
        <w:noProof/>
      </w:rPr>
      <w:drawing>
        <wp:anchor distT="0" distB="0" distL="114300" distR="114300" simplePos="0" relativeHeight="251658246" behindDoc="0" locked="0" layoutInCell="1" allowOverlap="1" wp14:anchorId="20C1A6D7" wp14:editId="402A433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58245" behindDoc="1" locked="0" layoutInCell="1" allowOverlap="1" wp14:anchorId="3062AA1E" wp14:editId="54251FC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8A23A" w14:textId="77777777" w:rsidR="002572F0" w:rsidRDefault="002572F0"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62AA1E" id="Rectangle 2" o:spid="_x0000_s1042" style="position:absolute;margin-left:-2.25pt;margin-top:-40.5pt;width:617.1pt;height:74.75pt;z-index:-25165823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18A23A" w14:textId="77777777" w:rsidR="002572F0" w:rsidRDefault="002572F0"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125A5"/>
    <w:multiLevelType w:val="hybridMultilevel"/>
    <w:tmpl w:val="A28A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F2319"/>
    <w:multiLevelType w:val="hybridMultilevel"/>
    <w:tmpl w:val="8034C002"/>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63BB"/>
    <w:multiLevelType w:val="hybridMultilevel"/>
    <w:tmpl w:val="B62EB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2DCA"/>
    <w:multiLevelType w:val="hybridMultilevel"/>
    <w:tmpl w:val="C5A62E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6B4C58"/>
    <w:multiLevelType w:val="hybridMultilevel"/>
    <w:tmpl w:val="C256D5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7B6C"/>
    <w:multiLevelType w:val="hybridMultilevel"/>
    <w:tmpl w:val="633C94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78C65FA"/>
    <w:multiLevelType w:val="hybridMultilevel"/>
    <w:tmpl w:val="F5185C6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59B83A4F"/>
    <w:multiLevelType w:val="hybridMultilevel"/>
    <w:tmpl w:val="CAA81FD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3700F98"/>
    <w:multiLevelType w:val="hybridMultilevel"/>
    <w:tmpl w:val="C55A9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A5639EE"/>
    <w:multiLevelType w:val="hybridMultilevel"/>
    <w:tmpl w:val="3FB80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067C6F"/>
    <w:multiLevelType w:val="hybridMultilevel"/>
    <w:tmpl w:val="2350F9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6"/>
  </w:num>
  <w:num w:numId="2">
    <w:abstractNumId w:val="6"/>
  </w:num>
  <w:num w:numId="3">
    <w:abstractNumId w:val="10"/>
  </w:num>
  <w:num w:numId="4">
    <w:abstractNumId w:val="4"/>
  </w:num>
  <w:num w:numId="5">
    <w:abstractNumId w:val="13"/>
  </w:num>
  <w:num w:numId="6">
    <w:abstractNumId w:val="20"/>
  </w:num>
  <w:num w:numId="7">
    <w:abstractNumId w:val="23"/>
  </w:num>
  <w:num w:numId="8">
    <w:abstractNumId w:val="7"/>
  </w:num>
  <w:num w:numId="9">
    <w:abstractNumId w:val="11"/>
  </w:num>
  <w:num w:numId="10">
    <w:abstractNumId w:val="0"/>
  </w:num>
  <w:num w:numId="11">
    <w:abstractNumId w:val="19"/>
  </w:num>
  <w:num w:numId="12">
    <w:abstractNumId w:val="22"/>
  </w:num>
  <w:num w:numId="13">
    <w:abstractNumId w:val="3"/>
  </w:num>
  <w:num w:numId="14">
    <w:abstractNumId w:val="14"/>
  </w:num>
  <w:num w:numId="15">
    <w:abstractNumId w:val="12"/>
  </w:num>
  <w:num w:numId="16">
    <w:abstractNumId w:val="5"/>
  </w:num>
  <w:num w:numId="17">
    <w:abstractNumId w:val="2"/>
  </w:num>
  <w:num w:numId="18">
    <w:abstractNumId w:val="9"/>
  </w:num>
  <w:num w:numId="19">
    <w:abstractNumId w:val="15"/>
  </w:num>
  <w:num w:numId="20">
    <w:abstractNumId w:val="21"/>
  </w:num>
  <w:num w:numId="21">
    <w:abstractNumId w:val="8"/>
  </w:num>
  <w:num w:numId="22">
    <w:abstractNumId w:val="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1F2"/>
    <w:rsid w:val="000F6498"/>
    <w:rsid w:val="00133533"/>
    <w:rsid w:val="0017681D"/>
    <w:rsid w:val="001C4775"/>
    <w:rsid w:val="001E1EB4"/>
    <w:rsid w:val="002572F0"/>
    <w:rsid w:val="00283AFE"/>
    <w:rsid w:val="002A3F2C"/>
    <w:rsid w:val="002D2D60"/>
    <w:rsid w:val="002F1406"/>
    <w:rsid w:val="00317D03"/>
    <w:rsid w:val="00342D88"/>
    <w:rsid w:val="00395EC1"/>
    <w:rsid w:val="003C19EC"/>
    <w:rsid w:val="003D0253"/>
    <w:rsid w:val="003D525B"/>
    <w:rsid w:val="003E5F5D"/>
    <w:rsid w:val="00425D2B"/>
    <w:rsid w:val="004455D6"/>
    <w:rsid w:val="00456058"/>
    <w:rsid w:val="004B51E3"/>
    <w:rsid w:val="004C5808"/>
    <w:rsid w:val="004E1175"/>
    <w:rsid w:val="004E1683"/>
    <w:rsid w:val="004E298A"/>
    <w:rsid w:val="0052575D"/>
    <w:rsid w:val="00541E0A"/>
    <w:rsid w:val="00563864"/>
    <w:rsid w:val="0058604A"/>
    <w:rsid w:val="00597BD6"/>
    <w:rsid w:val="00606C38"/>
    <w:rsid w:val="00616306"/>
    <w:rsid w:val="00620D11"/>
    <w:rsid w:val="006668E2"/>
    <w:rsid w:val="00666A13"/>
    <w:rsid w:val="00676C53"/>
    <w:rsid w:val="006B7489"/>
    <w:rsid w:val="006D183C"/>
    <w:rsid w:val="007060B8"/>
    <w:rsid w:val="00717A0D"/>
    <w:rsid w:val="00730077"/>
    <w:rsid w:val="0074446B"/>
    <w:rsid w:val="007667DC"/>
    <w:rsid w:val="00770E4A"/>
    <w:rsid w:val="00787625"/>
    <w:rsid w:val="007A0094"/>
    <w:rsid w:val="007B0CCF"/>
    <w:rsid w:val="007B6C42"/>
    <w:rsid w:val="007E0155"/>
    <w:rsid w:val="007F47A6"/>
    <w:rsid w:val="007F5911"/>
    <w:rsid w:val="0081737D"/>
    <w:rsid w:val="0082463A"/>
    <w:rsid w:val="00845039"/>
    <w:rsid w:val="008919EA"/>
    <w:rsid w:val="008D563D"/>
    <w:rsid w:val="008F2276"/>
    <w:rsid w:val="00972F72"/>
    <w:rsid w:val="00991951"/>
    <w:rsid w:val="0099717E"/>
    <w:rsid w:val="009E4C68"/>
    <w:rsid w:val="00A03EED"/>
    <w:rsid w:val="00A24E54"/>
    <w:rsid w:val="00A66A64"/>
    <w:rsid w:val="00A8690D"/>
    <w:rsid w:val="00AD4F7E"/>
    <w:rsid w:val="00B50692"/>
    <w:rsid w:val="00B52D61"/>
    <w:rsid w:val="00B7043A"/>
    <w:rsid w:val="00C26034"/>
    <w:rsid w:val="00C50B5A"/>
    <w:rsid w:val="00C52ECB"/>
    <w:rsid w:val="00C94600"/>
    <w:rsid w:val="00C9589B"/>
    <w:rsid w:val="00CE5977"/>
    <w:rsid w:val="00CE775F"/>
    <w:rsid w:val="00D557E1"/>
    <w:rsid w:val="00D9663D"/>
    <w:rsid w:val="00DE6348"/>
    <w:rsid w:val="00E324C1"/>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6B09FB7"/>
  <w15:docId w15:val="{ABE85CDB-1CAA-4087-8A96-F2FB328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45034129">
      <w:bodyDiv w:val="1"/>
      <w:marLeft w:val="0"/>
      <w:marRight w:val="0"/>
      <w:marTop w:val="0"/>
      <w:marBottom w:val="0"/>
      <w:divBdr>
        <w:top w:val="none" w:sz="0" w:space="0" w:color="auto"/>
        <w:left w:val="none" w:sz="0" w:space="0" w:color="auto"/>
        <w:bottom w:val="none" w:sz="0" w:space="0" w:color="auto"/>
        <w:right w:val="none" w:sz="0" w:space="0" w:color="auto"/>
      </w:divBdr>
    </w:div>
    <w:div w:id="68576060">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2768698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24695214">
      <w:bodyDiv w:val="1"/>
      <w:marLeft w:val="0"/>
      <w:marRight w:val="0"/>
      <w:marTop w:val="0"/>
      <w:marBottom w:val="0"/>
      <w:divBdr>
        <w:top w:val="none" w:sz="0" w:space="0" w:color="auto"/>
        <w:left w:val="none" w:sz="0" w:space="0" w:color="auto"/>
        <w:bottom w:val="none" w:sz="0" w:space="0" w:color="auto"/>
        <w:right w:val="none" w:sz="0" w:space="0" w:color="auto"/>
      </w:divBdr>
    </w:div>
    <w:div w:id="47927199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1921338">
      <w:bodyDiv w:val="1"/>
      <w:marLeft w:val="0"/>
      <w:marRight w:val="0"/>
      <w:marTop w:val="0"/>
      <w:marBottom w:val="0"/>
      <w:divBdr>
        <w:top w:val="none" w:sz="0" w:space="0" w:color="auto"/>
        <w:left w:val="none" w:sz="0" w:space="0" w:color="auto"/>
        <w:bottom w:val="none" w:sz="0" w:space="0" w:color="auto"/>
        <w:right w:val="none" w:sz="0" w:space="0" w:color="auto"/>
      </w:divBdr>
    </w:div>
    <w:div w:id="645546972">
      <w:bodyDiv w:val="1"/>
      <w:marLeft w:val="0"/>
      <w:marRight w:val="0"/>
      <w:marTop w:val="0"/>
      <w:marBottom w:val="0"/>
      <w:divBdr>
        <w:top w:val="none" w:sz="0" w:space="0" w:color="auto"/>
        <w:left w:val="none" w:sz="0" w:space="0" w:color="auto"/>
        <w:bottom w:val="none" w:sz="0" w:space="0" w:color="auto"/>
        <w:right w:val="none" w:sz="0" w:space="0" w:color="auto"/>
      </w:divBdr>
    </w:div>
    <w:div w:id="660280452">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7464121">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4299663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25311154">
      <w:bodyDiv w:val="1"/>
      <w:marLeft w:val="0"/>
      <w:marRight w:val="0"/>
      <w:marTop w:val="0"/>
      <w:marBottom w:val="0"/>
      <w:divBdr>
        <w:top w:val="none" w:sz="0" w:space="0" w:color="auto"/>
        <w:left w:val="none" w:sz="0" w:space="0" w:color="auto"/>
        <w:bottom w:val="none" w:sz="0" w:space="0" w:color="auto"/>
        <w:right w:val="none" w:sz="0" w:space="0" w:color="auto"/>
      </w:divBdr>
    </w:div>
    <w:div w:id="943341674">
      <w:bodyDiv w:val="1"/>
      <w:marLeft w:val="0"/>
      <w:marRight w:val="0"/>
      <w:marTop w:val="0"/>
      <w:marBottom w:val="0"/>
      <w:divBdr>
        <w:top w:val="none" w:sz="0" w:space="0" w:color="auto"/>
        <w:left w:val="none" w:sz="0" w:space="0" w:color="auto"/>
        <w:bottom w:val="none" w:sz="0" w:space="0" w:color="auto"/>
        <w:right w:val="none" w:sz="0" w:space="0" w:color="auto"/>
      </w:divBdr>
    </w:div>
    <w:div w:id="944382849">
      <w:bodyDiv w:val="1"/>
      <w:marLeft w:val="0"/>
      <w:marRight w:val="0"/>
      <w:marTop w:val="0"/>
      <w:marBottom w:val="0"/>
      <w:divBdr>
        <w:top w:val="none" w:sz="0" w:space="0" w:color="auto"/>
        <w:left w:val="none" w:sz="0" w:space="0" w:color="auto"/>
        <w:bottom w:val="none" w:sz="0" w:space="0" w:color="auto"/>
        <w:right w:val="none" w:sz="0" w:space="0" w:color="auto"/>
      </w:divBdr>
    </w:div>
    <w:div w:id="973607129">
      <w:bodyDiv w:val="1"/>
      <w:marLeft w:val="0"/>
      <w:marRight w:val="0"/>
      <w:marTop w:val="0"/>
      <w:marBottom w:val="0"/>
      <w:divBdr>
        <w:top w:val="none" w:sz="0" w:space="0" w:color="auto"/>
        <w:left w:val="none" w:sz="0" w:space="0" w:color="auto"/>
        <w:bottom w:val="none" w:sz="0" w:space="0" w:color="auto"/>
        <w:right w:val="none" w:sz="0" w:space="0" w:color="auto"/>
      </w:divBdr>
    </w:div>
    <w:div w:id="1006252207">
      <w:bodyDiv w:val="1"/>
      <w:marLeft w:val="0"/>
      <w:marRight w:val="0"/>
      <w:marTop w:val="0"/>
      <w:marBottom w:val="0"/>
      <w:divBdr>
        <w:top w:val="none" w:sz="0" w:space="0" w:color="auto"/>
        <w:left w:val="none" w:sz="0" w:space="0" w:color="auto"/>
        <w:bottom w:val="none" w:sz="0" w:space="0" w:color="auto"/>
        <w:right w:val="none" w:sz="0" w:space="0" w:color="auto"/>
      </w:divBdr>
    </w:div>
    <w:div w:id="1009794859">
      <w:bodyDiv w:val="1"/>
      <w:marLeft w:val="0"/>
      <w:marRight w:val="0"/>
      <w:marTop w:val="0"/>
      <w:marBottom w:val="0"/>
      <w:divBdr>
        <w:top w:val="none" w:sz="0" w:space="0" w:color="auto"/>
        <w:left w:val="none" w:sz="0" w:space="0" w:color="auto"/>
        <w:bottom w:val="none" w:sz="0" w:space="0" w:color="auto"/>
        <w:right w:val="none" w:sz="0" w:space="0" w:color="auto"/>
      </w:divBdr>
    </w:div>
    <w:div w:id="103916544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2599355">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68663079">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377388281">
      <w:bodyDiv w:val="1"/>
      <w:marLeft w:val="0"/>
      <w:marRight w:val="0"/>
      <w:marTop w:val="0"/>
      <w:marBottom w:val="0"/>
      <w:divBdr>
        <w:top w:val="none" w:sz="0" w:space="0" w:color="auto"/>
        <w:left w:val="none" w:sz="0" w:space="0" w:color="auto"/>
        <w:bottom w:val="none" w:sz="0" w:space="0" w:color="auto"/>
        <w:right w:val="none" w:sz="0" w:space="0" w:color="auto"/>
      </w:divBdr>
    </w:div>
    <w:div w:id="1387218285">
      <w:bodyDiv w:val="1"/>
      <w:marLeft w:val="0"/>
      <w:marRight w:val="0"/>
      <w:marTop w:val="0"/>
      <w:marBottom w:val="0"/>
      <w:divBdr>
        <w:top w:val="none" w:sz="0" w:space="0" w:color="auto"/>
        <w:left w:val="none" w:sz="0" w:space="0" w:color="auto"/>
        <w:bottom w:val="none" w:sz="0" w:space="0" w:color="auto"/>
        <w:right w:val="none" w:sz="0" w:space="0" w:color="auto"/>
      </w:divBdr>
    </w:div>
    <w:div w:id="1444570568">
      <w:bodyDiv w:val="1"/>
      <w:marLeft w:val="0"/>
      <w:marRight w:val="0"/>
      <w:marTop w:val="0"/>
      <w:marBottom w:val="0"/>
      <w:divBdr>
        <w:top w:val="none" w:sz="0" w:space="0" w:color="auto"/>
        <w:left w:val="none" w:sz="0" w:space="0" w:color="auto"/>
        <w:bottom w:val="none" w:sz="0" w:space="0" w:color="auto"/>
        <w:right w:val="none" w:sz="0" w:space="0" w:color="auto"/>
      </w:divBdr>
    </w:div>
    <w:div w:id="1462770158">
      <w:bodyDiv w:val="1"/>
      <w:marLeft w:val="0"/>
      <w:marRight w:val="0"/>
      <w:marTop w:val="0"/>
      <w:marBottom w:val="0"/>
      <w:divBdr>
        <w:top w:val="none" w:sz="0" w:space="0" w:color="auto"/>
        <w:left w:val="none" w:sz="0" w:space="0" w:color="auto"/>
        <w:bottom w:val="none" w:sz="0" w:space="0" w:color="auto"/>
        <w:right w:val="none" w:sz="0" w:space="0" w:color="auto"/>
      </w:divBdr>
    </w:div>
    <w:div w:id="164457661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50543482">
      <w:bodyDiv w:val="1"/>
      <w:marLeft w:val="0"/>
      <w:marRight w:val="0"/>
      <w:marTop w:val="0"/>
      <w:marBottom w:val="0"/>
      <w:divBdr>
        <w:top w:val="none" w:sz="0" w:space="0" w:color="auto"/>
        <w:left w:val="none" w:sz="0" w:space="0" w:color="auto"/>
        <w:bottom w:val="none" w:sz="0" w:space="0" w:color="auto"/>
        <w:right w:val="none" w:sz="0" w:space="0" w:color="auto"/>
      </w:divBdr>
    </w:div>
    <w:div w:id="1763451481">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1933197630">
      <w:bodyDiv w:val="1"/>
      <w:marLeft w:val="0"/>
      <w:marRight w:val="0"/>
      <w:marTop w:val="0"/>
      <w:marBottom w:val="0"/>
      <w:divBdr>
        <w:top w:val="none" w:sz="0" w:space="0" w:color="auto"/>
        <w:left w:val="none" w:sz="0" w:space="0" w:color="auto"/>
        <w:bottom w:val="none" w:sz="0" w:space="0" w:color="auto"/>
        <w:right w:val="none" w:sz="0" w:space="0" w:color="auto"/>
      </w:divBdr>
    </w:div>
    <w:div w:id="1996453071">
      <w:bodyDiv w:val="1"/>
      <w:marLeft w:val="0"/>
      <w:marRight w:val="0"/>
      <w:marTop w:val="0"/>
      <w:marBottom w:val="0"/>
      <w:divBdr>
        <w:top w:val="none" w:sz="0" w:space="0" w:color="auto"/>
        <w:left w:val="none" w:sz="0" w:space="0" w:color="auto"/>
        <w:bottom w:val="none" w:sz="0" w:space="0" w:color="auto"/>
        <w:right w:val="none" w:sz="0" w:space="0" w:color="auto"/>
      </w:divBdr>
    </w:div>
    <w:div w:id="2047946888">
      <w:bodyDiv w:val="1"/>
      <w:marLeft w:val="0"/>
      <w:marRight w:val="0"/>
      <w:marTop w:val="0"/>
      <w:marBottom w:val="0"/>
      <w:divBdr>
        <w:top w:val="none" w:sz="0" w:space="0" w:color="auto"/>
        <w:left w:val="none" w:sz="0" w:space="0" w:color="auto"/>
        <w:bottom w:val="none" w:sz="0" w:space="0" w:color="auto"/>
        <w:right w:val="none" w:sz="0" w:space="0" w:color="auto"/>
      </w:divBdr>
    </w:div>
    <w:div w:id="20868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inyurl.com/lablr3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5394F"/>
    <w:rsid w:val="005654A9"/>
    <w:rsid w:val="008A2A84"/>
    <w:rsid w:val="00A54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BD31-0C47-49B9-9E85-1DBC719B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E8EEA44B-0C8B-47E8-B06C-AA260EF9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8.2 Writing Recursive Solutions</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 Writing Recursive Solutions</dc:title>
  <dc:subject/>
  <dc:creator>Benjamin Watsky</dc:creator>
  <cp:keywords/>
  <dc:description/>
  <cp:lastModifiedBy>Kenney Chan</cp:lastModifiedBy>
  <cp:revision>7</cp:revision>
  <dcterms:created xsi:type="dcterms:W3CDTF">2015-06-23T18:25:00Z</dcterms:created>
  <dcterms:modified xsi:type="dcterms:W3CDTF">2016-09-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